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834D" w14:textId="67E99FF0" w:rsidR="00E8131F" w:rsidRPr="00B83328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7030A0"/>
          <w:sz w:val="40"/>
          <w:szCs w:val="40"/>
        </w:rPr>
      </w:pPr>
      <w:bookmarkStart w:id="0" w:name="_GoBack"/>
      <w:bookmarkEnd w:id="0"/>
      <w:r w:rsidRPr="00B83328">
        <w:rPr>
          <w:rFonts w:ascii="Arial Narrow" w:hAnsi="Arial Narrow" w:cs="Arial"/>
          <w:b/>
          <w:color w:val="7030A0"/>
          <w:sz w:val="40"/>
          <w:szCs w:val="40"/>
        </w:rPr>
        <w:t xml:space="preserve">POROČILO </w:t>
      </w:r>
      <w:r w:rsidR="00B83328" w:rsidRPr="00B83328">
        <w:rPr>
          <w:rFonts w:ascii="Arial Narrow" w:hAnsi="Arial Narrow" w:cs="Arial"/>
          <w:b/>
          <w:color w:val="7030A0"/>
          <w:sz w:val="40"/>
          <w:szCs w:val="40"/>
        </w:rPr>
        <w:t xml:space="preserve">SREDNJEŠOLSKEGA </w:t>
      </w:r>
      <w:r w:rsidRPr="00B83328">
        <w:rPr>
          <w:rFonts w:ascii="Arial Narrow" w:hAnsi="Arial Narrow" w:cs="Arial"/>
          <w:b/>
          <w:color w:val="7030A0"/>
          <w:sz w:val="40"/>
          <w:szCs w:val="40"/>
        </w:rPr>
        <w:t>ROKOMETNEGA TEKMOVANJA ZA PODROČJE MARIBORA 2019/2020</w:t>
      </w:r>
    </w:p>
    <w:p w14:paraId="40D8CF94" w14:textId="77777777" w:rsidR="00E8131F" w:rsidRPr="00B83328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7030A0"/>
          <w:sz w:val="40"/>
          <w:szCs w:val="40"/>
        </w:rPr>
      </w:pPr>
      <w:r w:rsidRPr="00B83328">
        <w:rPr>
          <w:rFonts w:ascii="Arial Narrow" w:hAnsi="Arial Narrow" w:cs="Arial"/>
          <w:b/>
          <w:color w:val="7030A0"/>
          <w:sz w:val="40"/>
          <w:szCs w:val="40"/>
        </w:rPr>
        <w:t>(DIJAKI in DIJAKINJE)</w:t>
      </w:r>
    </w:p>
    <w:p w14:paraId="58A039DB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0000FF"/>
        </w:rPr>
      </w:pPr>
    </w:p>
    <w:p w14:paraId="15D85F47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0000FF"/>
          <w:sz w:val="34"/>
        </w:rPr>
      </w:pPr>
    </w:p>
    <w:p w14:paraId="28CBDCAB" w14:textId="5854E418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0000FF"/>
          <w:sz w:val="40"/>
          <w:szCs w:val="40"/>
        </w:rPr>
      </w:pPr>
      <w:r w:rsidRPr="00322FBF">
        <w:rPr>
          <w:rFonts w:ascii="Arial Narrow" w:hAnsi="Arial Narrow" w:cs="Arial"/>
          <w:b/>
          <w:noProof/>
          <w:color w:val="0000FF"/>
          <w:sz w:val="40"/>
          <w:szCs w:val="40"/>
        </w:rPr>
        <w:drawing>
          <wp:inline distT="0" distB="0" distL="0" distR="0" wp14:anchorId="4133DE78" wp14:editId="3016089B">
            <wp:extent cx="5019675" cy="2828925"/>
            <wp:effectExtent l="0" t="0" r="9525" b="9525"/>
            <wp:docPr id="35" name="Slika 35" descr="C:\Users\NBISTR~1\AppData\Local\Temp\20191127_1415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NBISTR~1\AppData\Local\Temp\20191127_14155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569A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0000FF"/>
          <w:sz w:val="40"/>
          <w:szCs w:val="40"/>
        </w:rPr>
      </w:pPr>
    </w:p>
    <w:p w14:paraId="59501A8D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0000FF"/>
          <w:sz w:val="40"/>
          <w:szCs w:val="40"/>
        </w:rPr>
      </w:pPr>
    </w:p>
    <w:p w14:paraId="71176D6F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color w:val="7030A0"/>
          <w:sz w:val="40"/>
          <w:szCs w:val="40"/>
        </w:rPr>
        <w:sectPr w:rsidR="00E8131F" w:rsidRPr="00422ABF">
          <w:headerReference w:type="default" r:id="rId9"/>
          <w:pgSz w:w="11906" w:h="16838" w:code="9"/>
          <w:pgMar w:top="1418" w:right="1418" w:bottom="1418" w:left="1701" w:header="708" w:footer="964" w:gutter="0"/>
          <w:cols w:space="708"/>
          <w:docGrid w:linePitch="360"/>
        </w:sectPr>
      </w:pPr>
      <w:r w:rsidRPr="00422ABF">
        <w:rPr>
          <w:rFonts w:ascii="Arial Narrow" w:hAnsi="Arial Narrow" w:cs="Arial"/>
          <w:b/>
          <w:color w:val="7030A0"/>
          <w:sz w:val="40"/>
          <w:szCs w:val="40"/>
        </w:rPr>
        <w:t xml:space="preserve">Maribor, </w:t>
      </w:r>
      <w:r>
        <w:rPr>
          <w:rFonts w:ascii="Arial Narrow" w:hAnsi="Arial Narrow" w:cs="Arial"/>
          <w:b/>
          <w:color w:val="7030A0"/>
          <w:sz w:val="40"/>
          <w:szCs w:val="40"/>
        </w:rPr>
        <w:t>2</w:t>
      </w:r>
      <w:r w:rsidRPr="00422ABF">
        <w:rPr>
          <w:rFonts w:ascii="Arial Narrow" w:hAnsi="Arial Narrow" w:cs="Arial"/>
          <w:b/>
          <w:color w:val="7030A0"/>
          <w:sz w:val="40"/>
          <w:szCs w:val="40"/>
        </w:rPr>
        <w:t xml:space="preserve">6. </w:t>
      </w:r>
      <w:r>
        <w:rPr>
          <w:rFonts w:ascii="Arial Narrow" w:hAnsi="Arial Narrow" w:cs="Arial"/>
          <w:b/>
          <w:color w:val="7030A0"/>
          <w:sz w:val="40"/>
          <w:szCs w:val="40"/>
        </w:rPr>
        <w:t>in 27.november 2019</w:t>
      </w:r>
    </w:p>
    <w:p w14:paraId="2ACE2FD7" w14:textId="77777777" w:rsidR="00E8131F" w:rsidRPr="00422ABF" w:rsidRDefault="00E8131F" w:rsidP="00E8131F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430E0FF7" w14:textId="77777777" w:rsidR="00E8131F" w:rsidRPr="00A37775" w:rsidRDefault="00E8131F" w:rsidP="00E8131F">
      <w:pPr>
        <w:spacing w:line="360" w:lineRule="auto"/>
        <w:rPr>
          <w:rFonts w:ascii="Arial" w:hAnsi="Arial" w:cs="Arial"/>
          <w:b/>
          <w:i/>
        </w:rPr>
      </w:pPr>
      <w:r w:rsidRPr="00A37775">
        <w:rPr>
          <w:rFonts w:ascii="Arial" w:hAnsi="Arial" w:cs="Arial"/>
          <w:b/>
          <w:sz w:val="28"/>
          <w:szCs w:val="28"/>
        </w:rPr>
        <w:t>ORGANIZATOR:</w:t>
      </w:r>
      <w:r w:rsidRPr="00A37775">
        <w:rPr>
          <w:rFonts w:ascii="Arial" w:hAnsi="Arial" w:cs="Arial"/>
          <w:b/>
        </w:rPr>
        <w:t xml:space="preserve"> </w:t>
      </w:r>
      <w:r w:rsidRPr="00A37775">
        <w:rPr>
          <w:rFonts w:ascii="Arial" w:hAnsi="Arial" w:cs="Arial"/>
          <w:b/>
          <w:i/>
        </w:rPr>
        <w:t>Škofijska gimnazija Antona Martina Slomška Maribor / Zavod AMS (Nikola Bistrović - 041 965 802)</w:t>
      </w:r>
    </w:p>
    <w:p w14:paraId="0D874DCD" w14:textId="77777777" w:rsidR="00E8131F" w:rsidRPr="00A37775" w:rsidRDefault="00E8131F" w:rsidP="00E8131F">
      <w:pPr>
        <w:spacing w:line="360" w:lineRule="auto"/>
        <w:rPr>
          <w:rFonts w:ascii="Arial" w:hAnsi="Arial" w:cs="Arial"/>
          <w:b/>
        </w:rPr>
      </w:pPr>
    </w:p>
    <w:p w14:paraId="1AC06780" w14:textId="77777777" w:rsidR="00E8131F" w:rsidRPr="00A37775" w:rsidRDefault="00E8131F" w:rsidP="00E8131F">
      <w:pPr>
        <w:spacing w:line="360" w:lineRule="auto"/>
        <w:rPr>
          <w:rFonts w:ascii="Arial" w:hAnsi="Arial" w:cs="Arial"/>
          <w:b/>
          <w:i/>
        </w:rPr>
      </w:pPr>
      <w:r w:rsidRPr="00A37775">
        <w:rPr>
          <w:rFonts w:ascii="Arial" w:hAnsi="Arial" w:cs="Arial"/>
          <w:b/>
          <w:sz w:val="28"/>
          <w:szCs w:val="28"/>
        </w:rPr>
        <w:t>MESTO IGRANJA:</w:t>
      </w:r>
      <w:r w:rsidRPr="00A37775">
        <w:rPr>
          <w:rFonts w:ascii="Arial" w:hAnsi="Arial" w:cs="Arial"/>
          <w:b/>
        </w:rPr>
        <w:t xml:space="preserve"> </w:t>
      </w:r>
      <w:r w:rsidRPr="00A37775">
        <w:rPr>
          <w:rFonts w:ascii="Arial" w:hAnsi="Arial" w:cs="Arial"/>
          <w:b/>
          <w:i/>
        </w:rPr>
        <w:t>športna dvorana škofijske gimnazije Antona Martina Slomška v Mariboru (Vrbanska 30, 2000 Maribor)</w:t>
      </w:r>
    </w:p>
    <w:p w14:paraId="624F4B8D" w14:textId="21C82BC6" w:rsidR="00E8131F" w:rsidRPr="00A37775" w:rsidRDefault="00E8131F" w:rsidP="00E8131F">
      <w:pPr>
        <w:spacing w:line="360" w:lineRule="auto"/>
        <w:rPr>
          <w:rFonts w:ascii="Arial" w:hAnsi="Arial" w:cs="Arial"/>
          <w:b/>
        </w:rPr>
      </w:pPr>
      <w:r w:rsidRPr="00A3777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11783DFA" wp14:editId="0101167B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5947410" cy="6515100"/>
            <wp:effectExtent l="0" t="0" r="0" b="0"/>
            <wp:wrapNone/>
            <wp:docPr id="42" name="Slika 42" descr="Opis: Handbal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8" descr="Opis: Handball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246F4" w14:textId="77777777" w:rsidR="00E8131F" w:rsidRDefault="00E8131F" w:rsidP="00E8131F">
      <w:pPr>
        <w:spacing w:line="360" w:lineRule="auto"/>
        <w:rPr>
          <w:rFonts w:ascii="Arial" w:hAnsi="Arial" w:cs="Arial"/>
        </w:rPr>
      </w:pPr>
      <w:r w:rsidRPr="00A37775">
        <w:rPr>
          <w:rFonts w:ascii="Arial" w:hAnsi="Arial" w:cs="Arial"/>
          <w:b/>
          <w:sz w:val="28"/>
          <w:szCs w:val="28"/>
        </w:rPr>
        <w:t>SISTEM TEKMOVANJA za DIJAKE:</w:t>
      </w:r>
      <w:r w:rsidRPr="00A37775">
        <w:rPr>
          <w:rFonts w:ascii="Arial" w:hAnsi="Arial" w:cs="Arial"/>
          <w:b/>
        </w:rPr>
        <w:t xml:space="preserve"> </w:t>
      </w:r>
      <w:r w:rsidRPr="00A37775">
        <w:rPr>
          <w:rFonts w:ascii="Arial" w:hAnsi="Arial" w:cs="Arial"/>
        </w:rPr>
        <w:t xml:space="preserve">predtekmovanje se je igralo v treh skupinah (A, B in C) 1 x 16 min, kjer je vsaka ekipa odigrala vsaj dve tekmi. Zmagovalci skupin (3) so odigrali finalni del v skupini vsak z vsakim, 1 x 15 min, skupaj je bilo odigranih </w:t>
      </w:r>
      <w:r w:rsidRPr="00A37775">
        <w:rPr>
          <w:rFonts w:ascii="Arial" w:hAnsi="Arial" w:cs="Arial"/>
          <w:b/>
        </w:rPr>
        <w:t>18 tekem</w:t>
      </w:r>
      <w:r>
        <w:rPr>
          <w:rFonts w:ascii="Arial" w:hAnsi="Arial" w:cs="Arial"/>
        </w:rPr>
        <w:t xml:space="preserve">. V ¼ finale sta napredovali prvouverščeni ekipi. </w:t>
      </w:r>
    </w:p>
    <w:p w14:paraId="3338B33E" w14:textId="77777777" w:rsidR="00E8131F" w:rsidRDefault="00E8131F" w:rsidP="00E8131F">
      <w:pPr>
        <w:spacing w:line="360" w:lineRule="auto"/>
        <w:rPr>
          <w:rFonts w:ascii="Arial" w:hAnsi="Arial" w:cs="Arial"/>
        </w:rPr>
      </w:pPr>
    </w:p>
    <w:p w14:paraId="214118A2" w14:textId="77777777" w:rsidR="00E8131F" w:rsidRPr="00A37775" w:rsidRDefault="00E8131F" w:rsidP="00E8131F">
      <w:pPr>
        <w:spacing w:line="360" w:lineRule="auto"/>
        <w:rPr>
          <w:rFonts w:ascii="Arial" w:hAnsi="Arial" w:cs="Arial"/>
        </w:rPr>
      </w:pPr>
    </w:p>
    <w:p w14:paraId="595AC0CA" w14:textId="77777777" w:rsidR="00E8131F" w:rsidRDefault="00E8131F" w:rsidP="00E8131F">
      <w:pPr>
        <w:spacing w:line="360" w:lineRule="auto"/>
        <w:rPr>
          <w:rFonts w:ascii="Arial" w:hAnsi="Arial" w:cs="Arial"/>
        </w:rPr>
      </w:pPr>
      <w:r w:rsidRPr="00A37775">
        <w:rPr>
          <w:rFonts w:ascii="Arial" w:hAnsi="Arial" w:cs="Arial"/>
          <w:b/>
          <w:sz w:val="28"/>
          <w:szCs w:val="28"/>
        </w:rPr>
        <w:t>SISTEM TEKMOVANJA za DIJAKINJE:</w:t>
      </w:r>
      <w:r w:rsidRPr="00A37775">
        <w:rPr>
          <w:rFonts w:ascii="Arial" w:hAnsi="Arial" w:cs="Arial"/>
          <w:b/>
        </w:rPr>
        <w:t xml:space="preserve"> </w:t>
      </w:r>
      <w:r w:rsidRPr="00A37775">
        <w:rPr>
          <w:rFonts w:ascii="Arial" w:hAnsi="Arial" w:cs="Arial"/>
        </w:rPr>
        <w:t>predtekmovanje se je igralo v dveh skupinah vsak z vsakim, 2 X 10 min. Finalni del; prvo uvrščeni ekipi iz skupin sta igrali za prvo mesto, drugo uvrščeni ekipi iz skupin pa z</w:t>
      </w:r>
      <w:r>
        <w:rPr>
          <w:rFonts w:ascii="Arial" w:hAnsi="Arial" w:cs="Arial"/>
        </w:rPr>
        <w:t xml:space="preserve">a 3.mesto. </w:t>
      </w:r>
      <w:r w:rsidRPr="00A37775">
        <w:rPr>
          <w:rFonts w:ascii="Arial" w:hAnsi="Arial" w:cs="Arial"/>
        </w:rPr>
        <w:t xml:space="preserve">NapredovalI sta prvouvrščeni ekipi. Skupaj je bilo odigranih </w:t>
      </w:r>
      <w:r w:rsidRPr="00A37775">
        <w:rPr>
          <w:rFonts w:ascii="Arial" w:hAnsi="Arial" w:cs="Arial"/>
          <w:b/>
        </w:rPr>
        <w:t>8 tekem</w:t>
      </w:r>
      <w:r w:rsidRPr="00A37775">
        <w:rPr>
          <w:rFonts w:ascii="Arial" w:hAnsi="Arial" w:cs="Arial"/>
        </w:rPr>
        <w:t>.</w:t>
      </w:r>
    </w:p>
    <w:p w14:paraId="09A2D93B" w14:textId="77777777" w:rsidR="00E8131F" w:rsidRPr="00A37775" w:rsidRDefault="00E8131F" w:rsidP="00E8131F">
      <w:pPr>
        <w:spacing w:line="360" w:lineRule="auto"/>
        <w:rPr>
          <w:rFonts w:ascii="Arial" w:hAnsi="Arial" w:cs="Arial"/>
          <w:b/>
          <w:i/>
        </w:rPr>
      </w:pPr>
    </w:p>
    <w:p w14:paraId="477469BA" w14:textId="77777777" w:rsidR="00E8131F" w:rsidRPr="00A37775" w:rsidRDefault="00E8131F" w:rsidP="00E8131F">
      <w:pPr>
        <w:spacing w:line="360" w:lineRule="auto"/>
        <w:rPr>
          <w:rFonts w:ascii="Arial" w:hAnsi="Arial" w:cs="Arial"/>
        </w:rPr>
      </w:pPr>
      <w:r w:rsidRPr="00A37775">
        <w:rPr>
          <w:rFonts w:ascii="Arial" w:hAnsi="Arial" w:cs="Arial"/>
        </w:rPr>
        <w:t xml:space="preserve">* </w:t>
      </w:r>
      <w:r w:rsidRPr="00A37775">
        <w:rPr>
          <w:rFonts w:ascii="Arial" w:hAnsi="Arial" w:cs="Arial"/>
          <w:sz w:val="16"/>
          <w:szCs w:val="16"/>
        </w:rPr>
        <w:t>Zmaga se je točkovala z dvema točkama, neodločeno z eno. V primeru izenačenosti je veljala prednost v točkah, nato boljši v medsebojnem srečanju, če se je krog nadaljeval, je v prednosti boljši v razliki zadetkov (dani-prejeti zadetki), če je bilo še tukaj izenačeno, se je upoštevalo večje število doseženih zadetkov. V skrajnem primeru se zmagovalec določi z žrebom.</w:t>
      </w:r>
      <w:r w:rsidRPr="00A37775">
        <w:rPr>
          <w:rFonts w:ascii="Arial" w:hAnsi="Arial" w:cs="Arial"/>
        </w:rPr>
        <w:t xml:space="preserve"> </w:t>
      </w:r>
    </w:p>
    <w:p w14:paraId="5808CE60" w14:textId="77777777" w:rsidR="00E8131F" w:rsidRPr="00A37775" w:rsidRDefault="00E8131F" w:rsidP="00E8131F">
      <w:pPr>
        <w:spacing w:line="360" w:lineRule="auto"/>
        <w:rPr>
          <w:rFonts w:ascii="Arial" w:hAnsi="Arial" w:cs="Arial"/>
        </w:rPr>
      </w:pPr>
    </w:p>
    <w:p w14:paraId="64E20F7D" w14:textId="77777777" w:rsidR="00E8131F" w:rsidRPr="00A37775" w:rsidRDefault="00E8131F" w:rsidP="00E8131F">
      <w:pPr>
        <w:spacing w:line="360" w:lineRule="auto"/>
        <w:rPr>
          <w:rFonts w:ascii="Arial" w:hAnsi="Arial" w:cs="Arial"/>
          <w:b/>
          <w:i/>
        </w:rPr>
      </w:pPr>
      <w:r w:rsidRPr="00A37775">
        <w:rPr>
          <w:rFonts w:ascii="Arial" w:hAnsi="Arial" w:cs="Arial"/>
          <w:b/>
          <w:i/>
        </w:rPr>
        <w:t>Skupaj</w:t>
      </w:r>
      <w:r>
        <w:rPr>
          <w:rFonts w:ascii="Arial" w:hAnsi="Arial" w:cs="Arial"/>
          <w:b/>
          <w:i/>
        </w:rPr>
        <w:t xml:space="preserve"> (v obeh kategorijah)</w:t>
      </w:r>
      <w:r w:rsidRPr="00A37775">
        <w:rPr>
          <w:rFonts w:ascii="Arial" w:hAnsi="Arial" w:cs="Arial"/>
          <w:b/>
          <w:i/>
        </w:rPr>
        <w:t xml:space="preserve"> je bilo odigranih 2</w:t>
      </w:r>
      <w:r>
        <w:rPr>
          <w:rFonts w:ascii="Arial" w:hAnsi="Arial" w:cs="Arial"/>
          <w:b/>
          <w:i/>
        </w:rPr>
        <w:t>6</w:t>
      </w:r>
      <w:r w:rsidRPr="00A37775">
        <w:rPr>
          <w:rFonts w:ascii="Arial" w:hAnsi="Arial" w:cs="Arial"/>
          <w:b/>
          <w:i/>
        </w:rPr>
        <w:t xml:space="preserve"> tekem</w:t>
      </w:r>
      <w:r>
        <w:rPr>
          <w:rFonts w:ascii="Arial" w:hAnsi="Arial" w:cs="Arial"/>
          <w:b/>
          <w:i/>
        </w:rPr>
        <w:t xml:space="preserve"> (18 moških in 8 ženskih)</w:t>
      </w:r>
      <w:r w:rsidRPr="00A37775">
        <w:rPr>
          <w:rFonts w:ascii="Arial" w:hAnsi="Arial" w:cs="Arial"/>
          <w:b/>
          <w:i/>
        </w:rPr>
        <w:t>.</w:t>
      </w:r>
    </w:p>
    <w:p w14:paraId="4F792DB6" w14:textId="77777777" w:rsidR="00E8131F" w:rsidRPr="00A37775" w:rsidRDefault="00E8131F" w:rsidP="00E8131F">
      <w:pPr>
        <w:tabs>
          <w:tab w:val="left" w:pos="435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6DB9042" w14:textId="77777777" w:rsidR="00E8131F" w:rsidRPr="00A37775" w:rsidRDefault="00E8131F" w:rsidP="00E8131F">
      <w:pPr>
        <w:tabs>
          <w:tab w:val="left" w:pos="435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A37775">
        <w:rPr>
          <w:rFonts w:ascii="Arial" w:hAnsi="Arial" w:cs="Arial"/>
          <w:b/>
          <w:sz w:val="22"/>
          <w:szCs w:val="22"/>
          <w:u w:val="single"/>
        </w:rPr>
        <w:t>Izidi in urnik vseh tekem, dijaki:</w:t>
      </w:r>
    </w:p>
    <w:p w14:paraId="603A1874" w14:textId="77777777" w:rsidR="00E8131F" w:rsidRPr="00A37775" w:rsidRDefault="00E8131F" w:rsidP="00E8131F">
      <w:pPr>
        <w:tabs>
          <w:tab w:val="left" w:pos="435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FC90A4F" w14:textId="77777777" w:rsidR="00E8131F" w:rsidRPr="00A91449" w:rsidRDefault="00E8131F" w:rsidP="00E8131F">
      <w:pPr>
        <w:rPr>
          <w:rFonts w:ascii="Arial" w:hAnsi="Arial" w:cs="Arial"/>
          <w:b/>
          <w:u w:val="single"/>
        </w:rPr>
      </w:pPr>
      <w:r w:rsidRPr="00A91449">
        <w:rPr>
          <w:rFonts w:ascii="Arial" w:hAnsi="Arial" w:cs="Arial"/>
          <w:b/>
          <w:u w:val="single"/>
        </w:rPr>
        <w:t xml:space="preserve">SKUPINA A:                                                            </w:t>
      </w:r>
    </w:p>
    <w:p w14:paraId="4E9D4F51" w14:textId="77777777" w:rsidR="00E8131F" w:rsidRPr="00A91449" w:rsidRDefault="00E8131F" w:rsidP="00E8131F">
      <w:pPr>
        <w:rPr>
          <w:rFonts w:ascii="Arial" w:hAnsi="Arial" w:cs="Arial"/>
        </w:rPr>
      </w:pPr>
    </w:p>
    <w:p w14:paraId="03F8AF5F" w14:textId="77777777" w:rsidR="00E8131F" w:rsidRPr="00A91449" w:rsidRDefault="00E8131F" w:rsidP="00E8131F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A91449">
        <w:rPr>
          <w:rFonts w:ascii="Arial" w:hAnsi="Arial" w:cs="Arial"/>
          <w:color w:val="000000"/>
        </w:rPr>
        <w:t xml:space="preserve">I.GIMNAZIJA MARIBOR     </w:t>
      </w:r>
    </w:p>
    <w:p w14:paraId="766C73ED" w14:textId="77777777" w:rsidR="00E8131F" w:rsidRPr="00A37775" w:rsidRDefault="00E8131F" w:rsidP="00E8131F">
      <w:pPr>
        <w:numPr>
          <w:ilvl w:val="0"/>
          <w:numId w:val="2"/>
        </w:numPr>
        <w:tabs>
          <w:tab w:val="left" w:pos="43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37775">
        <w:rPr>
          <w:rFonts w:ascii="Arial" w:hAnsi="Arial" w:cs="Arial"/>
        </w:rPr>
        <w:t>TEHNIŠKI ŠOLSKI CENTER MARIBOR</w:t>
      </w:r>
    </w:p>
    <w:p w14:paraId="39A82F94" w14:textId="77777777" w:rsidR="00E8131F" w:rsidRPr="00A91449" w:rsidRDefault="00E8131F" w:rsidP="00E8131F">
      <w:pPr>
        <w:numPr>
          <w:ilvl w:val="0"/>
          <w:numId w:val="2"/>
        </w:numPr>
        <w:tabs>
          <w:tab w:val="left" w:pos="43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91449">
        <w:rPr>
          <w:rFonts w:ascii="Arial" w:hAnsi="Arial" w:cs="Arial"/>
          <w:b/>
          <w:color w:val="000000"/>
        </w:rPr>
        <w:t xml:space="preserve">SREDNJA LESARSKA ŠOLA MARIBOR          </w:t>
      </w:r>
      <w:r w:rsidRPr="00A91449">
        <w:rPr>
          <w:rFonts w:ascii="Arial" w:hAnsi="Arial" w:cs="Arial"/>
          <w:b/>
        </w:rPr>
        <w:t xml:space="preserve"> </w:t>
      </w:r>
    </w:p>
    <w:p w14:paraId="04360A93" w14:textId="77777777" w:rsidR="00E8131F" w:rsidRPr="00A37775" w:rsidRDefault="00E8131F" w:rsidP="00E8131F">
      <w:pPr>
        <w:numPr>
          <w:ilvl w:val="0"/>
          <w:numId w:val="2"/>
        </w:numPr>
        <w:tabs>
          <w:tab w:val="left" w:pos="43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37775">
        <w:rPr>
          <w:rFonts w:ascii="Arial" w:hAnsi="Arial" w:cs="Arial"/>
        </w:rPr>
        <w:t>SREDNJA ZDRAVSTVENA ŠOLA MARIBOR</w:t>
      </w:r>
    </w:p>
    <w:p w14:paraId="47BC5AF9" w14:textId="77777777" w:rsidR="00E8131F" w:rsidRPr="00A91449" w:rsidRDefault="00E8131F" w:rsidP="00E8131F">
      <w:pPr>
        <w:tabs>
          <w:tab w:val="left" w:pos="435"/>
        </w:tabs>
        <w:spacing w:line="360" w:lineRule="auto"/>
        <w:rPr>
          <w:rFonts w:ascii="Arial" w:hAnsi="Arial" w:cs="Arial"/>
          <w:u w:val="single"/>
        </w:rPr>
      </w:pPr>
      <w:r w:rsidRPr="00A91449">
        <w:rPr>
          <w:rFonts w:ascii="Arial" w:hAnsi="Arial" w:cs="Arial"/>
          <w:b/>
          <w:u w:val="single"/>
        </w:rPr>
        <w:lastRenderedPageBreak/>
        <w:t>SKUPINA B</w:t>
      </w:r>
      <w:r w:rsidRPr="00A91449">
        <w:rPr>
          <w:rFonts w:ascii="Arial" w:hAnsi="Arial" w:cs="Arial"/>
          <w:u w:val="single"/>
        </w:rPr>
        <w:t xml:space="preserve">:    </w:t>
      </w:r>
    </w:p>
    <w:p w14:paraId="1FFACD3D" w14:textId="77777777" w:rsidR="00E8131F" w:rsidRPr="00A37775" w:rsidRDefault="00E8131F" w:rsidP="00E8131F">
      <w:pPr>
        <w:numPr>
          <w:ilvl w:val="0"/>
          <w:numId w:val="3"/>
        </w:numPr>
        <w:tabs>
          <w:tab w:val="left" w:pos="43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37775">
        <w:rPr>
          <w:rFonts w:ascii="Arial" w:hAnsi="Arial" w:cs="Arial"/>
        </w:rPr>
        <w:t>SREDNJA GRADBENA ŠOLA MARIBOR</w:t>
      </w:r>
    </w:p>
    <w:p w14:paraId="73A05B46" w14:textId="77777777" w:rsidR="00E8131F" w:rsidRPr="00A37775" w:rsidRDefault="00E8131F" w:rsidP="00E8131F">
      <w:pPr>
        <w:numPr>
          <w:ilvl w:val="0"/>
          <w:numId w:val="3"/>
        </w:numPr>
        <w:tabs>
          <w:tab w:val="left" w:pos="43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37775">
        <w:rPr>
          <w:rFonts w:ascii="Arial" w:hAnsi="Arial" w:cs="Arial"/>
          <w:b/>
        </w:rPr>
        <w:t>III.GIMANZIJA MARIBOR</w:t>
      </w:r>
    </w:p>
    <w:p w14:paraId="69DA7C85" w14:textId="77777777" w:rsidR="00E8131F" w:rsidRPr="00A37775" w:rsidRDefault="00E8131F" w:rsidP="00E8131F">
      <w:pPr>
        <w:numPr>
          <w:ilvl w:val="0"/>
          <w:numId w:val="3"/>
        </w:numPr>
        <w:tabs>
          <w:tab w:val="left" w:pos="43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37775">
        <w:rPr>
          <w:rFonts w:ascii="Arial" w:hAnsi="Arial" w:cs="Arial"/>
        </w:rPr>
        <w:t>SREDNJA EKONOMSKA ŠOLA MARIBOR</w:t>
      </w:r>
    </w:p>
    <w:p w14:paraId="7DE7F053" w14:textId="77777777" w:rsidR="00E8131F" w:rsidRPr="00A37775" w:rsidRDefault="00E8131F" w:rsidP="00E8131F">
      <w:pPr>
        <w:numPr>
          <w:ilvl w:val="0"/>
          <w:numId w:val="3"/>
        </w:numPr>
        <w:tabs>
          <w:tab w:val="left" w:pos="43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37775">
        <w:rPr>
          <w:rFonts w:ascii="Arial" w:hAnsi="Arial" w:cs="Arial"/>
        </w:rPr>
        <w:t xml:space="preserve"> II.GIMNAZIJA MARIBOR   </w:t>
      </w:r>
    </w:p>
    <w:p w14:paraId="22BDC1E1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" w:hAnsi="Arial" w:cs="Arial"/>
          <w:b/>
        </w:rPr>
      </w:pPr>
    </w:p>
    <w:p w14:paraId="64C3A356" w14:textId="77777777" w:rsidR="00E8131F" w:rsidRPr="00A91449" w:rsidRDefault="00E8131F" w:rsidP="00E8131F">
      <w:pPr>
        <w:tabs>
          <w:tab w:val="left" w:pos="435"/>
        </w:tabs>
        <w:spacing w:line="360" w:lineRule="auto"/>
        <w:rPr>
          <w:rFonts w:ascii="Arial" w:hAnsi="Arial" w:cs="Arial"/>
          <w:b/>
          <w:u w:val="single"/>
        </w:rPr>
      </w:pPr>
      <w:r w:rsidRPr="00A91449">
        <w:rPr>
          <w:rFonts w:ascii="Arial" w:hAnsi="Arial" w:cs="Arial"/>
          <w:b/>
          <w:u w:val="single"/>
        </w:rPr>
        <w:t>SKUPINA C:</w:t>
      </w:r>
    </w:p>
    <w:p w14:paraId="405E08D6" w14:textId="77777777" w:rsidR="00E8131F" w:rsidRPr="00A37775" w:rsidRDefault="00E8131F" w:rsidP="00E8131F">
      <w:pPr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A37775">
        <w:rPr>
          <w:rFonts w:ascii="Arial" w:hAnsi="Arial" w:cs="Arial"/>
          <w:b/>
        </w:rPr>
        <w:t>ŠKOFIJSKA GIMNAZIJA ANTONA MARTINA SLOMŠKA MARIBOR</w:t>
      </w:r>
      <w:r w:rsidRPr="00A37775">
        <w:rPr>
          <w:rFonts w:ascii="Arial" w:hAnsi="Arial" w:cs="Arial"/>
          <w:color w:val="000000"/>
        </w:rPr>
        <w:t xml:space="preserve">           </w:t>
      </w:r>
    </w:p>
    <w:p w14:paraId="7285D77A" w14:textId="77777777" w:rsidR="00E8131F" w:rsidRPr="00A37775" w:rsidRDefault="00E8131F" w:rsidP="00E8131F">
      <w:pPr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A37775">
        <w:rPr>
          <w:rFonts w:ascii="Arial" w:hAnsi="Arial" w:cs="Arial"/>
          <w:color w:val="000000"/>
        </w:rPr>
        <w:t xml:space="preserve">SREDNJA PROMETNA ŠOLA MARIBOR          </w:t>
      </w:r>
    </w:p>
    <w:p w14:paraId="13A84614" w14:textId="77777777" w:rsidR="00E8131F" w:rsidRPr="00A91449" w:rsidRDefault="00E8131F" w:rsidP="00E8131F">
      <w:pPr>
        <w:numPr>
          <w:ilvl w:val="0"/>
          <w:numId w:val="4"/>
        </w:numPr>
        <w:tabs>
          <w:tab w:val="left" w:pos="43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37775">
        <w:rPr>
          <w:rFonts w:ascii="Arial" w:hAnsi="Arial" w:cs="Arial"/>
          <w:color w:val="000000"/>
        </w:rPr>
        <w:t xml:space="preserve">Srednja šola za GOSTINSTVO IN TURIZEM MB     </w:t>
      </w:r>
    </w:p>
    <w:p w14:paraId="39953054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2B6BCFCC" w14:textId="77777777" w:rsidR="00E8131F" w:rsidRPr="00B57E4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 w:rsidRPr="00B57E4F">
        <w:rPr>
          <w:rFonts w:ascii="Arial Narrow" w:hAnsi="Arial Narrow" w:cs="Arial"/>
          <w:b/>
          <w:u w:val="single"/>
        </w:rPr>
        <w:t>Urnik in rezultati vseh odigranih tekem-dijaki, 27.11.2019:</w:t>
      </w:r>
    </w:p>
    <w:tbl>
      <w:tblPr>
        <w:tblpPr w:leftFromText="141" w:rightFromText="141" w:vertAnchor="text" w:horzAnchor="margin" w:tblpY="417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2006"/>
        <w:gridCol w:w="2006"/>
        <w:gridCol w:w="1102"/>
        <w:gridCol w:w="965"/>
      </w:tblGrid>
      <w:tr w:rsidR="00E8131F" w:rsidRPr="00726CBC" w14:paraId="4212BCA2" w14:textId="77777777" w:rsidTr="009A77C1">
        <w:trPr>
          <w:trHeight w:val="39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F914F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DIJAKI</w:t>
            </w:r>
            <w:r w:rsidRPr="00726CBC">
              <w:rPr>
                <w:rFonts w:ascii="Comic Sans MS" w:hAnsi="Comic Sans MS"/>
                <w:b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6797D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ura igranja</w:t>
            </w:r>
            <w:r w:rsidRPr="00726CBC">
              <w:rPr>
                <w:rFonts w:ascii="Comic Sans MS" w:hAnsi="Comic Sans MS"/>
                <w:b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F7891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ekipa A</w:t>
            </w:r>
            <w:r w:rsidRPr="00726CBC">
              <w:rPr>
                <w:rFonts w:ascii="Comic Sans MS" w:hAnsi="Comic Sans MS"/>
                <w:b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12972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ekipa B</w:t>
            </w:r>
            <w:r w:rsidRPr="00726CBC">
              <w:rPr>
                <w:rFonts w:ascii="Comic Sans MS" w:hAnsi="Comic Sans MS"/>
                <w:b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FBAED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</w:rPr>
              <w:t>Rezultat </w:t>
            </w:r>
          </w:p>
        </w:tc>
        <w:tc>
          <w:tcPr>
            <w:tcW w:w="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2FEFF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Zmag.</w:t>
            </w:r>
            <w:r w:rsidRPr="00726CBC">
              <w:rPr>
                <w:rFonts w:ascii="Comic Sans MS" w:hAnsi="Comic Sans MS"/>
                <w:b/>
                <w:sz w:val="18"/>
                <w:szCs w:val="18"/>
              </w:rPr>
              <w:t> </w:t>
            </w:r>
          </w:p>
          <w:p w14:paraId="27FD78DF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</w:rPr>
            </w:pPr>
            <w:r w:rsidRPr="00726CBC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Ekipa</w:t>
            </w:r>
            <w:r w:rsidRPr="00726CBC">
              <w:rPr>
                <w:rFonts w:ascii="Comic Sans MS" w:hAnsi="Comic Sans MS"/>
                <w:b/>
                <w:sz w:val="18"/>
                <w:szCs w:val="18"/>
              </w:rPr>
              <w:t> </w:t>
            </w:r>
          </w:p>
        </w:tc>
      </w:tr>
      <w:tr w:rsidR="00E8131F" w:rsidRPr="00726CBC" w14:paraId="60ED7C80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B607A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1090D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08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524AC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FFC000"/>
              </w:rPr>
              <w:t>LESA.   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C9227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FF0000"/>
              </w:rPr>
              <w:t>ZDRAV.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FE0CC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</w:rPr>
              <w:t>11:3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FCB0E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FFC000"/>
                <w:sz w:val="18"/>
                <w:szCs w:val="18"/>
              </w:rPr>
              <w:t>LESA.   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05E716E4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E1EFB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2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74CEA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08.3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E7CA9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943634"/>
              </w:rPr>
              <w:t>I.GIM</w:t>
            </w:r>
            <w:r w:rsidRPr="00726CBC">
              <w:rPr>
                <w:rFonts w:ascii="Comic Sans MS" w:hAnsi="Comic Sans MS"/>
                <w:color w:val="548DD4"/>
              </w:rPr>
              <w:t>  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1617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00B050"/>
              </w:rPr>
              <w:t>TŠC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96120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</w:rPr>
              <w:t>10:3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FD5BA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943634"/>
                <w:sz w:val="18"/>
                <w:szCs w:val="18"/>
              </w:rPr>
              <w:t>I.GIM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64AAFFA2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5E5E6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3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15D75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09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B0E20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7030A0"/>
              </w:rPr>
              <w:t>III.GIM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99315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</w:rPr>
              <w:t>EKON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C3B9C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</w:rPr>
              <w:t>14:5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7A53D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7030A0"/>
                <w:sz w:val="18"/>
                <w:szCs w:val="18"/>
              </w:rPr>
              <w:t>III.GIM  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734EBD55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DC7F7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4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D079B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09.3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9739E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FFC000"/>
              </w:rPr>
              <w:t>LESA.   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5319E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943634"/>
              </w:rPr>
              <w:t>I.GIM</w:t>
            </w:r>
            <w:r w:rsidRPr="00726CBC">
              <w:rPr>
                <w:rFonts w:ascii="Comic Sans MS" w:hAnsi="Comic Sans MS"/>
                <w:color w:val="548DD4"/>
              </w:rPr>
              <w:t>  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D3D3C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</w:rPr>
              <w:t>11:9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30189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FFC000"/>
                <w:sz w:val="18"/>
                <w:szCs w:val="18"/>
              </w:rPr>
              <w:t>LESA.  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6889C21F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25A8B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5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8594A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0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66112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00B050"/>
              </w:rPr>
              <w:t>TŠC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6CCAD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FF0000"/>
              </w:rPr>
              <w:t>ZDRAV.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6DA38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</w:rPr>
              <w:t>5:4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E7A3A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B050"/>
                <w:sz w:val="18"/>
                <w:szCs w:val="18"/>
              </w:rPr>
              <w:t>TŠC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  <w:p w14:paraId="3293BB6B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79390B54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91FB1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6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18984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0.3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559FB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00B050"/>
              </w:rPr>
              <w:t>II.GIM   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9C189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2E74B5"/>
              </w:rPr>
              <w:t>GRADB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265F5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</w:rPr>
              <w:t>10:4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E42E4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B050"/>
                <w:sz w:val="18"/>
                <w:szCs w:val="18"/>
              </w:rPr>
              <w:t>II.GIM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70734157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81F0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7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9A7BC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1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49F14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943634"/>
              </w:rPr>
              <w:t>I.GIM</w:t>
            </w:r>
            <w:r w:rsidRPr="00726CBC">
              <w:rPr>
                <w:rFonts w:ascii="Comic Sans MS" w:hAnsi="Comic Sans MS"/>
                <w:color w:val="548DD4"/>
              </w:rPr>
              <w:t>  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79C8F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FF0000"/>
              </w:rPr>
              <w:t>ZDRAV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DC8B4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</w:rPr>
              <w:t>7:1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9886B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943634"/>
                <w:sz w:val="18"/>
                <w:szCs w:val="18"/>
              </w:rPr>
              <w:t>I.GIM</w:t>
            </w:r>
            <w:r w:rsidRPr="00726CBC">
              <w:rPr>
                <w:rFonts w:ascii="Comic Sans MS" w:hAnsi="Comic Sans MS"/>
                <w:color w:val="548DD4"/>
                <w:sz w:val="18"/>
                <w:szCs w:val="18"/>
              </w:rPr>
              <w:t>  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0694DC51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EA9F5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8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ADF84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1.3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D97AF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</w:rPr>
              <w:t>EKON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0C80D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2E74B5"/>
              </w:rPr>
              <w:t>GRADB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76C65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</w:rPr>
              <w:t>9:6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63815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sz w:val="18"/>
                <w:szCs w:val="18"/>
              </w:rPr>
              <w:t>EKON </w:t>
            </w:r>
          </w:p>
          <w:p w14:paraId="4A324BDB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41F9E43B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4B50B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9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22184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2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C9979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00B050"/>
              </w:rPr>
              <w:t>II.GIM   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88C9A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7030A0"/>
              </w:rPr>
              <w:t>III.GIM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6BB06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</w:rPr>
              <w:t>7:11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1AF2A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7030A0"/>
                <w:sz w:val="18"/>
                <w:szCs w:val="18"/>
              </w:rPr>
              <w:t>III.GIM   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13CCDA2B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57C95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92F1B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2.3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0E385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FFC000"/>
              </w:rPr>
              <w:t>LESA.   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2E73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00B050"/>
              </w:rPr>
              <w:t>TŠC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3B00A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</w:rPr>
              <w:t>12:9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56DAA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FFC000"/>
                <w:sz w:val="18"/>
                <w:szCs w:val="18"/>
              </w:rPr>
              <w:t>LESA.  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6332A1DF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A5B12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1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484E7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3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B50B5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</w:rPr>
              <w:t>EKON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411D6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00B050"/>
              </w:rPr>
              <w:t>II.GIM   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D0FAA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</w:rPr>
              <w:t>0:4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ECD31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B050"/>
                <w:sz w:val="18"/>
                <w:szCs w:val="18"/>
              </w:rPr>
              <w:t>II.GIM  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6799A0CD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8D662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2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5366F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000000"/>
              </w:rPr>
              <w:t>13.3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60915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7030A0"/>
              </w:rPr>
              <w:t>III.GIM            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72C6A" w14:textId="77777777" w:rsidR="00E8131F" w:rsidRPr="00726CBC" w:rsidRDefault="00E8131F" w:rsidP="009A77C1">
            <w:pPr>
              <w:spacing w:before="100" w:beforeAutospacing="1" w:after="100" w:afterAutospacing="1"/>
              <w:textAlignment w:val="baseline"/>
            </w:pPr>
            <w:r w:rsidRPr="00726CBC">
              <w:rPr>
                <w:rFonts w:ascii="Comic Sans MS" w:hAnsi="Comic Sans MS"/>
                <w:color w:val="2E74B5"/>
              </w:rPr>
              <w:t>GRADB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FCAC7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</w:rPr>
              <w:t>11:5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32044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color w:val="7030A0"/>
                <w:sz w:val="18"/>
                <w:szCs w:val="18"/>
              </w:rPr>
              <w:t>III.GIM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2FB63FCE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AB8FC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1</w:t>
            </w:r>
            <w:r>
              <w:rPr>
                <w:rFonts w:ascii="Comic Sans MS" w:hAnsi="Comic Sans MS"/>
                <w:b/>
                <w:bCs/>
              </w:rPr>
              <w:t>3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74D3A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14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A6DF4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LESA.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91935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III.GIM.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8F1DB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12:13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30BBF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  <w:sz w:val="18"/>
                <w:szCs w:val="18"/>
              </w:rPr>
              <w:t>III.GIM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7BBC1ACE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A9C20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b/>
                <w:bCs/>
              </w:rPr>
              <w:t>14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463BE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14.3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3746B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LESA.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62B93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GAMS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2863C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13:12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491DA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  <w:sz w:val="18"/>
                <w:szCs w:val="18"/>
              </w:rPr>
              <w:t>LESA.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  <w:tr w:rsidR="00E8131F" w:rsidRPr="00726CBC" w14:paraId="07863402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D3D07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omic Sans MS" w:hAnsi="Comic Sans MS"/>
                <w:b/>
                <w:bCs/>
              </w:rPr>
              <w:t>15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B40D5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15.00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31EFE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III.GIM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8DA86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GAMS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44862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</w:rPr>
              <w:t>13:11</w:t>
            </w:r>
            <w:r w:rsidRPr="00726CBC">
              <w:rPr>
                <w:rFonts w:ascii="Comic Sans MS" w:hAnsi="Comic Sans M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99B43" w14:textId="77777777" w:rsidR="00E8131F" w:rsidRPr="00726CBC" w:rsidRDefault="00E8131F" w:rsidP="009A77C1">
            <w:pPr>
              <w:spacing w:before="100" w:beforeAutospacing="1" w:after="100" w:afterAutospacing="1"/>
              <w:jc w:val="center"/>
              <w:textAlignment w:val="baseline"/>
            </w:pPr>
            <w:r w:rsidRPr="00726CBC">
              <w:rPr>
                <w:rFonts w:ascii="Comic Sans MS" w:hAnsi="Comic Sans MS"/>
                <w:b/>
                <w:bCs/>
                <w:sz w:val="18"/>
                <w:szCs w:val="18"/>
              </w:rPr>
              <w:t>III.GIM</w:t>
            </w:r>
            <w:r w:rsidRPr="00726CBC">
              <w:rPr>
                <w:rFonts w:ascii="Comic Sans MS" w:hAnsi="Comic Sans MS"/>
                <w:sz w:val="18"/>
                <w:szCs w:val="18"/>
              </w:rPr>
              <w:t> </w:t>
            </w:r>
          </w:p>
        </w:tc>
      </w:tr>
    </w:tbl>
    <w:p w14:paraId="4285DBF6" w14:textId="77777777" w:rsidR="00E8131F" w:rsidRPr="00726CBC" w:rsidRDefault="00E8131F" w:rsidP="00E8131F">
      <w:pPr>
        <w:spacing w:before="100" w:beforeAutospacing="1" w:after="100" w:afterAutospacing="1"/>
        <w:textAlignment w:val="baseline"/>
      </w:pPr>
      <w:r w:rsidRPr="00726CBC">
        <w:rPr>
          <w:rFonts w:ascii="Comic Sans MS" w:hAnsi="Comic Sans MS"/>
        </w:rPr>
        <w:t> </w:t>
      </w:r>
    </w:p>
    <w:p w14:paraId="7A4DA96F" w14:textId="77777777" w:rsidR="00E8131F" w:rsidRPr="002229E4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 w:rsidRPr="002229E4">
        <w:rPr>
          <w:rFonts w:ascii="Arial Narrow" w:hAnsi="Arial Narrow" w:cs="Arial"/>
          <w:b/>
          <w:u w:val="single"/>
        </w:rPr>
        <w:lastRenderedPageBreak/>
        <w:t>Končna razvrstitev po skupinah</w:t>
      </w:r>
      <w:r>
        <w:rPr>
          <w:rFonts w:ascii="Arial Narrow" w:hAnsi="Arial Narrow" w:cs="Arial"/>
          <w:b/>
          <w:u w:val="single"/>
        </w:rPr>
        <w:t xml:space="preserve"> </w:t>
      </w:r>
      <w:r w:rsidRPr="002229E4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 xml:space="preserve"> </w:t>
      </w:r>
      <w:r w:rsidRPr="002229E4">
        <w:rPr>
          <w:rFonts w:ascii="Arial Narrow" w:hAnsi="Arial Narrow" w:cs="Arial"/>
          <w:b/>
          <w:u w:val="single"/>
        </w:rPr>
        <w:t>dijaki:</w:t>
      </w:r>
    </w:p>
    <w:p w14:paraId="106A0056" w14:textId="65496801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422ABF">
        <w:rPr>
          <w:rFonts w:ascii="Arial Narrow" w:hAnsi="Arial Narrow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0" allowOverlap="1" wp14:anchorId="4CEE6487" wp14:editId="4CD011D8">
            <wp:simplePos x="0" y="0"/>
            <wp:positionH relativeFrom="column">
              <wp:posOffset>190500</wp:posOffset>
            </wp:positionH>
            <wp:positionV relativeFrom="paragraph">
              <wp:posOffset>1316355</wp:posOffset>
            </wp:positionV>
            <wp:extent cx="5947410" cy="6515100"/>
            <wp:effectExtent l="0" t="0" r="0" b="0"/>
            <wp:wrapNone/>
            <wp:docPr id="41" name="Slika 41" descr="Opis: Handbal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8" descr="Opis: Handball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08"/>
        <w:gridCol w:w="859"/>
        <w:gridCol w:w="879"/>
        <w:gridCol w:w="1507"/>
        <w:gridCol w:w="1263"/>
        <w:gridCol w:w="1263"/>
        <w:gridCol w:w="1299"/>
        <w:gridCol w:w="1350"/>
      </w:tblGrid>
      <w:tr w:rsidR="00E8131F" w:rsidRPr="00D456C5" w14:paraId="535961C0" w14:textId="77777777" w:rsidTr="009A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D9BA434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SKUPINA A</w:t>
            </w:r>
          </w:p>
        </w:tc>
        <w:tc>
          <w:tcPr>
            <w:tcW w:w="863" w:type="dxa"/>
          </w:tcPr>
          <w:p w14:paraId="66F74B3C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EKME</w:t>
            </w:r>
          </w:p>
        </w:tc>
        <w:tc>
          <w:tcPr>
            <w:tcW w:w="883" w:type="dxa"/>
          </w:tcPr>
          <w:p w14:paraId="380E2FAA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ZMAGA</w:t>
            </w:r>
          </w:p>
        </w:tc>
        <w:tc>
          <w:tcPr>
            <w:tcW w:w="1509" w:type="dxa"/>
          </w:tcPr>
          <w:p w14:paraId="134751B2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NEODLOČENO</w:t>
            </w:r>
          </w:p>
        </w:tc>
        <w:tc>
          <w:tcPr>
            <w:tcW w:w="1338" w:type="dxa"/>
          </w:tcPr>
          <w:p w14:paraId="3215D156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PORAZ</w:t>
            </w:r>
          </w:p>
        </w:tc>
        <w:tc>
          <w:tcPr>
            <w:tcW w:w="1338" w:type="dxa"/>
          </w:tcPr>
          <w:p w14:paraId="0A0CA883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OČKE</w:t>
            </w:r>
          </w:p>
        </w:tc>
        <w:tc>
          <w:tcPr>
            <w:tcW w:w="1345" w:type="dxa"/>
          </w:tcPr>
          <w:p w14:paraId="22A95C05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D456C5">
              <w:rPr>
                <w:rFonts w:ascii="Arial Narrow" w:hAnsi="Arial Narrow" w:cs="Arial"/>
                <w:b w:val="0"/>
              </w:rPr>
              <w:t>GOL RAZLIKA</w:t>
            </w:r>
          </w:p>
        </w:tc>
        <w:tc>
          <w:tcPr>
            <w:tcW w:w="1371" w:type="dxa"/>
          </w:tcPr>
          <w:p w14:paraId="563BE8A8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UVRSTITEV</w:t>
            </w:r>
          </w:p>
        </w:tc>
      </w:tr>
      <w:tr w:rsidR="00E8131F" w:rsidRPr="00EA7FC9" w14:paraId="6C615EBC" w14:textId="77777777" w:rsidTr="009A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2707F218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sz w:val="22"/>
                <w:szCs w:val="22"/>
              </w:rPr>
              <w:t xml:space="preserve">LESARSKA </w:t>
            </w:r>
          </w:p>
        </w:tc>
        <w:tc>
          <w:tcPr>
            <w:tcW w:w="863" w:type="dxa"/>
          </w:tcPr>
          <w:p w14:paraId="76DF5968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14:paraId="7175F10D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509" w:type="dxa"/>
          </w:tcPr>
          <w:p w14:paraId="54AD6CBE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1C3199F4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35EBF2D1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1345" w:type="dxa"/>
          </w:tcPr>
          <w:p w14:paraId="37CF1936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+13</w:t>
            </w:r>
          </w:p>
        </w:tc>
        <w:tc>
          <w:tcPr>
            <w:tcW w:w="1371" w:type="dxa"/>
          </w:tcPr>
          <w:p w14:paraId="1F070BEE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E8131F" w14:paraId="78F688E8" w14:textId="77777777" w:rsidTr="009A7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E7C31C1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I.GIM.</w:t>
            </w:r>
          </w:p>
        </w:tc>
        <w:tc>
          <w:tcPr>
            <w:tcW w:w="863" w:type="dxa"/>
          </w:tcPr>
          <w:p w14:paraId="2D8DA2D7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14:paraId="2DACD0F9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509" w:type="dxa"/>
          </w:tcPr>
          <w:p w14:paraId="59D9A324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D548F3F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00081E56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345" w:type="dxa"/>
          </w:tcPr>
          <w:p w14:paraId="5280706E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+11</w:t>
            </w:r>
          </w:p>
        </w:tc>
        <w:tc>
          <w:tcPr>
            <w:tcW w:w="1371" w:type="dxa"/>
          </w:tcPr>
          <w:p w14:paraId="246605BA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E8131F" w14:paraId="0F571A95" w14:textId="77777777" w:rsidTr="009A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24EF3268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ŠC</w:t>
            </w:r>
          </w:p>
        </w:tc>
        <w:tc>
          <w:tcPr>
            <w:tcW w:w="863" w:type="dxa"/>
          </w:tcPr>
          <w:p w14:paraId="076D78A8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14:paraId="0DBA7357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509" w:type="dxa"/>
          </w:tcPr>
          <w:p w14:paraId="44E78DD2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2389A7E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508B8826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45" w:type="dxa"/>
          </w:tcPr>
          <w:p w14:paraId="13F2F260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+1</w:t>
            </w:r>
          </w:p>
        </w:tc>
        <w:tc>
          <w:tcPr>
            <w:tcW w:w="1371" w:type="dxa"/>
          </w:tcPr>
          <w:p w14:paraId="6A490BD0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E8131F" w14:paraId="390A0FC4" w14:textId="77777777" w:rsidTr="009A7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BA38ED0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SZKŠ</w:t>
            </w:r>
          </w:p>
        </w:tc>
        <w:tc>
          <w:tcPr>
            <w:tcW w:w="863" w:type="dxa"/>
          </w:tcPr>
          <w:p w14:paraId="6CAA7C61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14:paraId="637285A1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09" w:type="dxa"/>
          </w:tcPr>
          <w:p w14:paraId="3B7D5D03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536608AA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0C675407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14:paraId="730F4417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15</w:t>
            </w:r>
          </w:p>
        </w:tc>
        <w:tc>
          <w:tcPr>
            <w:tcW w:w="1371" w:type="dxa"/>
          </w:tcPr>
          <w:p w14:paraId="2BB4255C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</w:tbl>
    <w:p w14:paraId="520BA7C5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24301B0B" w14:textId="77777777" w:rsidR="00E8131F" w:rsidRPr="00422ABF" w:rsidRDefault="00E8131F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80"/>
        <w:gridCol w:w="860"/>
        <w:gridCol w:w="880"/>
        <w:gridCol w:w="1508"/>
        <w:gridCol w:w="1272"/>
        <w:gridCol w:w="1272"/>
        <w:gridCol w:w="1304"/>
        <w:gridCol w:w="1352"/>
      </w:tblGrid>
      <w:tr w:rsidR="00E8131F" w:rsidRPr="00D456C5" w14:paraId="15A3E602" w14:textId="77777777" w:rsidTr="009A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48A2CBE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SKUPINA B</w:t>
            </w:r>
          </w:p>
        </w:tc>
        <w:tc>
          <w:tcPr>
            <w:tcW w:w="863" w:type="dxa"/>
          </w:tcPr>
          <w:p w14:paraId="23E35442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EKME</w:t>
            </w:r>
          </w:p>
        </w:tc>
        <w:tc>
          <w:tcPr>
            <w:tcW w:w="883" w:type="dxa"/>
          </w:tcPr>
          <w:p w14:paraId="63243CA5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ZMAGA</w:t>
            </w:r>
          </w:p>
        </w:tc>
        <w:tc>
          <w:tcPr>
            <w:tcW w:w="1509" w:type="dxa"/>
          </w:tcPr>
          <w:p w14:paraId="00376986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NEODLOČENO</w:t>
            </w:r>
          </w:p>
        </w:tc>
        <w:tc>
          <w:tcPr>
            <w:tcW w:w="1338" w:type="dxa"/>
          </w:tcPr>
          <w:p w14:paraId="68D7FC83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PORAZ</w:t>
            </w:r>
          </w:p>
        </w:tc>
        <w:tc>
          <w:tcPr>
            <w:tcW w:w="1338" w:type="dxa"/>
          </w:tcPr>
          <w:p w14:paraId="40FF2EB1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OČKE</w:t>
            </w:r>
          </w:p>
        </w:tc>
        <w:tc>
          <w:tcPr>
            <w:tcW w:w="1345" w:type="dxa"/>
          </w:tcPr>
          <w:p w14:paraId="18AF2341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D456C5">
              <w:rPr>
                <w:rFonts w:ascii="Arial Narrow" w:hAnsi="Arial Narrow" w:cs="Arial"/>
                <w:b w:val="0"/>
              </w:rPr>
              <w:t>GOL RAZLIKA</w:t>
            </w:r>
          </w:p>
        </w:tc>
        <w:tc>
          <w:tcPr>
            <w:tcW w:w="1371" w:type="dxa"/>
          </w:tcPr>
          <w:p w14:paraId="11E83E1F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UVRSTITEV</w:t>
            </w:r>
          </w:p>
        </w:tc>
      </w:tr>
      <w:tr w:rsidR="00E8131F" w:rsidRPr="00EA7FC9" w14:paraId="2590E35A" w14:textId="77777777" w:rsidTr="009A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BBB9DC9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sz w:val="22"/>
                <w:szCs w:val="22"/>
              </w:rPr>
              <w:t>III.GIM</w:t>
            </w:r>
          </w:p>
        </w:tc>
        <w:tc>
          <w:tcPr>
            <w:tcW w:w="863" w:type="dxa"/>
          </w:tcPr>
          <w:p w14:paraId="77A117A9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14:paraId="7A15A0F5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509" w:type="dxa"/>
          </w:tcPr>
          <w:p w14:paraId="2ACCCCDE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DDC2FDA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53247172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1345" w:type="dxa"/>
          </w:tcPr>
          <w:p w14:paraId="3821058C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+19</w:t>
            </w:r>
          </w:p>
        </w:tc>
        <w:tc>
          <w:tcPr>
            <w:tcW w:w="1371" w:type="dxa"/>
          </w:tcPr>
          <w:p w14:paraId="65DE8B3F" w14:textId="77777777" w:rsidR="00E8131F" w:rsidRPr="00EA7FC9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7FC9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E8131F" w14:paraId="45BE2ED4" w14:textId="77777777" w:rsidTr="009A7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26ECA03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II.GIM</w:t>
            </w:r>
          </w:p>
        </w:tc>
        <w:tc>
          <w:tcPr>
            <w:tcW w:w="863" w:type="dxa"/>
          </w:tcPr>
          <w:p w14:paraId="2F48B885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14:paraId="13DBA195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509" w:type="dxa"/>
          </w:tcPr>
          <w:p w14:paraId="6BD28DBE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794B035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6E38903B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345" w:type="dxa"/>
          </w:tcPr>
          <w:p w14:paraId="0B02235E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+6</w:t>
            </w:r>
          </w:p>
        </w:tc>
        <w:tc>
          <w:tcPr>
            <w:tcW w:w="1371" w:type="dxa"/>
          </w:tcPr>
          <w:p w14:paraId="6C139168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E8131F" w14:paraId="7062996E" w14:textId="77777777" w:rsidTr="009A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2C175229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EKON.</w:t>
            </w:r>
          </w:p>
        </w:tc>
        <w:tc>
          <w:tcPr>
            <w:tcW w:w="863" w:type="dxa"/>
          </w:tcPr>
          <w:p w14:paraId="15B7ABE4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14:paraId="4249F7C2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509" w:type="dxa"/>
          </w:tcPr>
          <w:p w14:paraId="2AB2B494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24C66935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6ABEEF1E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45" w:type="dxa"/>
          </w:tcPr>
          <w:p w14:paraId="39E83C13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10</w:t>
            </w:r>
          </w:p>
        </w:tc>
        <w:tc>
          <w:tcPr>
            <w:tcW w:w="1371" w:type="dxa"/>
          </w:tcPr>
          <w:p w14:paraId="1D556724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E8131F" w14:paraId="78C375AD" w14:textId="77777777" w:rsidTr="009A7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1A50A7F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GRAD.</w:t>
            </w:r>
          </w:p>
        </w:tc>
        <w:tc>
          <w:tcPr>
            <w:tcW w:w="863" w:type="dxa"/>
          </w:tcPr>
          <w:p w14:paraId="03907598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14:paraId="57FBF852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09" w:type="dxa"/>
          </w:tcPr>
          <w:p w14:paraId="78725327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54ECF88D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22081CF4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14:paraId="2C4B8D6A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15</w:t>
            </w:r>
          </w:p>
        </w:tc>
        <w:tc>
          <w:tcPr>
            <w:tcW w:w="1371" w:type="dxa"/>
          </w:tcPr>
          <w:p w14:paraId="697CEE00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</w:tbl>
    <w:p w14:paraId="7D865B77" w14:textId="77777777" w:rsidR="00E8131F" w:rsidRDefault="00E8131F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266FDA8B" w14:textId="77777777" w:rsidR="00E8131F" w:rsidRDefault="00E8131F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80"/>
        <w:gridCol w:w="860"/>
        <w:gridCol w:w="880"/>
        <w:gridCol w:w="1508"/>
        <w:gridCol w:w="1272"/>
        <w:gridCol w:w="1272"/>
        <w:gridCol w:w="1304"/>
        <w:gridCol w:w="1352"/>
      </w:tblGrid>
      <w:tr w:rsidR="00E8131F" w:rsidRPr="00D456C5" w14:paraId="586F3DEB" w14:textId="77777777" w:rsidTr="009A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2C1FD925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SKUPINA C</w:t>
            </w:r>
          </w:p>
        </w:tc>
        <w:tc>
          <w:tcPr>
            <w:tcW w:w="863" w:type="dxa"/>
          </w:tcPr>
          <w:p w14:paraId="5CDA2154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EKME</w:t>
            </w:r>
          </w:p>
        </w:tc>
        <w:tc>
          <w:tcPr>
            <w:tcW w:w="883" w:type="dxa"/>
          </w:tcPr>
          <w:p w14:paraId="373D78E5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ZMAGA</w:t>
            </w:r>
          </w:p>
        </w:tc>
        <w:tc>
          <w:tcPr>
            <w:tcW w:w="1509" w:type="dxa"/>
          </w:tcPr>
          <w:p w14:paraId="4C53B9D0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NEODLOČENO</w:t>
            </w:r>
          </w:p>
        </w:tc>
        <w:tc>
          <w:tcPr>
            <w:tcW w:w="1338" w:type="dxa"/>
          </w:tcPr>
          <w:p w14:paraId="430C4B7C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PORAZ</w:t>
            </w:r>
          </w:p>
        </w:tc>
        <w:tc>
          <w:tcPr>
            <w:tcW w:w="1338" w:type="dxa"/>
          </w:tcPr>
          <w:p w14:paraId="49B8B59A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OČKE</w:t>
            </w:r>
          </w:p>
        </w:tc>
        <w:tc>
          <w:tcPr>
            <w:tcW w:w="1345" w:type="dxa"/>
          </w:tcPr>
          <w:p w14:paraId="4E1BC1D1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D456C5">
              <w:rPr>
                <w:rFonts w:ascii="Arial Narrow" w:hAnsi="Arial Narrow" w:cs="Arial"/>
                <w:b w:val="0"/>
              </w:rPr>
              <w:t>GOL RAZLIKA</w:t>
            </w:r>
          </w:p>
        </w:tc>
        <w:tc>
          <w:tcPr>
            <w:tcW w:w="1371" w:type="dxa"/>
          </w:tcPr>
          <w:p w14:paraId="19E745D8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UVRSTITEV</w:t>
            </w:r>
          </w:p>
        </w:tc>
      </w:tr>
      <w:tr w:rsidR="00E8131F" w:rsidRPr="00034F66" w14:paraId="5E1F9FFC" w14:textId="77777777" w:rsidTr="009A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3EA74107" w14:textId="77777777" w:rsidR="00E8131F" w:rsidRPr="00034F66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034F66">
              <w:rPr>
                <w:rFonts w:ascii="Arial Narrow" w:hAnsi="Arial Narrow" w:cs="Arial"/>
                <w:sz w:val="22"/>
                <w:szCs w:val="22"/>
              </w:rPr>
              <w:t>GAMS</w:t>
            </w:r>
          </w:p>
        </w:tc>
        <w:tc>
          <w:tcPr>
            <w:tcW w:w="863" w:type="dxa"/>
          </w:tcPr>
          <w:p w14:paraId="31768F86" w14:textId="77777777" w:rsidR="00E8131F" w:rsidRPr="00034F66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4F66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</w:tcPr>
          <w:p w14:paraId="2C6CC353" w14:textId="77777777" w:rsidR="00E8131F" w:rsidRPr="00034F66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4F66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509" w:type="dxa"/>
          </w:tcPr>
          <w:p w14:paraId="638E111B" w14:textId="77777777" w:rsidR="00E8131F" w:rsidRPr="00034F66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4F66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5C331D5C" w14:textId="77777777" w:rsidR="00E8131F" w:rsidRPr="00034F66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4F66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2FFA497C" w14:textId="77777777" w:rsidR="00E8131F" w:rsidRPr="00034F66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4F66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345" w:type="dxa"/>
          </w:tcPr>
          <w:p w14:paraId="2FE1E593" w14:textId="77777777" w:rsidR="00E8131F" w:rsidRPr="00034F66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4F66">
              <w:rPr>
                <w:rFonts w:ascii="Arial Narrow" w:hAnsi="Arial Narrow" w:cs="Arial"/>
                <w:b/>
                <w:sz w:val="22"/>
                <w:szCs w:val="22"/>
              </w:rPr>
              <w:t>+5</w:t>
            </w:r>
          </w:p>
        </w:tc>
        <w:tc>
          <w:tcPr>
            <w:tcW w:w="1371" w:type="dxa"/>
          </w:tcPr>
          <w:p w14:paraId="083115D7" w14:textId="77777777" w:rsidR="00E8131F" w:rsidRPr="00034F66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4F66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E8131F" w14:paraId="4D85508F" w14:textId="77777777" w:rsidTr="009A7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E49804D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PROM.</w:t>
            </w:r>
          </w:p>
        </w:tc>
        <w:tc>
          <w:tcPr>
            <w:tcW w:w="863" w:type="dxa"/>
          </w:tcPr>
          <w:p w14:paraId="64CC108B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883" w:type="dxa"/>
          </w:tcPr>
          <w:p w14:paraId="03A38708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509" w:type="dxa"/>
          </w:tcPr>
          <w:p w14:paraId="337FEBEA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4D8A37B7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4A883ACD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45" w:type="dxa"/>
          </w:tcPr>
          <w:p w14:paraId="6744A3B6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+3</w:t>
            </w:r>
          </w:p>
        </w:tc>
        <w:tc>
          <w:tcPr>
            <w:tcW w:w="1371" w:type="dxa"/>
          </w:tcPr>
          <w:p w14:paraId="4F4963C5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E8131F" w14:paraId="7306F85F" w14:textId="77777777" w:rsidTr="009A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0E706F8B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SŠGT</w:t>
            </w:r>
          </w:p>
        </w:tc>
        <w:tc>
          <w:tcPr>
            <w:tcW w:w="863" w:type="dxa"/>
          </w:tcPr>
          <w:p w14:paraId="0A73E910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883" w:type="dxa"/>
          </w:tcPr>
          <w:p w14:paraId="1BC0BBD1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09" w:type="dxa"/>
          </w:tcPr>
          <w:p w14:paraId="4BF212D2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20C8F096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57C26C5A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14:paraId="58C3ABEF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8</w:t>
            </w:r>
          </w:p>
        </w:tc>
        <w:tc>
          <w:tcPr>
            <w:tcW w:w="1371" w:type="dxa"/>
          </w:tcPr>
          <w:p w14:paraId="65A7D799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14:paraId="6D735503" w14:textId="77777777" w:rsidR="00E8131F" w:rsidRDefault="00E8131F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7C9141B5" w14:textId="77777777" w:rsidR="00E8131F" w:rsidRDefault="00E8131F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6B92B310" w14:textId="77777777" w:rsidR="00E8131F" w:rsidRPr="00B57E4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 w:rsidRPr="00B57E4F">
        <w:rPr>
          <w:rFonts w:ascii="Arial Narrow" w:hAnsi="Arial Narrow" w:cs="Arial"/>
          <w:b/>
          <w:u w:val="single"/>
        </w:rPr>
        <w:t>Finalni del-dijaki, 27</w:t>
      </w:r>
      <w:r>
        <w:rPr>
          <w:rFonts w:ascii="Arial Narrow" w:hAnsi="Arial Narrow" w:cs="Arial"/>
          <w:b/>
          <w:u w:val="single"/>
        </w:rPr>
        <w:t>.11.2019</w:t>
      </w:r>
    </w:p>
    <w:p w14:paraId="75EC65D2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1315"/>
      </w:tblGrid>
      <w:tr w:rsidR="00E8131F" w:rsidRPr="002229E4" w14:paraId="3F93852D" w14:textId="77777777" w:rsidTr="009A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CCC0D9" w:themeFill="accent4" w:themeFillTint="66"/>
          </w:tcPr>
          <w:p w14:paraId="090B109E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2229E4">
              <w:rPr>
                <w:rFonts w:ascii="Arial Narrow" w:hAnsi="Arial Narrow" w:cs="Arial"/>
              </w:rPr>
              <w:t>1</w:t>
            </w:r>
          </w:p>
        </w:tc>
        <w:tc>
          <w:tcPr>
            <w:tcW w:w="1630" w:type="dxa"/>
            <w:shd w:val="clear" w:color="auto" w:fill="CCC0D9" w:themeFill="accent4" w:themeFillTint="66"/>
          </w:tcPr>
          <w:p w14:paraId="08894376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229E4">
              <w:rPr>
                <w:rFonts w:ascii="Arial Narrow" w:hAnsi="Arial Narrow" w:cs="Arial"/>
              </w:rPr>
              <w:t>14.00</w:t>
            </w:r>
          </w:p>
        </w:tc>
        <w:tc>
          <w:tcPr>
            <w:tcW w:w="1630" w:type="dxa"/>
            <w:shd w:val="clear" w:color="auto" w:fill="CCC0D9" w:themeFill="accent4" w:themeFillTint="66"/>
          </w:tcPr>
          <w:p w14:paraId="14EDB2FA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2229E4">
              <w:rPr>
                <w:rFonts w:ascii="Arial Narrow" w:hAnsi="Arial Narrow" w:cs="Arial"/>
                <w:b w:val="0"/>
              </w:rPr>
              <w:t>GAMS</w:t>
            </w:r>
          </w:p>
        </w:tc>
        <w:tc>
          <w:tcPr>
            <w:tcW w:w="1630" w:type="dxa"/>
            <w:shd w:val="clear" w:color="auto" w:fill="CCC0D9" w:themeFill="accent4" w:themeFillTint="66"/>
          </w:tcPr>
          <w:p w14:paraId="7DF7E1A1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229E4">
              <w:rPr>
                <w:rFonts w:ascii="Arial Narrow" w:hAnsi="Arial Narrow" w:cs="Arial"/>
              </w:rPr>
              <w:t>III.GIM</w:t>
            </w:r>
          </w:p>
        </w:tc>
        <w:tc>
          <w:tcPr>
            <w:tcW w:w="1630" w:type="dxa"/>
            <w:shd w:val="clear" w:color="auto" w:fill="CCC0D9" w:themeFill="accent4" w:themeFillTint="66"/>
          </w:tcPr>
          <w:p w14:paraId="2997E243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2229E4">
              <w:rPr>
                <w:rFonts w:ascii="Arial Narrow" w:hAnsi="Arial Narrow" w:cs="Arial"/>
                <w:b w:val="0"/>
              </w:rPr>
              <w:t>11:13</w:t>
            </w:r>
          </w:p>
        </w:tc>
        <w:tc>
          <w:tcPr>
            <w:tcW w:w="1315" w:type="dxa"/>
            <w:shd w:val="clear" w:color="auto" w:fill="CCC0D9" w:themeFill="accent4" w:themeFillTint="66"/>
          </w:tcPr>
          <w:p w14:paraId="42CFF915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229E4">
              <w:rPr>
                <w:rFonts w:ascii="Arial Narrow" w:hAnsi="Arial Narrow" w:cs="Arial"/>
              </w:rPr>
              <w:t>III.GIM</w:t>
            </w:r>
          </w:p>
        </w:tc>
      </w:tr>
      <w:tr w:rsidR="00E8131F" w:rsidRPr="002229E4" w14:paraId="68A16519" w14:textId="77777777" w:rsidTr="009A77C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968F46E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2229E4">
              <w:rPr>
                <w:rFonts w:ascii="Arial Narrow" w:hAnsi="Arial Narrow" w:cs="Arial"/>
              </w:rPr>
              <w:t>2</w:t>
            </w:r>
          </w:p>
        </w:tc>
        <w:tc>
          <w:tcPr>
            <w:tcW w:w="1630" w:type="dxa"/>
          </w:tcPr>
          <w:p w14:paraId="6A75D4B5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229E4">
              <w:rPr>
                <w:rFonts w:ascii="Arial Narrow" w:hAnsi="Arial Narrow" w:cs="Arial"/>
              </w:rPr>
              <w:t>14.30</w:t>
            </w:r>
          </w:p>
        </w:tc>
        <w:tc>
          <w:tcPr>
            <w:tcW w:w="1630" w:type="dxa"/>
          </w:tcPr>
          <w:p w14:paraId="456E1F29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2229E4">
              <w:rPr>
                <w:rFonts w:ascii="Arial Narrow" w:hAnsi="Arial Narrow" w:cs="Arial"/>
                <w:b/>
              </w:rPr>
              <w:t>III.GIM</w:t>
            </w:r>
          </w:p>
        </w:tc>
        <w:tc>
          <w:tcPr>
            <w:tcW w:w="1630" w:type="dxa"/>
          </w:tcPr>
          <w:p w14:paraId="2CAE47F4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229E4">
              <w:rPr>
                <w:rFonts w:ascii="Arial Narrow" w:hAnsi="Arial Narrow" w:cs="Arial"/>
              </w:rPr>
              <w:t>LESAR.</w:t>
            </w:r>
          </w:p>
        </w:tc>
        <w:tc>
          <w:tcPr>
            <w:tcW w:w="1630" w:type="dxa"/>
          </w:tcPr>
          <w:p w14:paraId="350B303C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2229E4">
              <w:rPr>
                <w:rFonts w:ascii="Arial Narrow" w:hAnsi="Arial Narrow" w:cs="Arial"/>
                <w:b/>
              </w:rPr>
              <w:t>13:12</w:t>
            </w:r>
          </w:p>
        </w:tc>
        <w:tc>
          <w:tcPr>
            <w:tcW w:w="1315" w:type="dxa"/>
          </w:tcPr>
          <w:p w14:paraId="09464A69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2229E4">
              <w:rPr>
                <w:rFonts w:ascii="Arial Narrow" w:hAnsi="Arial Narrow" w:cs="Arial"/>
                <w:b/>
              </w:rPr>
              <w:t>III.GIM</w:t>
            </w:r>
          </w:p>
        </w:tc>
      </w:tr>
      <w:tr w:rsidR="00E8131F" w:rsidRPr="002229E4" w14:paraId="280DFA59" w14:textId="77777777" w:rsidTr="009A77C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CCC0D9" w:themeFill="accent4" w:themeFillTint="66"/>
          </w:tcPr>
          <w:p w14:paraId="12B070D0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2229E4">
              <w:rPr>
                <w:rFonts w:ascii="Arial Narrow" w:hAnsi="Arial Narrow" w:cs="Arial"/>
              </w:rPr>
              <w:t>3</w:t>
            </w:r>
          </w:p>
        </w:tc>
        <w:tc>
          <w:tcPr>
            <w:tcW w:w="1630" w:type="dxa"/>
            <w:shd w:val="clear" w:color="auto" w:fill="CCC0D9" w:themeFill="accent4" w:themeFillTint="66"/>
          </w:tcPr>
          <w:p w14:paraId="15E4914A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229E4">
              <w:rPr>
                <w:rFonts w:ascii="Arial Narrow" w:hAnsi="Arial Narrow" w:cs="Arial"/>
              </w:rPr>
              <w:t>15.00</w:t>
            </w:r>
          </w:p>
        </w:tc>
        <w:tc>
          <w:tcPr>
            <w:tcW w:w="1630" w:type="dxa"/>
            <w:shd w:val="clear" w:color="auto" w:fill="CCC0D9" w:themeFill="accent4" w:themeFillTint="66"/>
          </w:tcPr>
          <w:p w14:paraId="7CA6806C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229E4">
              <w:rPr>
                <w:rFonts w:ascii="Arial Narrow" w:hAnsi="Arial Narrow" w:cs="Arial"/>
              </w:rPr>
              <w:t>GAMS</w:t>
            </w:r>
          </w:p>
        </w:tc>
        <w:tc>
          <w:tcPr>
            <w:tcW w:w="1630" w:type="dxa"/>
            <w:shd w:val="clear" w:color="auto" w:fill="CCC0D9" w:themeFill="accent4" w:themeFillTint="66"/>
          </w:tcPr>
          <w:p w14:paraId="1A99A673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2229E4">
              <w:rPr>
                <w:rFonts w:ascii="Arial Narrow" w:hAnsi="Arial Narrow" w:cs="Arial"/>
                <w:b/>
              </w:rPr>
              <w:t>LESAR.</w:t>
            </w:r>
          </w:p>
        </w:tc>
        <w:tc>
          <w:tcPr>
            <w:tcW w:w="1630" w:type="dxa"/>
            <w:shd w:val="clear" w:color="auto" w:fill="CCC0D9" w:themeFill="accent4" w:themeFillTint="66"/>
          </w:tcPr>
          <w:p w14:paraId="13933CF5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2229E4">
              <w:rPr>
                <w:rFonts w:ascii="Arial Narrow" w:hAnsi="Arial Narrow" w:cs="Arial"/>
                <w:b/>
              </w:rPr>
              <w:t>12:13</w:t>
            </w:r>
          </w:p>
        </w:tc>
        <w:tc>
          <w:tcPr>
            <w:tcW w:w="1315" w:type="dxa"/>
            <w:shd w:val="clear" w:color="auto" w:fill="CCC0D9" w:themeFill="accent4" w:themeFillTint="66"/>
          </w:tcPr>
          <w:p w14:paraId="129638CE" w14:textId="77777777" w:rsidR="00E8131F" w:rsidRPr="002229E4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2229E4">
              <w:rPr>
                <w:rFonts w:ascii="Arial Narrow" w:hAnsi="Arial Narrow" w:cs="Arial"/>
                <w:b/>
              </w:rPr>
              <w:t>LESAR.</w:t>
            </w:r>
          </w:p>
        </w:tc>
      </w:tr>
    </w:tbl>
    <w:p w14:paraId="3B49F50F" w14:textId="77777777" w:rsidR="00E8131F" w:rsidRDefault="00E8131F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1D1B6159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1F4B1A4A" w14:textId="332492AA" w:rsidR="00E8131F" w:rsidRPr="00AC6EF6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 w:rsidRPr="00AC6EF6">
        <w:rPr>
          <w:rFonts w:ascii="Arial Narrow" w:hAnsi="Arial Narrow" w:cs="Arial"/>
          <w:b/>
          <w:u w:val="single"/>
        </w:rPr>
        <w:lastRenderedPageBreak/>
        <w:t>Končna razvrstitev za dijake (finalni del) 2019:</w:t>
      </w:r>
    </w:p>
    <w:p w14:paraId="1F3C5A8F" w14:textId="77777777" w:rsidR="00E8131F" w:rsidRPr="00AC6EF6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696AD2F9" w14:textId="77777777" w:rsidR="00E8131F" w:rsidRPr="00AC6EF6" w:rsidRDefault="00E8131F" w:rsidP="00E8131F">
      <w:pPr>
        <w:numPr>
          <w:ilvl w:val="0"/>
          <w:numId w:val="1"/>
        </w:numPr>
        <w:tabs>
          <w:tab w:val="left" w:pos="435"/>
        </w:tabs>
        <w:spacing w:line="360" w:lineRule="auto"/>
        <w:rPr>
          <w:rFonts w:ascii="Arial Narrow" w:hAnsi="Arial Narrow" w:cs="Arial"/>
          <w:b/>
        </w:rPr>
      </w:pPr>
      <w:r w:rsidRPr="00AC6EF6">
        <w:rPr>
          <w:rFonts w:ascii="Arial Narrow" w:hAnsi="Arial Narrow" w:cs="Arial"/>
          <w:b/>
        </w:rPr>
        <w:t>III.GIMNAZIJA MARIBOR</w:t>
      </w:r>
    </w:p>
    <w:p w14:paraId="422C8F0C" w14:textId="77777777" w:rsidR="00E8131F" w:rsidRPr="00AC6EF6" w:rsidRDefault="00E8131F" w:rsidP="00E8131F">
      <w:pPr>
        <w:numPr>
          <w:ilvl w:val="0"/>
          <w:numId w:val="1"/>
        </w:numPr>
        <w:tabs>
          <w:tab w:val="left" w:pos="435"/>
        </w:tabs>
        <w:spacing w:line="360" w:lineRule="auto"/>
        <w:rPr>
          <w:rFonts w:ascii="Arial Narrow" w:hAnsi="Arial Narrow" w:cs="Arial"/>
          <w:b/>
        </w:rPr>
      </w:pPr>
      <w:r w:rsidRPr="00AC6EF6">
        <w:rPr>
          <w:rFonts w:ascii="Arial Narrow" w:hAnsi="Arial Narrow" w:cs="Arial"/>
          <w:b/>
        </w:rPr>
        <w:t>SREDNJA LESARSKA ŠOLA MARIBOR</w:t>
      </w:r>
    </w:p>
    <w:p w14:paraId="42788B1D" w14:textId="77777777" w:rsidR="00E8131F" w:rsidRPr="00AC6EF6" w:rsidRDefault="00E8131F" w:rsidP="00E8131F">
      <w:pPr>
        <w:numPr>
          <w:ilvl w:val="0"/>
          <w:numId w:val="1"/>
        </w:numPr>
        <w:tabs>
          <w:tab w:val="left" w:pos="435"/>
        </w:tabs>
        <w:spacing w:line="360" w:lineRule="auto"/>
        <w:rPr>
          <w:rFonts w:ascii="Arial Narrow" w:hAnsi="Arial Narrow" w:cs="Arial"/>
        </w:rPr>
      </w:pPr>
      <w:r w:rsidRPr="00AC6EF6">
        <w:rPr>
          <w:rFonts w:ascii="Arial Narrow" w:hAnsi="Arial Narrow" w:cs="Arial"/>
        </w:rPr>
        <w:t>ŠKOFIJSKA GIMNAZIJA ANTONA MARTINA SLOMŠKA MB</w:t>
      </w:r>
    </w:p>
    <w:p w14:paraId="257DA384" w14:textId="77777777" w:rsidR="00E8131F" w:rsidRPr="00422ABF" w:rsidRDefault="00E8131F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5FF6B978" w14:textId="594D7BF8" w:rsidR="00E8131F" w:rsidRPr="00422ABF" w:rsidRDefault="00E8131F" w:rsidP="00E8131F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 wp14:anchorId="70937E89" wp14:editId="3D35F3D7">
            <wp:extent cx="1998597" cy="1126029"/>
            <wp:effectExtent l="0" t="2222" r="2222" b="2223"/>
            <wp:docPr id="40" name="Slika 40" descr="C:\Users\nbistrovic\AppData\Local\Temp\Rar$DIa0.748\20191127_14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bistrovic\AppData\Local\Temp\Rar$DIa0.748\20191127_1416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8030" cy="11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2B7B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142EBCF7" w14:textId="77777777" w:rsidR="00E8131F" w:rsidRPr="00034F66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</w:rPr>
      </w:pPr>
      <w:r w:rsidRPr="00034F66">
        <w:rPr>
          <w:rFonts w:ascii="Arial Narrow" w:hAnsi="Arial Narrow" w:cs="Arial"/>
          <w:b/>
        </w:rPr>
        <w:t>Najkoristnejši igralec turnirja</w:t>
      </w:r>
      <w:r w:rsidRPr="00034F66">
        <w:rPr>
          <w:rFonts w:ascii="Arial Narrow" w:hAnsi="Arial Narrow" w:cs="Arial"/>
        </w:rPr>
        <w:t xml:space="preserve">: </w:t>
      </w:r>
      <w:r w:rsidRPr="00034F66">
        <w:rPr>
          <w:rFonts w:ascii="Arial Narrow" w:hAnsi="Arial Narrow" w:cs="Arial"/>
          <w:b/>
        </w:rPr>
        <w:t>GAŠPER PUNGARTNIK (III.GIMNAZIJA MARIBOR)</w:t>
      </w:r>
      <w:r w:rsidRPr="00034F66">
        <w:rPr>
          <w:rFonts w:ascii="Arial Narrow" w:hAnsi="Arial Narrow" w:cs="Arial"/>
          <w:b/>
          <w:i/>
        </w:rPr>
        <w:t xml:space="preserve"> </w:t>
      </w:r>
    </w:p>
    <w:p w14:paraId="60141ACF" w14:textId="77777777" w:rsidR="00E8131F" w:rsidRPr="00034F66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</w:rPr>
      </w:pPr>
    </w:p>
    <w:p w14:paraId="7E55512F" w14:textId="77777777" w:rsidR="00E8131F" w:rsidRPr="00034F66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034F66">
        <w:rPr>
          <w:rFonts w:ascii="Arial Narrow" w:hAnsi="Arial Narrow" w:cs="Arial"/>
          <w:sz w:val="28"/>
          <w:szCs w:val="28"/>
        </w:rPr>
        <w:t xml:space="preserve">V nadaljnje tekmovanje sta se uvrstili </w:t>
      </w:r>
      <w:r w:rsidRPr="00034F66">
        <w:rPr>
          <w:rFonts w:ascii="Arial Narrow" w:hAnsi="Arial Narrow" w:cs="Arial"/>
          <w:b/>
          <w:sz w:val="28"/>
          <w:szCs w:val="28"/>
        </w:rPr>
        <w:t xml:space="preserve">III.Gimnazija Maribor </w:t>
      </w:r>
      <w:r w:rsidRPr="00034F66">
        <w:rPr>
          <w:rFonts w:ascii="Arial Narrow" w:hAnsi="Arial Narrow" w:cs="Arial"/>
          <w:sz w:val="28"/>
          <w:szCs w:val="28"/>
        </w:rPr>
        <w:t xml:space="preserve">in </w:t>
      </w:r>
      <w:r w:rsidRPr="00034F66">
        <w:rPr>
          <w:rFonts w:ascii="Arial Narrow" w:hAnsi="Arial Narrow" w:cs="Arial"/>
          <w:b/>
          <w:sz w:val="28"/>
          <w:szCs w:val="28"/>
        </w:rPr>
        <w:t>Srednja lesarska šola Maribor</w:t>
      </w:r>
    </w:p>
    <w:p w14:paraId="2A187E0C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sz w:val="32"/>
          <w:szCs w:val="32"/>
        </w:rPr>
      </w:pPr>
    </w:p>
    <w:tbl>
      <w:tblPr>
        <w:tblpPr w:leftFromText="141" w:rightFromText="141" w:vertAnchor="page" w:horzAnchor="margin" w:tblpXSpec="center" w:tblpY="11311"/>
        <w:tblW w:w="0" w:type="auto"/>
        <w:tblLayout w:type="fixed"/>
        <w:tblLook w:val="01E0" w:firstRow="1" w:lastRow="1" w:firstColumn="1" w:lastColumn="1" w:noHBand="0" w:noVBand="0"/>
      </w:tblPr>
      <w:tblGrid>
        <w:gridCol w:w="4497"/>
        <w:gridCol w:w="4215"/>
      </w:tblGrid>
      <w:tr w:rsidR="00E8131F" w:rsidRPr="00422ABF" w14:paraId="322736EB" w14:textId="77777777" w:rsidTr="009A77C1">
        <w:tc>
          <w:tcPr>
            <w:tcW w:w="4497" w:type="dxa"/>
          </w:tcPr>
          <w:p w14:paraId="08A86383" w14:textId="77777777" w:rsidR="00E8131F" w:rsidRPr="00422ABF" w:rsidRDefault="00E8131F" w:rsidP="009A7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EFE4134" w14:textId="77777777" w:rsidR="00E8131F" w:rsidRPr="00422ABF" w:rsidRDefault="00E8131F" w:rsidP="009A7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B182C9A" w14:textId="415A1BD7" w:rsidR="00E8131F" w:rsidRPr="00422ABF" w:rsidRDefault="00E8131F" w:rsidP="009A7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A6F"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 wp14:anchorId="29C74964" wp14:editId="429AA288">
                  <wp:extent cx="2705100" cy="1524000"/>
                  <wp:effectExtent l="0" t="0" r="0" b="0"/>
                  <wp:docPr id="34" name="Slika 34" descr="C:\Users\NBISTR~1\AppData\Local\Temp\20191127_112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NBISTR~1\AppData\Local\Temp\20191127_112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3D914" w14:textId="77777777" w:rsidR="00E8131F" w:rsidRPr="00422ABF" w:rsidRDefault="00E8131F" w:rsidP="009A7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C5B9288" w14:textId="77777777" w:rsidR="00E8131F" w:rsidRPr="00422ABF" w:rsidRDefault="00E8131F" w:rsidP="009A7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sz w:val="22"/>
                <w:szCs w:val="22"/>
              </w:rPr>
              <w:t>Ekipa  I.GIMNAZIJE MB</w:t>
            </w:r>
          </w:p>
        </w:tc>
        <w:tc>
          <w:tcPr>
            <w:tcW w:w="4215" w:type="dxa"/>
          </w:tcPr>
          <w:p w14:paraId="40114313" w14:textId="77777777" w:rsidR="00E8131F" w:rsidRPr="00422ABF" w:rsidRDefault="00E8131F" w:rsidP="009A7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146F74E" w14:textId="77777777" w:rsidR="00E8131F" w:rsidRPr="00422ABF" w:rsidRDefault="00E8131F" w:rsidP="009A7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A8A6F82" w14:textId="690533E6" w:rsidR="00E8131F" w:rsidRPr="00422ABF" w:rsidRDefault="00E8131F" w:rsidP="009A7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A6F"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 wp14:anchorId="5D575060" wp14:editId="0F1D1041">
                  <wp:extent cx="2819400" cy="1581150"/>
                  <wp:effectExtent l="0" t="0" r="0" b="0"/>
                  <wp:docPr id="33" name="Slika 33" descr="C:\Users\NBISTR~1\AppData\Local\Temp\20191127_08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NBISTR~1\AppData\Local\Temp\20191127_08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4B7F3" w14:textId="77777777" w:rsidR="00E8131F" w:rsidRPr="00422ABF" w:rsidRDefault="00E8131F" w:rsidP="009A7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071CA6E" w14:textId="77777777" w:rsidR="00E8131F" w:rsidRPr="00422ABF" w:rsidRDefault="00E8131F" w:rsidP="009A7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ipa Srednje lesarske šole MB</w:t>
            </w:r>
          </w:p>
          <w:p w14:paraId="386FC00B" w14:textId="77777777" w:rsidR="00E8131F" w:rsidRPr="00422ABF" w:rsidRDefault="00E8131F" w:rsidP="009A77C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572B5CE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sz w:val="22"/>
          <w:szCs w:val="22"/>
          <w:u w:val="single"/>
        </w:rPr>
      </w:pPr>
    </w:p>
    <w:p w14:paraId="3CB570E9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sz w:val="22"/>
          <w:szCs w:val="22"/>
          <w:u w:val="single"/>
        </w:rPr>
      </w:pPr>
    </w:p>
    <w:p w14:paraId="2EC5EE9B" w14:textId="77777777" w:rsidR="006761CD" w:rsidRDefault="006761CD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6092121C" w14:textId="7A5F7B62" w:rsidR="00E8131F" w:rsidRPr="00C549E4" w:rsidRDefault="006761CD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I</w:t>
      </w:r>
      <w:r w:rsidR="00E8131F" w:rsidRPr="00C549E4">
        <w:rPr>
          <w:rFonts w:ascii="Arial Narrow" w:hAnsi="Arial Narrow" w:cs="Arial"/>
          <w:b/>
          <w:u w:val="single"/>
        </w:rPr>
        <w:t xml:space="preserve">zidi in </w:t>
      </w:r>
      <w:r w:rsidR="00E8131F">
        <w:rPr>
          <w:rFonts w:ascii="Arial Narrow" w:hAnsi="Arial Narrow" w:cs="Arial"/>
          <w:b/>
          <w:u w:val="single"/>
        </w:rPr>
        <w:t>urnik vseh tekem, dijakinje 2019</w:t>
      </w:r>
      <w:r w:rsidR="00E8131F" w:rsidRPr="00C549E4">
        <w:rPr>
          <w:rFonts w:ascii="Arial Narrow" w:hAnsi="Arial Narrow" w:cs="Arial"/>
          <w:b/>
          <w:u w:val="single"/>
        </w:rPr>
        <w:t>:</w:t>
      </w:r>
    </w:p>
    <w:p w14:paraId="5ECDA824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u w:val="single"/>
        </w:rPr>
      </w:pPr>
    </w:p>
    <w:p w14:paraId="12B86378" w14:textId="77777777" w:rsidR="00E8131F" w:rsidRPr="009506F4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u w:val="single"/>
        </w:rPr>
      </w:pPr>
      <w:r w:rsidRPr="009506F4">
        <w:rPr>
          <w:rFonts w:ascii="Arial Narrow" w:hAnsi="Arial Narrow" w:cs="Arial"/>
          <w:u w:val="single"/>
        </w:rPr>
        <w:t xml:space="preserve">SKUPINA A:    </w:t>
      </w:r>
    </w:p>
    <w:p w14:paraId="46CCA5C5" w14:textId="77777777" w:rsidR="00E8131F" w:rsidRPr="009506F4" w:rsidRDefault="00E8131F" w:rsidP="00E8131F">
      <w:pPr>
        <w:numPr>
          <w:ilvl w:val="0"/>
          <w:numId w:val="5"/>
        </w:numPr>
        <w:tabs>
          <w:tab w:val="left" w:pos="435"/>
        </w:tabs>
        <w:spacing w:line="276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>GAMS</w:t>
      </w:r>
    </w:p>
    <w:p w14:paraId="340052BB" w14:textId="77777777" w:rsidR="00E8131F" w:rsidRPr="009506F4" w:rsidRDefault="00E8131F" w:rsidP="00E8131F">
      <w:pPr>
        <w:numPr>
          <w:ilvl w:val="0"/>
          <w:numId w:val="5"/>
        </w:numPr>
        <w:tabs>
          <w:tab w:val="left" w:pos="435"/>
        </w:tabs>
        <w:spacing w:line="276" w:lineRule="auto"/>
        <w:rPr>
          <w:rFonts w:ascii="Arial Narrow" w:hAnsi="Arial Narrow" w:cs="Arial"/>
          <w:b/>
          <w:u w:val="single"/>
        </w:rPr>
      </w:pPr>
      <w:r w:rsidRPr="009506F4">
        <w:rPr>
          <w:rFonts w:ascii="Arial Narrow" w:hAnsi="Arial Narrow" w:cs="Arial"/>
          <w:b/>
        </w:rPr>
        <w:t xml:space="preserve">III.GIMANZIJA MARIBOR </w:t>
      </w:r>
    </w:p>
    <w:p w14:paraId="0B729373" w14:textId="77777777" w:rsidR="00E8131F" w:rsidRPr="009506F4" w:rsidRDefault="00E8131F" w:rsidP="00E8131F">
      <w:pPr>
        <w:numPr>
          <w:ilvl w:val="0"/>
          <w:numId w:val="5"/>
        </w:numPr>
        <w:tabs>
          <w:tab w:val="left" w:pos="435"/>
        </w:tabs>
        <w:spacing w:line="276" w:lineRule="auto"/>
        <w:rPr>
          <w:rFonts w:ascii="Arial Narrow" w:hAnsi="Arial Narrow" w:cs="Arial"/>
          <w:b/>
          <w:u w:val="single"/>
        </w:rPr>
      </w:pPr>
      <w:r w:rsidRPr="009506F4">
        <w:rPr>
          <w:rFonts w:ascii="Arial Narrow" w:hAnsi="Arial Narrow" w:cs="Arial"/>
        </w:rPr>
        <w:t>SREDNJA BIOTEHNIŠKA ŠOLA MARIBOR</w:t>
      </w:r>
    </w:p>
    <w:p w14:paraId="458F4924" w14:textId="77777777" w:rsidR="00E8131F" w:rsidRPr="009506F4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24F5C3EB" w14:textId="77777777" w:rsidR="00E8131F" w:rsidRPr="009506F4" w:rsidRDefault="00E8131F" w:rsidP="00E8131F">
      <w:pPr>
        <w:rPr>
          <w:rFonts w:ascii="Arial Narrow" w:hAnsi="Arial Narrow" w:cs="Arial"/>
          <w:u w:val="single"/>
        </w:rPr>
      </w:pPr>
      <w:r w:rsidRPr="009506F4">
        <w:rPr>
          <w:rFonts w:ascii="Arial Narrow" w:hAnsi="Arial Narrow" w:cs="Arial"/>
          <w:u w:val="single"/>
        </w:rPr>
        <w:t xml:space="preserve">SKUPINA B:                                                            </w:t>
      </w:r>
    </w:p>
    <w:p w14:paraId="0369E00C" w14:textId="77777777" w:rsidR="00E8131F" w:rsidRPr="009506F4" w:rsidRDefault="00E8131F" w:rsidP="00E8131F">
      <w:pPr>
        <w:rPr>
          <w:rFonts w:ascii="Arial Narrow" w:hAnsi="Arial Narrow" w:cs="Arial"/>
        </w:rPr>
      </w:pPr>
    </w:p>
    <w:p w14:paraId="0FC4DF64" w14:textId="77777777" w:rsidR="00E8131F" w:rsidRPr="009506F4" w:rsidRDefault="00E8131F" w:rsidP="00E8131F">
      <w:pPr>
        <w:ind w:left="360"/>
        <w:jc w:val="both"/>
        <w:rPr>
          <w:rFonts w:ascii="Arial Narrow" w:hAnsi="Arial Narrow" w:cs="Arial"/>
          <w:b/>
          <w:color w:val="000000"/>
        </w:rPr>
      </w:pPr>
      <w:r w:rsidRPr="009506F4">
        <w:rPr>
          <w:rFonts w:ascii="Arial Narrow" w:hAnsi="Arial Narrow" w:cs="Arial"/>
          <w:color w:val="000000"/>
        </w:rPr>
        <w:t>1.</w:t>
      </w:r>
      <w:r w:rsidRPr="009506F4">
        <w:rPr>
          <w:rFonts w:ascii="Arial Narrow" w:hAnsi="Arial Narrow" w:cs="Arial"/>
          <w:b/>
          <w:color w:val="000000"/>
        </w:rPr>
        <w:t xml:space="preserve"> </w:t>
      </w:r>
      <w:r w:rsidRPr="009506F4">
        <w:rPr>
          <w:rFonts w:ascii="Arial Narrow" w:hAnsi="Arial Narrow" w:cs="Arial"/>
          <w:color w:val="000000"/>
        </w:rPr>
        <w:t>GSKŠ</w:t>
      </w:r>
      <w:r w:rsidRPr="009506F4">
        <w:rPr>
          <w:rFonts w:ascii="Arial Narrow" w:hAnsi="Arial Narrow" w:cs="Arial"/>
          <w:b/>
          <w:color w:val="000000"/>
        </w:rPr>
        <w:t xml:space="preserve">       </w:t>
      </w:r>
    </w:p>
    <w:p w14:paraId="0EBAA731" w14:textId="77777777" w:rsidR="00E8131F" w:rsidRPr="009506F4" w:rsidRDefault="00E8131F" w:rsidP="00E8131F">
      <w:pPr>
        <w:ind w:left="360"/>
        <w:jc w:val="both"/>
        <w:rPr>
          <w:rFonts w:ascii="Arial Narrow" w:hAnsi="Arial Narrow" w:cs="Arial"/>
          <w:color w:val="000000"/>
        </w:rPr>
      </w:pPr>
      <w:r w:rsidRPr="009506F4">
        <w:rPr>
          <w:rFonts w:ascii="Arial Narrow" w:hAnsi="Arial Narrow" w:cs="Arial"/>
          <w:color w:val="000000"/>
        </w:rPr>
        <w:t>2. II.GIMNAZIJA MARIBOR</w:t>
      </w:r>
    </w:p>
    <w:p w14:paraId="29ACCE8E" w14:textId="77777777" w:rsidR="00E8131F" w:rsidRPr="009506F4" w:rsidRDefault="00E8131F" w:rsidP="00E8131F">
      <w:pPr>
        <w:ind w:left="360"/>
        <w:jc w:val="both"/>
        <w:rPr>
          <w:rFonts w:ascii="Arial Narrow" w:hAnsi="Arial Narrow" w:cs="Arial"/>
          <w:b/>
          <w:color w:val="000000"/>
        </w:rPr>
      </w:pPr>
      <w:r w:rsidRPr="009506F4">
        <w:rPr>
          <w:rFonts w:ascii="Arial Narrow" w:hAnsi="Arial Narrow" w:cs="Arial"/>
          <w:color w:val="000000"/>
        </w:rPr>
        <w:t>3</w:t>
      </w:r>
      <w:r w:rsidRPr="009506F4">
        <w:rPr>
          <w:rFonts w:ascii="Arial Narrow" w:hAnsi="Arial Narrow" w:cs="Arial"/>
          <w:b/>
          <w:color w:val="000000"/>
        </w:rPr>
        <w:t xml:space="preserve">. I.GIMNAZIJA MARIBOR  </w:t>
      </w:r>
    </w:p>
    <w:p w14:paraId="657CE990" w14:textId="77777777" w:rsidR="00E8131F" w:rsidRPr="00422ABF" w:rsidRDefault="00E8131F" w:rsidP="00E8131F">
      <w:pPr>
        <w:ind w:left="720"/>
        <w:jc w:val="both"/>
        <w:rPr>
          <w:rFonts w:ascii="Arial Narrow" w:hAnsi="Arial Narrow" w:cs="Arial"/>
          <w:b/>
          <w:color w:val="000000"/>
        </w:rPr>
      </w:pPr>
    </w:p>
    <w:p w14:paraId="04191A33" w14:textId="77777777" w:rsidR="00E8131F" w:rsidRPr="00422ABF" w:rsidRDefault="00E8131F" w:rsidP="00E8131F">
      <w:pPr>
        <w:ind w:left="720"/>
        <w:rPr>
          <w:rFonts w:ascii="Arial Narrow" w:hAnsi="Arial Narrow" w:cs="Arial"/>
          <w:color w:val="548DD4"/>
        </w:rPr>
      </w:pPr>
    </w:p>
    <w:p w14:paraId="520EC4AF" w14:textId="77777777" w:rsidR="00E8131F" w:rsidRPr="00422ABF" w:rsidRDefault="00E8131F" w:rsidP="00E8131F">
      <w:pPr>
        <w:tabs>
          <w:tab w:val="left" w:pos="435"/>
        </w:tabs>
        <w:spacing w:line="276" w:lineRule="auto"/>
        <w:ind w:left="72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5"/>
        <w:gridCol w:w="1947"/>
        <w:gridCol w:w="1994"/>
        <w:gridCol w:w="1053"/>
        <w:gridCol w:w="1155"/>
      </w:tblGrid>
      <w:tr w:rsidR="00E8131F" w:rsidRPr="0026632C" w14:paraId="1B5DEB69" w14:textId="77777777" w:rsidTr="009A77C1">
        <w:trPr>
          <w:trHeight w:val="39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C4338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DIJAKI in DIJAKINJE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B866C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ura igranja </w:t>
            </w:r>
          </w:p>
        </w:tc>
        <w:tc>
          <w:tcPr>
            <w:tcW w:w="19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0B73A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ekipa A </w:t>
            </w:r>
          </w:p>
        </w:tc>
        <w:tc>
          <w:tcPr>
            <w:tcW w:w="1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1E552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ekipa B 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72593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Rezultat 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94760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Zmag. </w:t>
            </w:r>
          </w:p>
          <w:p w14:paraId="7DA418F2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Ekipa </w:t>
            </w:r>
          </w:p>
        </w:tc>
      </w:tr>
      <w:tr w:rsidR="00E8131F" w:rsidRPr="0026632C" w14:paraId="210D2AC1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CD968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b/>
                <w:bCs/>
                <w:color w:val="00B0F0"/>
              </w:rPr>
              <w:t>1</w:t>
            </w:r>
            <w:r w:rsidRPr="0026632C">
              <w:rPr>
                <w:rFonts w:ascii="Comic Sans MS" w:hAnsi="Comic Sans MS"/>
                <w:color w:val="00B0F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D68CF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color w:val="00B0F0"/>
              </w:rPr>
              <w:t>09.00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ABB1F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b/>
                <w:bCs/>
                <w:color w:val="00B0F0"/>
              </w:rPr>
              <w:t>GAMS</w:t>
            </w:r>
            <w:r w:rsidRPr="0026632C">
              <w:rPr>
                <w:rFonts w:ascii="Comic Sans MS" w:hAnsi="Comic Sans MS"/>
                <w:color w:val="00B0F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959A5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b/>
                <w:bCs/>
                <w:color w:val="00B0F0"/>
              </w:rPr>
              <w:t>SŠGT</w:t>
            </w:r>
            <w:r w:rsidRPr="0026632C">
              <w:rPr>
                <w:rFonts w:ascii="Comic Sans MS" w:hAnsi="Comic Sans MS"/>
                <w:color w:val="00B0F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0F06B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color w:val="00B0F0"/>
              </w:rPr>
              <w:t>13:9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44522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color w:val="00B0F0"/>
              </w:rPr>
              <w:t>GAMS </w:t>
            </w:r>
          </w:p>
        </w:tc>
      </w:tr>
      <w:tr w:rsidR="00E8131F" w:rsidRPr="0026632C" w14:paraId="55D236E6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DFC31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b/>
                <w:bCs/>
                <w:color w:val="00B0F0"/>
              </w:rPr>
              <w:t>2</w:t>
            </w:r>
            <w:r w:rsidRPr="0026632C">
              <w:rPr>
                <w:rFonts w:ascii="Comic Sans MS" w:hAnsi="Comic Sans MS"/>
                <w:color w:val="00B0F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0A19E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color w:val="00B0F0"/>
              </w:rPr>
              <w:t>09.30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4FE9E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b/>
                <w:bCs/>
                <w:color w:val="00B0F0"/>
              </w:rPr>
              <w:t>SŠGT</w:t>
            </w:r>
            <w:r w:rsidRPr="0026632C">
              <w:rPr>
                <w:rFonts w:ascii="Comic Sans MS" w:hAnsi="Comic Sans MS"/>
                <w:color w:val="00B0F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8D389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b/>
                <w:bCs/>
                <w:color w:val="00B0F0"/>
              </w:rPr>
              <w:t>PROM</w:t>
            </w:r>
            <w:r w:rsidRPr="0026632C">
              <w:rPr>
                <w:rFonts w:ascii="Comic Sans MS" w:hAnsi="Comic Sans MS"/>
                <w:color w:val="00B0F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7E3F7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color w:val="00B0F0"/>
              </w:rPr>
              <w:t>9:13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17996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color w:val="00B0F0"/>
              </w:rPr>
              <w:t>PROM </w:t>
            </w:r>
          </w:p>
        </w:tc>
      </w:tr>
      <w:tr w:rsidR="00E8131F" w:rsidRPr="0026632C" w14:paraId="75E218A9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0F35D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b/>
                <w:bCs/>
                <w:color w:val="00B0F0"/>
              </w:rPr>
              <w:t>3</w:t>
            </w:r>
            <w:r w:rsidRPr="0026632C">
              <w:rPr>
                <w:rFonts w:ascii="Comic Sans MS" w:hAnsi="Comic Sans MS"/>
                <w:color w:val="00B0F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52082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color w:val="00B0F0"/>
              </w:rPr>
              <w:t>10.00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D0075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b/>
                <w:bCs/>
                <w:color w:val="00B0F0"/>
              </w:rPr>
              <w:t>PROM</w:t>
            </w:r>
            <w:r w:rsidRPr="0026632C">
              <w:rPr>
                <w:rFonts w:ascii="Comic Sans MS" w:hAnsi="Comic Sans MS"/>
                <w:color w:val="00B0F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4B31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b/>
                <w:bCs/>
                <w:color w:val="00B0F0"/>
              </w:rPr>
              <w:t>GAMS</w:t>
            </w:r>
            <w:r w:rsidRPr="0026632C">
              <w:rPr>
                <w:rFonts w:ascii="Comic Sans MS" w:hAnsi="Comic Sans MS"/>
                <w:color w:val="00B0F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639B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color w:val="00B0F0"/>
              </w:rPr>
              <w:t>10:11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5EBC0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B0F0"/>
              </w:rPr>
            </w:pPr>
            <w:r w:rsidRPr="0026632C">
              <w:rPr>
                <w:rFonts w:ascii="Comic Sans MS" w:hAnsi="Comic Sans MS"/>
                <w:color w:val="00B0F0"/>
              </w:rPr>
              <w:t>GAMS </w:t>
            </w:r>
          </w:p>
        </w:tc>
      </w:tr>
      <w:tr w:rsidR="00E8131F" w:rsidRPr="0026632C" w14:paraId="10F59477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90B98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1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EBE55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11.00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87CF4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2E74B5"/>
              </w:rPr>
              <w:t>GAMS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E475B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7030A0"/>
              </w:rPr>
              <w:t> III.GIM            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40FB4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</w:rPr>
              <w:t>1:8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B353A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</w:rPr>
              <w:t>III,GIM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</w:tr>
      <w:tr w:rsidR="00E8131F" w:rsidRPr="0026632C" w14:paraId="643CB32A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D5B05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2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994BA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11.30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B691B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B050"/>
              </w:rPr>
              <w:t> I.GIM               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BF9DC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FFC000"/>
              </w:rPr>
              <w:t>GSKŠ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70F3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</w:rPr>
              <w:t>6:2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2CFD9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</w:rPr>
              <w:t>I.GIM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</w:tr>
      <w:tr w:rsidR="00E8131F" w:rsidRPr="0026632C" w14:paraId="3862545D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22B5A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3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5CE0C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12.00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E7E9A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943634"/>
              </w:rPr>
              <w:t>BIOTE.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B7E10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2E74B5"/>
              </w:rPr>
              <w:t>GAMS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FF46C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</w:rPr>
              <w:t>11:5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09574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</w:rPr>
              <w:t>BIOT.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</w:tr>
      <w:tr w:rsidR="00E8131F" w:rsidRPr="0026632C" w14:paraId="5074E50A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B49BB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4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84B85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12.30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61D2F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FF0000"/>
              </w:rPr>
              <w:t>II.GIM</w:t>
            </w:r>
            <w:r w:rsidRPr="0026632C">
              <w:rPr>
                <w:rFonts w:ascii="Comic Sans MS" w:hAnsi="Comic Sans MS"/>
                <w:color w:val="943634"/>
              </w:rPr>
              <w:t>            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A7541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B050"/>
              </w:rPr>
              <w:t>I.GIM               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12F02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</w:rPr>
              <w:t>10:15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24E4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</w:rPr>
              <w:t>I.GIM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</w:tr>
      <w:tr w:rsidR="00E8131F" w:rsidRPr="0026632C" w14:paraId="4977906A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3A2E6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5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D2B77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13.00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9733C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7030A0"/>
              </w:rPr>
              <w:t>III.GIM            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69A12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943634"/>
              </w:rPr>
              <w:t>BIOTE.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14CC7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</w:rPr>
              <w:t>13:4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B3685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</w:rPr>
              <w:t>III.GIM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</w:tr>
      <w:tr w:rsidR="00E8131F" w:rsidRPr="0026632C" w14:paraId="0EDF9F7A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C1557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6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B747D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000000"/>
              </w:rPr>
              <w:t>13.30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096A2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FFC000"/>
              </w:rPr>
              <w:t>GSKŠ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F99AB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  <w:color w:val="FF0000"/>
              </w:rPr>
              <w:t>II.GIM</w:t>
            </w:r>
            <w:r w:rsidRPr="0026632C">
              <w:rPr>
                <w:rFonts w:ascii="Comic Sans MS" w:hAnsi="Comic Sans MS"/>
                <w:color w:val="943634"/>
              </w:rPr>
              <w:t>            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726A4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</w:rPr>
              <w:t>2:14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21C2C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26632C">
              <w:rPr>
                <w:rFonts w:ascii="Comic Sans MS" w:hAnsi="Comic Sans MS"/>
              </w:rPr>
              <w:t>II.GIM</w:t>
            </w:r>
            <w:r w:rsidRPr="0026632C">
              <w:rPr>
                <w:rFonts w:ascii="Comic Sans MS" w:hAnsi="Comic Sans MS"/>
                <w:color w:val="000000"/>
              </w:rPr>
              <w:t> </w:t>
            </w:r>
          </w:p>
        </w:tc>
      </w:tr>
      <w:tr w:rsidR="00E8131F" w:rsidRPr="0026632C" w14:paraId="426DB981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5B67B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  <w:color w:val="000000" w:themeColor="text1"/>
              </w:rPr>
            </w:pPr>
            <w:r w:rsidRPr="0026632C">
              <w:rPr>
                <w:rFonts w:ascii="Comic Sans MS" w:hAnsi="Comic Sans MS"/>
                <w:b/>
                <w:color w:val="000000" w:themeColor="text1"/>
              </w:rPr>
              <w:t>7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65822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  <w:color w:val="000000" w:themeColor="text1"/>
              </w:rPr>
            </w:pPr>
            <w:r w:rsidRPr="0026632C">
              <w:rPr>
                <w:rFonts w:ascii="Comic Sans MS" w:hAnsi="Comic Sans MS"/>
                <w:b/>
                <w:color w:val="000000" w:themeColor="text1"/>
              </w:rPr>
              <w:t>14.00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00D2F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b/>
                <w:color w:val="000000" w:themeColor="text1"/>
              </w:rPr>
            </w:pPr>
            <w:r w:rsidRPr="0026632C">
              <w:rPr>
                <w:rFonts w:ascii="Comic Sans MS" w:hAnsi="Comic Sans MS"/>
                <w:b/>
                <w:color w:val="000000" w:themeColor="text1"/>
              </w:rPr>
              <w:t>BIOT.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68F3A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b/>
                <w:color w:val="000000" w:themeColor="text1"/>
              </w:rPr>
            </w:pPr>
            <w:r w:rsidRPr="0026632C">
              <w:rPr>
                <w:rFonts w:ascii="Comic Sans MS" w:hAnsi="Comic Sans MS"/>
                <w:b/>
                <w:color w:val="000000" w:themeColor="text1"/>
              </w:rPr>
              <w:t>II.GIM.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18506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  <w:color w:val="000000" w:themeColor="text1"/>
              </w:rPr>
            </w:pPr>
            <w:r w:rsidRPr="0026632C">
              <w:rPr>
                <w:rFonts w:ascii="Comic Sans MS" w:hAnsi="Comic Sans MS"/>
                <w:b/>
                <w:color w:val="000000" w:themeColor="text1"/>
              </w:rPr>
              <w:t>7:20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93907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  <w:color w:val="000000" w:themeColor="text1"/>
              </w:rPr>
            </w:pPr>
            <w:r w:rsidRPr="0026632C">
              <w:rPr>
                <w:rFonts w:ascii="Comic Sans MS" w:hAnsi="Comic Sans MS"/>
                <w:b/>
                <w:color w:val="000000" w:themeColor="text1"/>
              </w:rPr>
              <w:t>II.GIM </w:t>
            </w:r>
          </w:p>
        </w:tc>
      </w:tr>
      <w:tr w:rsidR="00E8131F" w:rsidRPr="0026632C" w14:paraId="681755F0" w14:textId="77777777" w:rsidTr="009A77C1">
        <w:trPr>
          <w:trHeight w:val="390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25C4A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  <w:color w:val="000000" w:themeColor="text1"/>
              </w:rPr>
            </w:pPr>
            <w:r w:rsidRPr="0026632C">
              <w:rPr>
                <w:rFonts w:ascii="Comic Sans MS" w:hAnsi="Comic Sans MS"/>
                <w:b/>
                <w:color w:val="000000" w:themeColor="text1"/>
              </w:rPr>
              <w:t>8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B2EDD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  <w:color w:val="000000" w:themeColor="text1"/>
              </w:rPr>
            </w:pPr>
            <w:r w:rsidRPr="0026632C">
              <w:rPr>
                <w:rFonts w:ascii="Comic Sans MS" w:hAnsi="Comic Sans MS"/>
                <w:b/>
                <w:color w:val="000000" w:themeColor="text1"/>
              </w:rPr>
              <w:t>14.30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1C607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b/>
                <w:color w:val="000000" w:themeColor="text1"/>
              </w:rPr>
            </w:pPr>
            <w:r w:rsidRPr="0026632C">
              <w:rPr>
                <w:rFonts w:ascii="Comic Sans MS" w:hAnsi="Comic Sans MS"/>
                <w:b/>
                <w:color w:val="000000" w:themeColor="text1"/>
              </w:rPr>
              <w:t>III.GIM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6CA31" w14:textId="77777777" w:rsidR="00E8131F" w:rsidRPr="0026632C" w:rsidRDefault="00E8131F" w:rsidP="009A77C1">
            <w:pPr>
              <w:spacing w:before="100" w:beforeAutospacing="1" w:after="100" w:afterAutospacing="1"/>
              <w:textAlignment w:val="baseline"/>
              <w:rPr>
                <w:b/>
                <w:color w:val="000000" w:themeColor="text1"/>
              </w:rPr>
            </w:pPr>
            <w:r w:rsidRPr="0026632C">
              <w:rPr>
                <w:rFonts w:ascii="Comic Sans MS" w:hAnsi="Comic Sans MS"/>
                <w:b/>
                <w:color w:val="000000" w:themeColor="text1"/>
              </w:rPr>
              <w:t>I.GIM.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796DE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  <w:color w:val="000000" w:themeColor="text1"/>
              </w:rPr>
            </w:pPr>
            <w:r w:rsidRPr="0026632C">
              <w:rPr>
                <w:rFonts w:ascii="Comic Sans MS" w:hAnsi="Comic Sans MS"/>
                <w:b/>
                <w:color w:val="000000" w:themeColor="text1"/>
              </w:rPr>
              <w:t>12:13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366B1" w14:textId="77777777" w:rsidR="00E8131F" w:rsidRPr="0026632C" w:rsidRDefault="00E8131F" w:rsidP="009A77C1">
            <w:pPr>
              <w:spacing w:before="100" w:beforeAutospacing="1" w:after="100" w:afterAutospacing="1"/>
              <w:jc w:val="center"/>
              <w:textAlignment w:val="baseline"/>
              <w:rPr>
                <w:b/>
                <w:color w:val="000000" w:themeColor="text1"/>
              </w:rPr>
            </w:pPr>
            <w:r w:rsidRPr="0026632C">
              <w:rPr>
                <w:rFonts w:ascii="Comic Sans MS" w:hAnsi="Comic Sans MS"/>
                <w:b/>
                <w:color w:val="000000" w:themeColor="text1"/>
              </w:rPr>
              <w:t>I.GIM </w:t>
            </w:r>
          </w:p>
        </w:tc>
      </w:tr>
    </w:tbl>
    <w:p w14:paraId="6248B685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</w:rPr>
      </w:pPr>
    </w:p>
    <w:p w14:paraId="1A8F0075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7B1150CE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6255F9E7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13037872" w14:textId="77777777" w:rsidR="00E8131F" w:rsidRPr="002229E4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 w:rsidRPr="002229E4">
        <w:rPr>
          <w:rFonts w:ascii="Arial Narrow" w:hAnsi="Arial Narrow" w:cs="Arial"/>
          <w:b/>
          <w:u w:val="single"/>
        </w:rPr>
        <w:lastRenderedPageBreak/>
        <w:t>Končna razvrstitev po skupinah</w:t>
      </w:r>
      <w:r>
        <w:rPr>
          <w:rFonts w:ascii="Arial Narrow" w:hAnsi="Arial Narrow" w:cs="Arial"/>
          <w:b/>
          <w:u w:val="single"/>
        </w:rPr>
        <w:t xml:space="preserve"> </w:t>
      </w:r>
      <w:r w:rsidRPr="002229E4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 xml:space="preserve"> </w:t>
      </w:r>
      <w:r w:rsidRPr="002229E4">
        <w:rPr>
          <w:rFonts w:ascii="Arial Narrow" w:hAnsi="Arial Narrow" w:cs="Arial"/>
          <w:b/>
          <w:u w:val="single"/>
        </w:rPr>
        <w:t>dijaki</w:t>
      </w:r>
      <w:r>
        <w:rPr>
          <w:rFonts w:ascii="Arial Narrow" w:hAnsi="Arial Narrow" w:cs="Arial"/>
          <w:b/>
          <w:u w:val="single"/>
        </w:rPr>
        <w:t>nje</w:t>
      </w:r>
      <w:r w:rsidRPr="002229E4">
        <w:rPr>
          <w:rFonts w:ascii="Arial Narrow" w:hAnsi="Arial Narrow" w:cs="Arial"/>
          <w:b/>
          <w:u w:val="single"/>
        </w:rPr>
        <w:t>:</w:t>
      </w:r>
    </w:p>
    <w:p w14:paraId="07305E92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80"/>
        <w:gridCol w:w="860"/>
        <w:gridCol w:w="880"/>
        <w:gridCol w:w="1508"/>
        <w:gridCol w:w="1272"/>
        <w:gridCol w:w="1272"/>
        <w:gridCol w:w="1304"/>
        <w:gridCol w:w="1352"/>
      </w:tblGrid>
      <w:tr w:rsidR="00E8131F" w:rsidRPr="00D456C5" w14:paraId="2B734145" w14:textId="77777777" w:rsidTr="009A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5A8C082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SKUPINA A</w:t>
            </w:r>
          </w:p>
        </w:tc>
        <w:tc>
          <w:tcPr>
            <w:tcW w:w="863" w:type="dxa"/>
          </w:tcPr>
          <w:p w14:paraId="15EE2148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EKME</w:t>
            </w:r>
          </w:p>
        </w:tc>
        <w:tc>
          <w:tcPr>
            <w:tcW w:w="883" w:type="dxa"/>
          </w:tcPr>
          <w:p w14:paraId="6B7F89C4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ZMAGA</w:t>
            </w:r>
          </w:p>
        </w:tc>
        <w:tc>
          <w:tcPr>
            <w:tcW w:w="1509" w:type="dxa"/>
          </w:tcPr>
          <w:p w14:paraId="16D51067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NEODLOČENO</w:t>
            </w:r>
          </w:p>
        </w:tc>
        <w:tc>
          <w:tcPr>
            <w:tcW w:w="1338" w:type="dxa"/>
          </w:tcPr>
          <w:p w14:paraId="06E2FDFD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PORAZ</w:t>
            </w:r>
          </w:p>
        </w:tc>
        <w:tc>
          <w:tcPr>
            <w:tcW w:w="1338" w:type="dxa"/>
          </w:tcPr>
          <w:p w14:paraId="4D3679B9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OČKE</w:t>
            </w:r>
          </w:p>
        </w:tc>
        <w:tc>
          <w:tcPr>
            <w:tcW w:w="1345" w:type="dxa"/>
          </w:tcPr>
          <w:p w14:paraId="3DE88B7E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D456C5">
              <w:rPr>
                <w:rFonts w:ascii="Arial Narrow" w:hAnsi="Arial Narrow" w:cs="Arial"/>
                <w:b w:val="0"/>
              </w:rPr>
              <w:t>GOL RAZLIKA</w:t>
            </w:r>
          </w:p>
        </w:tc>
        <w:tc>
          <w:tcPr>
            <w:tcW w:w="1371" w:type="dxa"/>
          </w:tcPr>
          <w:p w14:paraId="1D3C4016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UVRSTITEV</w:t>
            </w:r>
          </w:p>
        </w:tc>
      </w:tr>
      <w:tr w:rsidR="00E8131F" w:rsidRPr="00D456C5" w14:paraId="6794090D" w14:textId="77777777" w:rsidTr="009A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F9BAD29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III.GIM</w:t>
            </w:r>
          </w:p>
        </w:tc>
        <w:tc>
          <w:tcPr>
            <w:tcW w:w="863" w:type="dxa"/>
          </w:tcPr>
          <w:p w14:paraId="124EE779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883" w:type="dxa"/>
          </w:tcPr>
          <w:p w14:paraId="7812BDE2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509" w:type="dxa"/>
          </w:tcPr>
          <w:p w14:paraId="020B7866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D1686BF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343C0EE1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345" w:type="dxa"/>
          </w:tcPr>
          <w:p w14:paraId="7F138EC3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+16</w:t>
            </w:r>
          </w:p>
        </w:tc>
        <w:tc>
          <w:tcPr>
            <w:tcW w:w="1371" w:type="dxa"/>
          </w:tcPr>
          <w:p w14:paraId="2C58D945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E8131F" w14:paraId="6EBB08CF" w14:textId="77777777" w:rsidTr="009A7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352C2186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BTŠ</w:t>
            </w:r>
          </w:p>
        </w:tc>
        <w:tc>
          <w:tcPr>
            <w:tcW w:w="863" w:type="dxa"/>
          </w:tcPr>
          <w:p w14:paraId="790ED76F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883" w:type="dxa"/>
          </w:tcPr>
          <w:p w14:paraId="496BC1A6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509" w:type="dxa"/>
          </w:tcPr>
          <w:p w14:paraId="45F0CEC0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42388699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0D90762C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45" w:type="dxa"/>
          </w:tcPr>
          <w:p w14:paraId="7A12409C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+13</w:t>
            </w:r>
          </w:p>
        </w:tc>
        <w:tc>
          <w:tcPr>
            <w:tcW w:w="1371" w:type="dxa"/>
          </w:tcPr>
          <w:p w14:paraId="29459D94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E8131F" w14:paraId="51BCDC53" w14:textId="77777777" w:rsidTr="009A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84DE96F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GAMS</w:t>
            </w:r>
          </w:p>
        </w:tc>
        <w:tc>
          <w:tcPr>
            <w:tcW w:w="863" w:type="dxa"/>
          </w:tcPr>
          <w:p w14:paraId="00010119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883" w:type="dxa"/>
          </w:tcPr>
          <w:p w14:paraId="4193D148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09" w:type="dxa"/>
          </w:tcPr>
          <w:p w14:paraId="5ED08FA5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223A881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2D03FE22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14:paraId="0D392AB6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13</w:t>
            </w:r>
          </w:p>
        </w:tc>
        <w:tc>
          <w:tcPr>
            <w:tcW w:w="1371" w:type="dxa"/>
          </w:tcPr>
          <w:p w14:paraId="65282FC1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14:paraId="555D347E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73B3A587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80"/>
        <w:gridCol w:w="860"/>
        <w:gridCol w:w="880"/>
        <w:gridCol w:w="1508"/>
        <w:gridCol w:w="1272"/>
        <w:gridCol w:w="1272"/>
        <w:gridCol w:w="1304"/>
        <w:gridCol w:w="1352"/>
      </w:tblGrid>
      <w:tr w:rsidR="00E8131F" w:rsidRPr="00D456C5" w14:paraId="35FB42D1" w14:textId="77777777" w:rsidTr="009A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DE2317D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SKUPINA A</w:t>
            </w:r>
          </w:p>
        </w:tc>
        <w:tc>
          <w:tcPr>
            <w:tcW w:w="863" w:type="dxa"/>
          </w:tcPr>
          <w:p w14:paraId="79917594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EKME</w:t>
            </w:r>
          </w:p>
        </w:tc>
        <w:tc>
          <w:tcPr>
            <w:tcW w:w="883" w:type="dxa"/>
          </w:tcPr>
          <w:p w14:paraId="5C58A18E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ZMAGA</w:t>
            </w:r>
          </w:p>
        </w:tc>
        <w:tc>
          <w:tcPr>
            <w:tcW w:w="1509" w:type="dxa"/>
          </w:tcPr>
          <w:p w14:paraId="4F3AA8EA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NEODLOČENO</w:t>
            </w:r>
          </w:p>
        </w:tc>
        <w:tc>
          <w:tcPr>
            <w:tcW w:w="1338" w:type="dxa"/>
          </w:tcPr>
          <w:p w14:paraId="186EFB2B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PORAZ</w:t>
            </w:r>
          </w:p>
        </w:tc>
        <w:tc>
          <w:tcPr>
            <w:tcW w:w="1338" w:type="dxa"/>
          </w:tcPr>
          <w:p w14:paraId="74A65225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TOČKE</w:t>
            </w:r>
          </w:p>
        </w:tc>
        <w:tc>
          <w:tcPr>
            <w:tcW w:w="1345" w:type="dxa"/>
          </w:tcPr>
          <w:p w14:paraId="2BAA581E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D456C5">
              <w:rPr>
                <w:rFonts w:ascii="Arial Narrow" w:hAnsi="Arial Narrow" w:cs="Arial"/>
                <w:b w:val="0"/>
              </w:rPr>
              <w:t>GOL RAZLIKA</w:t>
            </w:r>
          </w:p>
        </w:tc>
        <w:tc>
          <w:tcPr>
            <w:tcW w:w="1371" w:type="dxa"/>
          </w:tcPr>
          <w:p w14:paraId="41034859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b w:val="0"/>
                <w:sz w:val="22"/>
                <w:szCs w:val="22"/>
              </w:rPr>
              <w:t>UVRSTITEV</w:t>
            </w:r>
          </w:p>
        </w:tc>
      </w:tr>
      <w:tr w:rsidR="00E8131F" w:rsidRPr="00D456C5" w14:paraId="524C84D6" w14:textId="77777777" w:rsidTr="009A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033F2685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I.GIM</w:t>
            </w:r>
          </w:p>
        </w:tc>
        <w:tc>
          <w:tcPr>
            <w:tcW w:w="863" w:type="dxa"/>
          </w:tcPr>
          <w:p w14:paraId="28B56095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883" w:type="dxa"/>
          </w:tcPr>
          <w:p w14:paraId="51470AAC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509" w:type="dxa"/>
          </w:tcPr>
          <w:p w14:paraId="2D715176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6F4EE1B3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403574F5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345" w:type="dxa"/>
          </w:tcPr>
          <w:p w14:paraId="5DD4A841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+9</w:t>
            </w:r>
          </w:p>
        </w:tc>
        <w:tc>
          <w:tcPr>
            <w:tcW w:w="1371" w:type="dxa"/>
          </w:tcPr>
          <w:p w14:paraId="4247A9DE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D456C5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E8131F" w14:paraId="58696B07" w14:textId="77777777" w:rsidTr="009A7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5C90E1C1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II.GIM</w:t>
            </w:r>
          </w:p>
        </w:tc>
        <w:tc>
          <w:tcPr>
            <w:tcW w:w="863" w:type="dxa"/>
          </w:tcPr>
          <w:p w14:paraId="3D31850D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883" w:type="dxa"/>
          </w:tcPr>
          <w:p w14:paraId="2FCA18B1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509" w:type="dxa"/>
          </w:tcPr>
          <w:p w14:paraId="77221763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71E8300A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7387F23B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45" w:type="dxa"/>
          </w:tcPr>
          <w:p w14:paraId="4164B25A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+3</w:t>
            </w:r>
          </w:p>
        </w:tc>
        <w:tc>
          <w:tcPr>
            <w:tcW w:w="1371" w:type="dxa"/>
          </w:tcPr>
          <w:p w14:paraId="4F1AF658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E8131F" w14:paraId="5D4950A8" w14:textId="77777777" w:rsidTr="009A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5F3BDC4F" w14:textId="77777777" w:rsidR="00E8131F" w:rsidRPr="00D456C5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GSKŠ</w:t>
            </w:r>
          </w:p>
        </w:tc>
        <w:tc>
          <w:tcPr>
            <w:tcW w:w="863" w:type="dxa"/>
          </w:tcPr>
          <w:p w14:paraId="167FAAB4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883" w:type="dxa"/>
          </w:tcPr>
          <w:p w14:paraId="3AC4735D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09" w:type="dxa"/>
          </w:tcPr>
          <w:p w14:paraId="1D8A8490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660C509E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017DA21B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14:paraId="4BC09E14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16</w:t>
            </w:r>
          </w:p>
        </w:tc>
        <w:tc>
          <w:tcPr>
            <w:tcW w:w="1371" w:type="dxa"/>
          </w:tcPr>
          <w:p w14:paraId="377D4EEB" w14:textId="77777777" w:rsidR="00E8131F" w:rsidRDefault="00E8131F" w:rsidP="009A77C1">
            <w:pPr>
              <w:tabs>
                <w:tab w:val="left" w:pos="43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14:paraId="60A81B37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2C28F32F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tbl>
      <w:tblPr>
        <w:tblpPr w:leftFromText="141" w:rightFromText="141" w:vertAnchor="text" w:horzAnchor="margin" w:tblpXSpec="center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757"/>
      </w:tblGrid>
      <w:tr w:rsidR="00E8131F" w:rsidRPr="009506F4" w14:paraId="04A05EF3" w14:textId="77777777" w:rsidTr="009A77C1">
        <w:tc>
          <w:tcPr>
            <w:tcW w:w="1629" w:type="dxa"/>
            <w:shd w:val="clear" w:color="auto" w:fill="FFD966"/>
          </w:tcPr>
          <w:p w14:paraId="3A06229F" w14:textId="77777777" w:rsidR="00E8131F" w:rsidRPr="009506F4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/>
                <w:color w:val="000000"/>
              </w:rPr>
            </w:pPr>
            <w:r w:rsidRPr="009506F4">
              <w:rPr>
                <w:rFonts w:ascii="Arial Narrow" w:hAnsi="Arial Narrow" w:cs="Arial"/>
                <w:b/>
                <w:color w:val="000000"/>
              </w:rPr>
              <w:t>FINALE</w:t>
            </w:r>
          </w:p>
        </w:tc>
        <w:tc>
          <w:tcPr>
            <w:tcW w:w="1630" w:type="dxa"/>
            <w:shd w:val="clear" w:color="auto" w:fill="FFD966"/>
          </w:tcPr>
          <w:p w14:paraId="186B11B8" w14:textId="77777777" w:rsidR="00E8131F" w:rsidRPr="009506F4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9506F4">
              <w:rPr>
                <w:rFonts w:ascii="Arial Narrow" w:hAnsi="Arial Narrow" w:cs="Arial"/>
                <w:color w:val="000000"/>
              </w:rPr>
              <w:t>14.00</w:t>
            </w:r>
          </w:p>
        </w:tc>
        <w:tc>
          <w:tcPr>
            <w:tcW w:w="1630" w:type="dxa"/>
            <w:shd w:val="clear" w:color="auto" w:fill="FFD966"/>
          </w:tcPr>
          <w:p w14:paraId="5E937F28" w14:textId="77777777" w:rsidR="00E8131F" w:rsidRPr="009506F4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506F4">
              <w:rPr>
                <w:rFonts w:ascii="Arial Narrow" w:hAnsi="Arial Narrow" w:cs="Arial"/>
                <w:b/>
                <w:color w:val="000000"/>
              </w:rPr>
              <w:t>I.GIM</w:t>
            </w:r>
          </w:p>
        </w:tc>
        <w:tc>
          <w:tcPr>
            <w:tcW w:w="1630" w:type="dxa"/>
            <w:shd w:val="clear" w:color="auto" w:fill="FFD966"/>
          </w:tcPr>
          <w:p w14:paraId="5B820E07" w14:textId="77777777" w:rsidR="00E8131F" w:rsidRPr="009506F4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9506F4">
              <w:rPr>
                <w:rFonts w:ascii="Arial Narrow" w:hAnsi="Arial Narrow" w:cs="Arial"/>
                <w:color w:val="000000"/>
              </w:rPr>
              <w:t>III.GIM</w:t>
            </w:r>
          </w:p>
        </w:tc>
        <w:tc>
          <w:tcPr>
            <w:tcW w:w="1630" w:type="dxa"/>
            <w:shd w:val="clear" w:color="auto" w:fill="FFD966"/>
          </w:tcPr>
          <w:p w14:paraId="2760FCFC" w14:textId="77777777" w:rsidR="00E8131F" w:rsidRPr="009506F4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9506F4">
              <w:rPr>
                <w:rFonts w:ascii="Arial Narrow" w:hAnsi="Arial Narrow" w:cs="Arial"/>
                <w:color w:val="000000"/>
              </w:rPr>
              <w:t>13:12</w:t>
            </w:r>
          </w:p>
        </w:tc>
        <w:tc>
          <w:tcPr>
            <w:tcW w:w="757" w:type="dxa"/>
            <w:shd w:val="clear" w:color="auto" w:fill="FFD966"/>
          </w:tcPr>
          <w:p w14:paraId="4ED60C3D" w14:textId="77777777" w:rsidR="00E8131F" w:rsidRPr="009506F4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506F4">
              <w:rPr>
                <w:rFonts w:ascii="Arial Narrow" w:hAnsi="Arial Narrow" w:cs="Arial"/>
                <w:b/>
                <w:color w:val="000000"/>
              </w:rPr>
              <w:t>I.GIM</w:t>
            </w:r>
          </w:p>
        </w:tc>
      </w:tr>
      <w:tr w:rsidR="00E8131F" w:rsidRPr="00422ABF" w14:paraId="1780C4BD" w14:textId="77777777" w:rsidTr="009A77C1">
        <w:tc>
          <w:tcPr>
            <w:tcW w:w="1629" w:type="dxa"/>
            <w:shd w:val="clear" w:color="auto" w:fill="FBE4D5"/>
          </w:tcPr>
          <w:p w14:paraId="17673B24" w14:textId="77777777" w:rsidR="00E8131F" w:rsidRPr="00422ABF" w:rsidRDefault="00E8131F" w:rsidP="009A77C1">
            <w:pPr>
              <w:tabs>
                <w:tab w:val="left" w:pos="435"/>
              </w:tabs>
              <w:spacing w:line="360" w:lineRule="auto"/>
              <w:rPr>
                <w:rFonts w:ascii="Arial Narrow" w:hAnsi="Arial Narrow" w:cs="Arial"/>
                <w:b/>
              </w:rPr>
            </w:pPr>
            <w:r w:rsidRPr="00422ABF">
              <w:rPr>
                <w:rFonts w:ascii="Arial Narrow" w:hAnsi="Arial Narrow" w:cs="Arial"/>
                <w:b/>
              </w:rPr>
              <w:t>3. MESTO</w:t>
            </w:r>
          </w:p>
        </w:tc>
        <w:tc>
          <w:tcPr>
            <w:tcW w:w="1630" w:type="dxa"/>
            <w:shd w:val="clear" w:color="auto" w:fill="FBE4D5"/>
          </w:tcPr>
          <w:p w14:paraId="6E5483A8" w14:textId="77777777" w:rsidR="00E8131F" w:rsidRPr="00422ABF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3</w:t>
            </w:r>
            <w:r w:rsidRPr="00422ABF">
              <w:rPr>
                <w:rFonts w:ascii="Arial Narrow" w:hAnsi="Arial Narrow" w:cs="Arial"/>
              </w:rPr>
              <w:t>0</w:t>
            </w:r>
          </w:p>
        </w:tc>
        <w:tc>
          <w:tcPr>
            <w:tcW w:w="1630" w:type="dxa"/>
            <w:shd w:val="clear" w:color="auto" w:fill="FBE4D5"/>
          </w:tcPr>
          <w:p w14:paraId="3B4BAAFC" w14:textId="77777777" w:rsidR="00E8131F" w:rsidRPr="00472167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472167">
              <w:rPr>
                <w:rFonts w:ascii="Arial Narrow" w:hAnsi="Arial Narrow" w:cs="Arial"/>
              </w:rPr>
              <w:t>BIOTE.</w:t>
            </w:r>
          </w:p>
        </w:tc>
        <w:tc>
          <w:tcPr>
            <w:tcW w:w="1630" w:type="dxa"/>
            <w:shd w:val="clear" w:color="auto" w:fill="FBE4D5"/>
          </w:tcPr>
          <w:p w14:paraId="60EB4F33" w14:textId="77777777" w:rsidR="00E8131F" w:rsidRPr="00472167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472167">
              <w:rPr>
                <w:rFonts w:ascii="Arial Narrow" w:hAnsi="Arial Narrow" w:cs="Arial"/>
                <w:b/>
              </w:rPr>
              <w:t>II.GIM</w:t>
            </w:r>
          </w:p>
        </w:tc>
        <w:tc>
          <w:tcPr>
            <w:tcW w:w="1630" w:type="dxa"/>
            <w:shd w:val="clear" w:color="auto" w:fill="FBE4D5"/>
          </w:tcPr>
          <w:p w14:paraId="3E4A4692" w14:textId="77777777" w:rsidR="00E8131F" w:rsidRPr="00422ABF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Pr="00422ABF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57" w:type="dxa"/>
            <w:shd w:val="clear" w:color="auto" w:fill="FBE4D5"/>
          </w:tcPr>
          <w:p w14:paraId="42823039" w14:textId="77777777" w:rsidR="00E8131F" w:rsidRPr="00422ABF" w:rsidRDefault="00E8131F" w:rsidP="009A77C1">
            <w:pPr>
              <w:tabs>
                <w:tab w:val="left" w:pos="435"/>
              </w:tabs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I.GIM</w:t>
            </w:r>
          </w:p>
        </w:tc>
      </w:tr>
    </w:tbl>
    <w:p w14:paraId="42084BD2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535183DD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793CA78C" w14:textId="77777777" w:rsidR="00E8131F" w:rsidRPr="00BE78BE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  <w:r w:rsidRPr="00BE78BE">
        <w:rPr>
          <w:rFonts w:ascii="Arial Narrow" w:hAnsi="Arial Narrow" w:cs="Arial"/>
          <w:b/>
          <w:u w:val="single"/>
        </w:rPr>
        <w:t>Končna razvrstitev za dijakinje 2019:</w:t>
      </w:r>
    </w:p>
    <w:p w14:paraId="26F4A623" w14:textId="77777777" w:rsidR="00E8131F" w:rsidRPr="00BE78BE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u w:val="single"/>
        </w:rPr>
      </w:pPr>
    </w:p>
    <w:p w14:paraId="1296655C" w14:textId="77777777" w:rsidR="00E8131F" w:rsidRPr="00BE78BE" w:rsidRDefault="00E8131F" w:rsidP="00E8131F">
      <w:pPr>
        <w:numPr>
          <w:ilvl w:val="0"/>
          <w:numId w:val="6"/>
        </w:numPr>
        <w:tabs>
          <w:tab w:val="left" w:pos="435"/>
        </w:tabs>
        <w:spacing w:line="360" w:lineRule="auto"/>
        <w:rPr>
          <w:rFonts w:ascii="Arial Narrow" w:hAnsi="Arial Narrow" w:cs="Arial"/>
          <w:b/>
        </w:rPr>
      </w:pPr>
      <w:r w:rsidRPr="00BE78BE">
        <w:rPr>
          <w:rFonts w:ascii="Arial Narrow" w:hAnsi="Arial Narrow" w:cs="Arial"/>
          <w:b/>
        </w:rPr>
        <w:t>I.GIMNAZIJA MARIBOR</w:t>
      </w:r>
    </w:p>
    <w:p w14:paraId="2EBB2954" w14:textId="77777777" w:rsidR="00E8131F" w:rsidRPr="00BE78BE" w:rsidRDefault="00E8131F" w:rsidP="00E8131F">
      <w:pPr>
        <w:numPr>
          <w:ilvl w:val="0"/>
          <w:numId w:val="6"/>
        </w:numPr>
        <w:tabs>
          <w:tab w:val="left" w:pos="435"/>
        </w:tabs>
        <w:spacing w:line="360" w:lineRule="auto"/>
        <w:rPr>
          <w:rFonts w:ascii="Arial Narrow" w:hAnsi="Arial Narrow" w:cs="Arial"/>
          <w:b/>
        </w:rPr>
      </w:pPr>
      <w:r w:rsidRPr="00BE78BE">
        <w:rPr>
          <w:rFonts w:ascii="Arial Narrow" w:hAnsi="Arial Narrow" w:cs="Arial"/>
          <w:b/>
        </w:rPr>
        <w:t>III.GIMNAZIJA MARIBOR</w:t>
      </w:r>
    </w:p>
    <w:p w14:paraId="5D2D4A1D" w14:textId="77777777" w:rsidR="00E8131F" w:rsidRPr="00BE78BE" w:rsidRDefault="00E8131F" w:rsidP="00E8131F">
      <w:pPr>
        <w:numPr>
          <w:ilvl w:val="0"/>
          <w:numId w:val="6"/>
        </w:numPr>
        <w:tabs>
          <w:tab w:val="left" w:pos="435"/>
        </w:tabs>
        <w:spacing w:line="360" w:lineRule="auto"/>
        <w:rPr>
          <w:rFonts w:ascii="Arial Narrow" w:hAnsi="Arial Narrow" w:cs="Arial"/>
        </w:rPr>
      </w:pPr>
      <w:r w:rsidRPr="00BE78BE">
        <w:rPr>
          <w:rFonts w:ascii="Arial Narrow" w:hAnsi="Arial Narrow" w:cs="Arial"/>
        </w:rPr>
        <w:t>SREDNJA BIOTEHNIŠKA ŠOLA MARIBOR</w:t>
      </w:r>
    </w:p>
    <w:p w14:paraId="2D812921" w14:textId="77777777" w:rsidR="00E8131F" w:rsidRPr="00BE78BE" w:rsidRDefault="00E8131F" w:rsidP="00E8131F">
      <w:pPr>
        <w:numPr>
          <w:ilvl w:val="0"/>
          <w:numId w:val="6"/>
        </w:numPr>
        <w:tabs>
          <w:tab w:val="left" w:pos="435"/>
        </w:tabs>
        <w:spacing w:line="360" w:lineRule="auto"/>
        <w:rPr>
          <w:rFonts w:ascii="Arial Narrow" w:hAnsi="Arial Narrow" w:cs="Arial"/>
        </w:rPr>
      </w:pPr>
      <w:r w:rsidRPr="00BE78BE">
        <w:rPr>
          <w:rFonts w:ascii="Arial Narrow" w:hAnsi="Arial Narrow" w:cs="Arial"/>
        </w:rPr>
        <w:t>II.GIMNAZIJA MARIBOR</w:t>
      </w:r>
    </w:p>
    <w:p w14:paraId="4F13B4B9" w14:textId="77777777" w:rsidR="00E8131F" w:rsidRPr="00BE78BE" w:rsidRDefault="00E8131F" w:rsidP="00E8131F">
      <w:pPr>
        <w:numPr>
          <w:ilvl w:val="0"/>
          <w:numId w:val="6"/>
        </w:numPr>
        <w:tabs>
          <w:tab w:val="left" w:pos="435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ŠKOFIJSKA GIMNAZIJA ANTONA MARTINA SLOMŠKA MB</w:t>
      </w:r>
    </w:p>
    <w:p w14:paraId="4208FFF6" w14:textId="77777777" w:rsidR="00E8131F" w:rsidRPr="00BE78BE" w:rsidRDefault="00E8131F" w:rsidP="00E8131F">
      <w:pPr>
        <w:numPr>
          <w:ilvl w:val="0"/>
          <w:numId w:val="6"/>
        </w:numPr>
        <w:tabs>
          <w:tab w:val="left" w:pos="435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GIMNAZIJA IN SREDNJA KEMIJSKA ŠOLA RUŠE</w:t>
      </w:r>
    </w:p>
    <w:p w14:paraId="6E5069A4" w14:textId="77777777" w:rsidR="00E8131F" w:rsidRPr="00BE78BE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</w:rPr>
      </w:pPr>
    </w:p>
    <w:p w14:paraId="1DF19A49" w14:textId="77777777" w:rsidR="00E8131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58B8B6F6" w14:textId="77777777" w:rsidR="00E8131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414FF068" w14:textId="77777777" w:rsidR="00E8131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32C694FB" w14:textId="77777777" w:rsidR="00E8131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074E3ACD" w14:textId="77777777" w:rsidR="00E8131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5F32873D" w14:textId="77777777" w:rsidR="00E8131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307B14EA" w14:textId="77777777" w:rsidR="00E8131F" w:rsidRPr="00422AB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7CDE221B" w14:textId="5BD637EA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</w:rPr>
      </w:pPr>
      <w:r w:rsidRPr="007F090A">
        <w:rPr>
          <w:rFonts w:ascii="Arial Narrow" w:hAnsi="Arial Narrow" w:cs="Arial"/>
          <w:noProof/>
        </w:rPr>
        <w:drawing>
          <wp:inline distT="0" distB="0" distL="0" distR="0" wp14:anchorId="79B364EA" wp14:editId="74C59AF2">
            <wp:extent cx="2562225" cy="1438275"/>
            <wp:effectExtent l="0" t="0" r="9525" b="9525"/>
            <wp:docPr id="32" name="Slika 32" descr="C:\Users\nbistrovic\AppData\Local\Temp\Rar$DIa0.529\20191126_10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nbistrovic\AppData\Local\Temp\Rar$DIa0.529\20191126_1057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 xml:space="preserve">                   </w:t>
      </w:r>
      <w:r w:rsidRPr="007F090A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 wp14:anchorId="72335061" wp14:editId="3D13D25B">
            <wp:extent cx="2638425" cy="1476375"/>
            <wp:effectExtent l="0" t="0" r="9525" b="9525"/>
            <wp:docPr id="31" name="Slika 31" descr="C:\Users\nbistrovic\AppData\Local\Temp\Rar$DIa0.544\20191126_11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nbistrovic\AppData\Local\Temp\Rar$DIa0.544\20191126_1137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627D" w14:textId="77777777" w:rsidR="00E8131F" w:rsidRPr="00422AB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</w:t>
      </w:r>
      <w:r w:rsidRPr="00422ABF">
        <w:rPr>
          <w:rFonts w:ascii="Arial Narrow" w:hAnsi="Arial Narrow" w:cs="Arial"/>
          <w:sz w:val="22"/>
          <w:szCs w:val="22"/>
        </w:rPr>
        <w:t>Ekipa  I</w:t>
      </w:r>
      <w:r>
        <w:rPr>
          <w:rFonts w:ascii="Arial Narrow" w:hAnsi="Arial Narrow" w:cs="Arial"/>
          <w:sz w:val="22"/>
          <w:szCs w:val="22"/>
        </w:rPr>
        <w:t>II</w:t>
      </w:r>
      <w:r w:rsidRPr="00422ABF">
        <w:rPr>
          <w:rFonts w:ascii="Arial Narrow" w:hAnsi="Arial Narrow" w:cs="Arial"/>
          <w:sz w:val="22"/>
          <w:szCs w:val="22"/>
        </w:rPr>
        <w:t xml:space="preserve">.GIMNAZIJE MB             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    </w:t>
      </w:r>
      <w:r w:rsidRPr="00422AB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kipa  I</w:t>
      </w:r>
      <w:r w:rsidRPr="00422ABF">
        <w:rPr>
          <w:rFonts w:ascii="Arial Narrow" w:hAnsi="Arial Narrow" w:cs="Arial"/>
          <w:sz w:val="22"/>
          <w:szCs w:val="22"/>
        </w:rPr>
        <w:t>.GIMNAZIJE MB</w:t>
      </w:r>
    </w:p>
    <w:p w14:paraId="5F0238D7" w14:textId="77777777" w:rsidR="00E8131F" w:rsidRPr="00422ABF" w:rsidRDefault="00E8131F" w:rsidP="00E8131F">
      <w:pPr>
        <w:tabs>
          <w:tab w:val="left" w:pos="435"/>
        </w:tabs>
        <w:spacing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734B6B71" w14:textId="77777777" w:rsidR="00E8131F" w:rsidRPr="00034F66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034F66">
        <w:rPr>
          <w:rFonts w:ascii="Arial Narrow" w:hAnsi="Arial Narrow" w:cs="Arial"/>
          <w:sz w:val="28"/>
          <w:szCs w:val="28"/>
        </w:rPr>
        <w:t xml:space="preserve">V nadaljnje tekmovanje sta se uvrstili </w:t>
      </w:r>
      <w:r w:rsidRPr="00034F66">
        <w:rPr>
          <w:rFonts w:ascii="Arial Narrow" w:hAnsi="Arial Narrow" w:cs="Arial"/>
          <w:b/>
          <w:sz w:val="28"/>
          <w:szCs w:val="28"/>
        </w:rPr>
        <w:t xml:space="preserve">III.Gimnazija Maribor </w:t>
      </w:r>
      <w:r w:rsidRPr="00034F66">
        <w:rPr>
          <w:rFonts w:ascii="Arial Narrow" w:hAnsi="Arial Narrow" w:cs="Arial"/>
          <w:sz w:val="28"/>
          <w:szCs w:val="28"/>
        </w:rPr>
        <w:t xml:space="preserve">in </w:t>
      </w:r>
      <w:r>
        <w:rPr>
          <w:rFonts w:ascii="Arial Narrow" w:hAnsi="Arial Narrow" w:cs="Arial"/>
          <w:b/>
          <w:sz w:val="28"/>
          <w:szCs w:val="28"/>
        </w:rPr>
        <w:t>I.Gimnazija Maribor</w:t>
      </w:r>
    </w:p>
    <w:p w14:paraId="2F65B800" w14:textId="77777777" w:rsidR="00E8131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6C50ABD8" w14:textId="481D2B7C" w:rsidR="00E8131F" w:rsidRDefault="00E8131F" w:rsidP="00545B33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 wp14:anchorId="656A3265" wp14:editId="4F429363">
            <wp:extent cx="2345690" cy="1318260"/>
            <wp:effectExtent l="0" t="635" r="0" b="0"/>
            <wp:docPr id="39" name="Slika 39" descr="C:\Users\NBISTR~1\AppData\Local\Temp\20191126_14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BISTR~1\AppData\Local\Temp\20191126_1437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56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611F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60E3D294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1F125C66" w14:textId="75756B41" w:rsidR="00E8131F" w:rsidRPr="00422ABF" w:rsidRDefault="00BD3457" w:rsidP="00545B33">
      <w:pPr>
        <w:tabs>
          <w:tab w:val="left" w:pos="435"/>
        </w:tabs>
        <w:spacing w:line="360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ajkoristnejša igralka</w:t>
      </w:r>
      <w:r w:rsidR="00E8131F" w:rsidRPr="00422ABF">
        <w:rPr>
          <w:rFonts w:ascii="Arial Narrow" w:hAnsi="Arial Narrow" w:cs="Arial"/>
          <w:b/>
          <w:sz w:val="22"/>
          <w:szCs w:val="22"/>
        </w:rPr>
        <w:t xml:space="preserve"> turnirja</w:t>
      </w:r>
      <w:r w:rsidR="00E8131F" w:rsidRPr="00422ABF">
        <w:rPr>
          <w:rFonts w:ascii="Arial Narrow" w:hAnsi="Arial Narrow" w:cs="Arial"/>
          <w:sz w:val="22"/>
          <w:szCs w:val="22"/>
        </w:rPr>
        <w:t xml:space="preserve">: </w:t>
      </w:r>
      <w:r w:rsidR="00E8131F">
        <w:rPr>
          <w:rFonts w:ascii="Arial Narrow" w:hAnsi="Arial Narrow" w:cs="Arial"/>
          <w:b/>
          <w:sz w:val="22"/>
          <w:szCs w:val="22"/>
        </w:rPr>
        <w:t>DVORNIK</w:t>
      </w:r>
      <w:r w:rsidR="00E8131F" w:rsidRPr="00422ABF">
        <w:rPr>
          <w:rFonts w:ascii="Arial Narrow" w:hAnsi="Arial Narrow" w:cs="Arial"/>
          <w:b/>
          <w:sz w:val="22"/>
          <w:szCs w:val="22"/>
        </w:rPr>
        <w:t xml:space="preserve"> (I:GIMNAZIJA MARIBOR)</w:t>
      </w:r>
    </w:p>
    <w:p w14:paraId="1E6F665C" w14:textId="77777777" w:rsidR="00E8131F" w:rsidRPr="00422ABF" w:rsidRDefault="00E8131F" w:rsidP="00E8131F">
      <w:pPr>
        <w:tabs>
          <w:tab w:val="left" w:pos="435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32B69ED4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22F808D4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458F21CB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422ABF">
        <w:rPr>
          <w:rFonts w:ascii="Arial Narrow" w:hAnsi="Arial Narrow" w:cs="Arial"/>
          <w:b/>
          <w:sz w:val="32"/>
          <w:szCs w:val="32"/>
        </w:rPr>
        <w:lastRenderedPageBreak/>
        <w:t>POROČILO</w:t>
      </w:r>
    </w:p>
    <w:p w14:paraId="1F1039D2" w14:textId="77777777" w:rsidR="00E8131F" w:rsidRPr="00422ABF" w:rsidRDefault="00E8131F" w:rsidP="00E8131F">
      <w:pPr>
        <w:spacing w:line="360" w:lineRule="auto"/>
        <w:jc w:val="center"/>
        <w:rPr>
          <w:rFonts w:ascii="Arial Narrow" w:hAnsi="Arial Narrow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380"/>
      </w:tblGrid>
      <w:tr w:rsidR="00E8131F" w:rsidRPr="00422ABF" w14:paraId="0D4510CF" w14:textId="77777777" w:rsidTr="009A77C1">
        <w:trPr>
          <w:trHeight w:val="365"/>
        </w:trPr>
        <w:tc>
          <w:tcPr>
            <w:tcW w:w="4380" w:type="dxa"/>
          </w:tcPr>
          <w:p w14:paraId="4C86F54B" w14:textId="77777777" w:rsidR="00E8131F" w:rsidRPr="00422ABF" w:rsidRDefault="00E8131F" w:rsidP="009A77C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sz w:val="22"/>
                <w:szCs w:val="22"/>
              </w:rPr>
              <w:t>Panoga:</w:t>
            </w:r>
          </w:p>
        </w:tc>
        <w:tc>
          <w:tcPr>
            <w:tcW w:w="4380" w:type="dxa"/>
          </w:tcPr>
          <w:p w14:paraId="707D2D70" w14:textId="77777777" w:rsidR="00E8131F" w:rsidRPr="00422ABF" w:rsidRDefault="00E8131F" w:rsidP="009A77C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ROKOMET</w:t>
            </w:r>
          </w:p>
        </w:tc>
      </w:tr>
      <w:tr w:rsidR="00E8131F" w:rsidRPr="00422ABF" w14:paraId="383C00B7" w14:textId="77777777" w:rsidTr="009A77C1">
        <w:trPr>
          <w:trHeight w:val="365"/>
        </w:trPr>
        <w:tc>
          <w:tcPr>
            <w:tcW w:w="4380" w:type="dxa"/>
          </w:tcPr>
          <w:p w14:paraId="2DA29710" w14:textId="77777777" w:rsidR="00E8131F" w:rsidRPr="00422ABF" w:rsidRDefault="00E8131F" w:rsidP="009A77C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sz w:val="22"/>
                <w:szCs w:val="22"/>
              </w:rPr>
              <w:t>Stopnja tekmovanja:</w:t>
            </w:r>
          </w:p>
        </w:tc>
        <w:tc>
          <w:tcPr>
            <w:tcW w:w="4380" w:type="dxa"/>
          </w:tcPr>
          <w:p w14:paraId="518A0DB0" w14:textId="77777777" w:rsidR="00E8131F" w:rsidRPr="00422ABF" w:rsidRDefault="00E8131F" w:rsidP="009A77C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PODROČNO tekmovanje – področje Maribora</w:t>
            </w:r>
          </w:p>
        </w:tc>
      </w:tr>
      <w:tr w:rsidR="00E8131F" w:rsidRPr="00422ABF" w14:paraId="187BB747" w14:textId="77777777" w:rsidTr="009A77C1">
        <w:trPr>
          <w:trHeight w:val="379"/>
        </w:trPr>
        <w:tc>
          <w:tcPr>
            <w:tcW w:w="4380" w:type="dxa"/>
          </w:tcPr>
          <w:p w14:paraId="70F435E8" w14:textId="77777777" w:rsidR="00E8131F" w:rsidRPr="00422ABF" w:rsidRDefault="00E8131F" w:rsidP="009A77C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sz w:val="22"/>
                <w:szCs w:val="22"/>
              </w:rPr>
              <w:t>Spol:</w:t>
            </w:r>
          </w:p>
        </w:tc>
        <w:tc>
          <w:tcPr>
            <w:tcW w:w="4380" w:type="dxa"/>
          </w:tcPr>
          <w:p w14:paraId="63C505C8" w14:textId="77777777" w:rsidR="00E8131F" w:rsidRPr="00422ABF" w:rsidRDefault="00E8131F" w:rsidP="009A77C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MOŠKI in ŽENSKI</w:t>
            </w:r>
          </w:p>
        </w:tc>
      </w:tr>
      <w:tr w:rsidR="00E8131F" w:rsidRPr="00422ABF" w14:paraId="04B25A9D" w14:textId="77777777" w:rsidTr="009A77C1">
        <w:trPr>
          <w:trHeight w:val="365"/>
        </w:trPr>
        <w:tc>
          <w:tcPr>
            <w:tcW w:w="4380" w:type="dxa"/>
          </w:tcPr>
          <w:p w14:paraId="5D32EEAA" w14:textId="77777777" w:rsidR="00E8131F" w:rsidRPr="00422ABF" w:rsidRDefault="00E8131F" w:rsidP="009A77C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sz w:val="22"/>
                <w:szCs w:val="22"/>
              </w:rPr>
              <w:t>Vodja tekmovanja:</w:t>
            </w:r>
          </w:p>
        </w:tc>
        <w:tc>
          <w:tcPr>
            <w:tcW w:w="4380" w:type="dxa"/>
          </w:tcPr>
          <w:p w14:paraId="05FAE1BA" w14:textId="77777777" w:rsidR="00E8131F" w:rsidRPr="00422ABF" w:rsidRDefault="00E8131F" w:rsidP="009A77C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BISTROVIĆ NIKOLA</w:t>
            </w:r>
          </w:p>
        </w:tc>
      </w:tr>
      <w:tr w:rsidR="00E8131F" w:rsidRPr="00422ABF" w14:paraId="7DB3B9EB" w14:textId="77777777" w:rsidTr="009A77C1">
        <w:trPr>
          <w:trHeight w:val="1109"/>
        </w:trPr>
        <w:tc>
          <w:tcPr>
            <w:tcW w:w="4380" w:type="dxa"/>
          </w:tcPr>
          <w:p w14:paraId="494AFBCC" w14:textId="77777777" w:rsidR="00E8131F" w:rsidRPr="00422ABF" w:rsidRDefault="00E8131F" w:rsidP="009A77C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sz w:val="22"/>
                <w:szCs w:val="22"/>
              </w:rPr>
              <w:t>Šola:</w:t>
            </w:r>
          </w:p>
        </w:tc>
        <w:tc>
          <w:tcPr>
            <w:tcW w:w="4380" w:type="dxa"/>
          </w:tcPr>
          <w:p w14:paraId="5CAA94E1" w14:textId="77777777" w:rsidR="00E8131F" w:rsidRPr="00422ABF" w:rsidRDefault="00E8131F" w:rsidP="009A77C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GIMNAZIJA ANTONA MARTINA SLOMŠKA</w:t>
            </w:r>
          </w:p>
          <w:p w14:paraId="171E586D" w14:textId="77777777" w:rsidR="00E8131F" w:rsidRPr="00422ABF" w:rsidRDefault="00E8131F" w:rsidP="009A77C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VRBANSKA 30</w:t>
            </w:r>
          </w:p>
          <w:p w14:paraId="02331B87" w14:textId="77777777" w:rsidR="00E8131F" w:rsidRPr="00422ABF" w:rsidRDefault="00E8131F" w:rsidP="009A77C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2000 MARIBOR</w:t>
            </w:r>
          </w:p>
        </w:tc>
      </w:tr>
      <w:tr w:rsidR="00E8131F" w:rsidRPr="00422ABF" w14:paraId="0C8525B6" w14:textId="77777777" w:rsidTr="009A77C1">
        <w:trPr>
          <w:trHeight w:val="365"/>
        </w:trPr>
        <w:tc>
          <w:tcPr>
            <w:tcW w:w="4380" w:type="dxa"/>
          </w:tcPr>
          <w:p w14:paraId="72F06F32" w14:textId="77777777" w:rsidR="00E8131F" w:rsidRPr="00422ABF" w:rsidRDefault="00E8131F" w:rsidP="009A77C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422ABF">
              <w:rPr>
                <w:rFonts w:ascii="Arial Narrow" w:hAnsi="Arial Narrow" w:cs="Arial"/>
                <w:sz w:val="22"/>
                <w:szCs w:val="22"/>
              </w:rPr>
              <w:t>atum:</w:t>
            </w:r>
          </w:p>
        </w:tc>
        <w:tc>
          <w:tcPr>
            <w:tcW w:w="4380" w:type="dxa"/>
          </w:tcPr>
          <w:p w14:paraId="0CE6C7A1" w14:textId="77777777" w:rsidR="00E8131F" w:rsidRPr="00422ABF" w:rsidRDefault="00E8131F" w:rsidP="009A77C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6. 11. 20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9, 27</w:t>
            </w: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.11.20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</w:tr>
      <w:tr w:rsidR="00E8131F" w:rsidRPr="00422ABF" w14:paraId="74B3DBAB" w14:textId="77777777" w:rsidTr="009A77C1">
        <w:trPr>
          <w:trHeight w:val="5097"/>
        </w:trPr>
        <w:tc>
          <w:tcPr>
            <w:tcW w:w="4380" w:type="dxa"/>
          </w:tcPr>
          <w:p w14:paraId="6B046FC3" w14:textId="77777777" w:rsidR="00E8131F" w:rsidRDefault="00E8131F" w:rsidP="009A77C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dniki</w:t>
            </w:r>
            <w:r w:rsidRPr="00422ABF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244071F8" w14:textId="77777777" w:rsidR="00E8131F" w:rsidRPr="00721841" w:rsidRDefault="00E8131F" w:rsidP="009A77C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76100BF" w14:textId="77777777" w:rsidR="00E8131F" w:rsidRPr="00721841" w:rsidRDefault="00E8131F" w:rsidP="009A77C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F668E6E" w14:textId="77777777" w:rsidR="00E8131F" w:rsidRDefault="00E8131F" w:rsidP="009A77C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C72F324" w14:textId="77777777" w:rsidR="00E8131F" w:rsidRPr="00721841" w:rsidRDefault="00E8131F" w:rsidP="009A77C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0E69C79" w14:textId="40D0524A" w:rsidR="00E8131F" w:rsidRPr="00721841" w:rsidRDefault="00E8131F" w:rsidP="009A7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61C4ACC" wp14:editId="70E5F40C">
                  <wp:extent cx="2609215" cy="1468120"/>
                  <wp:effectExtent l="0" t="952" r="0" b="0"/>
                  <wp:docPr id="38" name="Slika 38" descr="C:\Users\nbistrovic\AppData\Local\Temp\Rar$DIa0.083\20191127_125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bistrovic\AppData\Local\Temp\Rar$DIa0.083\20191127_125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09215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D931D" w14:textId="77777777" w:rsidR="00E8131F" w:rsidRPr="00721841" w:rsidRDefault="00E8131F" w:rsidP="009A77C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5D1B27A" w14:textId="77777777" w:rsidR="00E8131F" w:rsidRPr="00721841" w:rsidRDefault="00E8131F" w:rsidP="009A77C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78B8BE38" w14:textId="77777777" w:rsidR="00E8131F" w:rsidRPr="00422ABF" w:rsidRDefault="00E8131F" w:rsidP="009A77C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ABF">
              <w:rPr>
                <w:rFonts w:ascii="Arial Narrow" w:hAnsi="Arial Narrow" w:cs="Arial"/>
                <w:b/>
                <w:sz w:val="22"/>
                <w:szCs w:val="22"/>
              </w:rPr>
              <w:t>BERNARDA RAMŠAK</w:t>
            </w:r>
          </w:p>
          <w:p w14:paraId="62666A9F" w14:textId="77777777" w:rsidR="00E8131F" w:rsidRDefault="00E8131F" w:rsidP="009A77C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JOŽE PERČIČ</w:t>
            </w:r>
          </w:p>
          <w:p w14:paraId="0E152E68" w14:textId="77777777" w:rsidR="00E8131F" w:rsidRPr="00422ABF" w:rsidRDefault="00E8131F" w:rsidP="009A77C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RJAN VALENKO</w:t>
            </w:r>
          </w:p>
          <w:p w14:paraId="5DA1FAAF" w14:textId="77777777" w:rsidR="00E8131F" w:rsidRDefault="00E8131F" w:rsidP="009A77C1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A1B008A" w14:textId="77777777" w:rsidR="00E8131F" w:rsidRDefault="00E8131F" w:rsidP="009A77C1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8F0765D" w14:textId="77777777" w:rsidR="00E8131F" w:rsidRDefault="00E8131F" w:rsidP="009A77C1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BF9AB85" w14:textId="77777777" w:rsidR="00E8131F" w:rsidRDefault="00E8131F" w:rsidP="009A77C1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435F012" w14:textId="77777777" w:rsidR="00E8131F" w:rsidRDefault="00E8131F" w:rsidP="009A77C1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0447CBF8" w14:textId="77777777" w:rsidR="00E8131F" w:rsidRDefault="00E8131F" w:rsidP="009A77C1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51688C02" w14:textId="77777777" w:rsidR="00E8131F" w:rsidRDefault="00E8131F" w:rsidP="009A77C1">
            <w:pPr>
              <w:spacing w:line="360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32D01B4B" w14:textId="0CD0B358" w:rsidR="00E8131F" w:rsidRPr="00422ABF" w:rsidRDefault="00E8131F" w:rsidP="009A77C1">
            <w:pPr>
              <w:spacing w:line="360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766E427B" wp14:editId="441C4D5D">
                  <wp:extent cx="2636520" cy="1482725"/>
                  <wp:effectExtent l="5397" t="0" r="0" b="0"/>
                  <wp:docPr id="37" name="Slika 37" descr="C:\Users\nbistrovic\AppData\Local\Temp\Rar$DIa0.373\20191126_095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bistrovic\AppData\Local\Temp\Rar$DIa0.373\20191126_095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652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31F" w:rsidRPr="00422ABF" w14:paraId="319A29F5" w14:textId="77777777" w:rsidTr="009A77C1">
        <w:trPr>
          <w:trHeight w:val="1942"/>
        </w:trPr>
        <w:tc>
          <w:tcPr>
            <w:tcW w:w="4380" w:type="dxa"/>
          </w:tcPr>
          <w:p w14:paraId="32FF1DA4" w14:textId="77777777" w:rsidR="00E8131F" w:rsidRDefault="00E8131F" w:rsidP="009A77C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0020F36D" w14:textId="77777777" w:rsidR="00E8131F" w:rsidRDefault="00E8131F" w:rsidP="009A77C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B273DB8" w14:textId="77777777" w:rsidR="00E8131F" w:rsidRPr="005A1AC9" w:rsidRDefault="00E8131F" w:rsidP="009A77C1">
            <w:pPr>
              <w:tabs>
                <w:tab w:val="left" w:pos="96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380" w:type="dxa"/>
          </w:tcPr>
          <w:p w14:paraId="7B777A42" w14:textId="77777777" w:rsidR="00E8131F" w:rsidRPr="00422ABF" w:rsidRDefault="00E8131F" w:rsidP="009A77C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02486D9B" w14:textId="4CCF675E" w:rsidR="00E8131F" w:rsidRPr="00721841" w:rsidRDefault="00E8131F" w:rsidP="00E8131F">
      <w:pPr>
        <w:spacing w:line="360" w:lineRule="auto"/>
        <w:jc w:val="center"/>
        <w:rPr>
          <w:rFonts w:ascii="Arial" w:hAnsi="Arial" w:cs="Arial"/>
        </w:rPr>
      </w:pPr>
      <w:r w:rsidRPr="00721841">
        <w:rPr>
          <w:rFonts w:ascii="Arial" w:hAnsi="Arial" w:cs="Arial"/>
        </w:rPr>
        <w:t>Vsem ekipam želimo veliko uspeha v nadaljnjem tekmovanju.</w:t>
      </w:r>
      <w:r w:rsidRPr="00721841">
        <w:rPr>
          <w:rFonts w:ascii="Arial" w:hAnsi="Arial" w:cs="Arial"/>
          <w:b/>
        </w:rPr>
        <w:t xml:space="preserve"> </w:t>
      </w:r>
      <w:r w:rsidRPr="00721841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0" allowOverlap="1" wp14:anchorId="7EF968BC" wp14:editId="473B6646">
            <wp:simplePos x="0" y="0"/>
            <wp:positionH relativeFrom="column">
              <wp:posOffset>161925</wp:posOffset>
            </wp:positionH>
            <wp:positionV relativeFrom="paragraph">
              <wp:posOffset>-5828665</wp:posOffset>
            </wp:positionV>
            <wp:extent cx="5947410" cy="6515100"/>
            <wp:effectExtent l="0" t="0" r="0" b="0"/>
            <wp:wrapNone/>
            <wp:docPr id="36" name="Slika 36" descr="Opis: Handbal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8" descr="Opis: Handball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17F5E" w14:textId="77777777" w:rsidR="00E8131F" w:rsidRPr="00422ABF" w:rsidRDefault="00E8131F" w:rsidP="00E8131F">
      <w:pPr>
        <w:tabs>
          <w:tab w:val="left" w:pos="8602"/>
        </w:tabs>
        <w:spacing w:line="288" w:lineRule="auto"/>
        <w:jc w:val="center"/>
        <w:rPr>
          <w:rFonts w:ascii="Arial Narrow" w:hAnsi="Arial Narrow" w:cs="Arial"/>
          <w:sz w:val="22"/>
          <w:szCs w:val="22"/>
        </w:rPr>
      </w:pPr>
    </w:p>
    <w:p w14:paraId="46F39EE9" w14:textId="6F07A9CF" w:rsidR="008D2718" w:rsidRPr="00A17FB5" w:rsidRDefault="008D2718" w:rsidP="00A17FB5"/>
    <w:sectPr w:rsidR="008D2718" w:rsidRPr="00A17FB5" w:rsidSect="00214846">
      <w:headerReference w:type="default" r:id="rId19"/>
      <w:footerReference w:type="default" r:id="rId20"/>
      <w:pgSz w:w="11906" w:h="16838"/>
      <w:pgMar w:top="2606" w:right="1134" w:bottom="1531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EC02E" w14:textId="77777777" w:rsidR="00CE671F" w:rsidRDefault="00CE671F" w:rsidP="00B704A3">
      <w:r>
        <w:separator/>
      </w:r>
    </w:p>
  </w:endnote>
  <w:endnote w:type="continuationSeparator" w:id="0">
    <w:p w14:paraId="63AEE247" w14:textId="77777777" w:rsidR="00CE671F" w:rsidRDefault="00CE671F" w:rsidP="00B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8C7F" w14:textId="77777777" w:rsidR="00B704A3" w:rsidRDefault="00304B85">
    <w:pPr>
      <w:pStyle w:val="Footer"/>
    </w:pPr>
    <w:r>
      <w:rPr>
        <w:noProof/>
        <w:lang w:eastAsia="sl-SI"/>
      </w:rPr>
      <mc:AlternateContent>
        <mc:Choice Requires="wpc">
          <w:drawing>
            <wp:inline distT="0" distB="0" distL="0" distR="0" wp14:anchorId="2091DF69" wp14:editId="1734891A">
              <wp:extent cx="4813300" cy="393700"/>
              <wp:effectExtent l="0" t="0" r="6350" b="6350"/>
              <wp:docPr id="28" name="Platn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4C6BE9E" id="Platno 28" o:spid="_x0000_s1026" editas="canvas" style="width:379pt;height:31pt;mso-position-horizontal-relative:char;mso-position-vertical-relative:line" coordsize="48133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8133;height:3937;visibility:visible;mso-wrap-style:square">
                <v:fill o:detectmouseclick="t"/>
                <v:path o:connecttype="none"/>
              </v:shape>
              <v:group id="Skupina 29" o:spid="_x0000_s1028" style="position:absolute;top:76;width:48133;height:3861" coordorigin=",76" coordsize="48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o:spid="_x0000_s1029" style="position:absolute;top:76;width:28530;height:3861;visibility:visible;mso-wrap-style:square;v-text-anchor:top" coordsize="13479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" path="m284,191r-71,24l209,205r-6,-8l198,190r-8,-6l182,178r-10,-2l162,174r-11,-1l139,174r-10,2l121,177r-7,4l108,185r-4,6l102,198r-1,7l102,211r2,5l107,222r4,4l117,230r8,4l138,238r14,3l179,247r21,5l219,258r14,6l246,271r11,8l267,289r9,11l284,312r6,14l293,340r1,14l293,367r-2,11l289,389r-5,10l279,409r-6,9l266,428r-10,9l246,445r-10,7l223,459r-13,4l195,467r-15,3l163,472r-18,l132,472r-14,-2l107,469,94,466,82,462,71,458,61,453,51,448,41,441r-7,-7l26,425r-8,-8l13,407,9,396,3,386,,374,78,357r4,11l88,378r6,8l102,393r10,6l124,403r12,2l151,406r14,-1l176,403r10,-3l195,395r5,-6l205,382r3,-5l209,368r-1,-7l205,354r-5,-5l195,345r-7,-5l176,336r-14,-4l146,329r-32,-8l87,312,75,307,65,303,55,297r-7,-7l41,285r-5,-7l30,269r-4,-8l23,252r-2,-9l20,232,18,220r2,-11l21,198r3,-11l27,177r6,-10l38,158r7,-9l54,141r9,-7l72,127r12,-6l95,117r12,-4l119,112r15,-3l148,109r13,l173,110r12,2l196,114r12,3l217,120r9,4l235,130r8,5l252,141r5,7l264,155r6,8l276,172r4,9l284,191xm58,4l111,r44,35l198,r52,4l155,85,58,4xm433,336r,130l348,466r,-352l490,114r22,l532,117r17,3l563,124r11,6l586,138r11,10l607,159r4,7l615,173r5,7l623,188r2,17l627,222r,14l624,248r-3,13l617,273r-6,12l604,296r-8,8l587,312r-10,6l567,324r-8,4l550,331r-11,2l526,335r-14,l493,336r-60,xm432,272r54,l500,271r13,-3l522,264r8,-6l536,250r3,-7l541,234r2,-9l541,215r-2,-10l534,198r-5,-7l520,185r-10,-4l499,178r-13,l432,178r,94xm807,472r-17,l773,469r-15,-4l743,459r-12,-8l718,442,706,431,696,418,686,405r-8,-14l672,375r-5,-15l662,343r-4,-17l657,308r,-19l657,271r1,-19l662,234r5,-15l672,202r7,-14l686,174r10,-14l706,148r13,-10l732,130r13,-9l760,116r16,-4l793,110r19,-1l829,110r17,3l863,117r14,6l890,130r12,9l914,151r10,14l934,178r7,14l948,208r4,15l957,238r2,17l962,272r,18l962,308r-3,18l957,345r-5,16l947,377r-6,15l932,406r-10,14l912,431r-11,11l888,452r-14,7l860,465r-17,4l826,472r-19,xm810,176r-7,l794,177r-7,3l782,183r-6,4l770,192r-5,6l760,205r-2,7l753,220r-3,10l749,240r-4,24l745,290r,27l749,340r1,10l753,360r5,8l760,377r5,5l770,389r6,4l782,398r5,2l794,403r9,2l810,405r9,l826,403r5,-3l839,398r5,-5l848,389r6,-7l858,377r3,-9l866,360r2,-10l870,340r3,-23l874,290r-1,-26l870,240r-2,-10l866,220r-5,-8l858,205r-4,-7l848,192r-4,-5l839,183r-8,-3l826,177r-7,-1l810,176xm1101,328r,138l1018,466r,-352l1175,114r20,l1215,117r16,3l1245,124r13,6l1269,138r12,10l1289,160r7,14l1302,188r3,16l1306,220r,16l1302,250r-4,12l1290,275r-8,11l1271,296r-12,8l1244,311r66,155l1218,466,1163,328r-62,xm1101,177r,91l1154,268r21,-2l1191,264r4,-2l1201,258r6,-4l1211,248r4,-5l1218,236r1,-7l1219,220r,-7l1218,206r-3,-5l1211,194r-4,-4l1201,185r-4,-2l1191,180r-14,-2l1151,177r-50,xm1599,114r,70l1509,184r,282l1424,466r,-282l1335,184r,-70l1599,114xm1910,114r,352l1838,466,1698,229r,7l1698,240r2,8l1700,255r,211l1634,466r,-352l1725,114r121,208l1845,308r,-10l1845,114r65,xm2118,472r-19,l2084,469r-16,-4l2052,459r-13,-8l2027,442r-12,-11l2005,418r-10,-13l1987,391r-6,-16l1976,360r-5,-17l1967,326r-1,-18l1966,289r,-18l1968,252r3,-18l1976,219r5,-17l1988,188r7,-14l2005,160r10,-12l2028,138r13,-8l2054,121r15,-5l2085,112r17,-2l2121,109r17,1l2155,113r17,4l2186,123r14,7l2211,139r12,12l2233,165r10,13l2250,192r7,16l2263,223r2,15l2270,255r1,17l2271,290r,18l2270,326r-5,19l2261,361r-5,16l2250,392r-9,14l2233,420r-12,11l2210,442r-13,10l2183,459r-14,6l2153,469r-18,3l2118,472xm2119,176r-7,l2103,177r-7,3l2091,183r-6,4l2079,192r-4,6l2069,205r-3,7l2062,220r-3,10l2058,240r-3,24l2054,290r1,27l2058,340r1,10l2062,360r4,8l2069,377r6,5l2079,389r6,4l2091,398r5,2l2103,403r9,2l2119,405r9,l2135,403r5,-3l2148,398r5,-5l2159,389r4,-7l2167,377r5,-9l2175,360r2,-10l2179,340r3,-23l2183,290r-1,-26l2179,240r-2,-10l2175,220r-3,-8l2167,205r-4,-7l2159,192r-6,-5l2148,183r-8,-3l2135,177r-7,-1l2119,176xm2545,328r,138l2462,466r,-352l2619,114r20,l2658,117r17,3l2689,124r13,6l2713,138r10,10l2733,160r7,14l2746,188r3,16l2750,220r-1,16l2746,250r-4,12l2734,275r-8,11l2715,296r-13,8l2688,311r66,155l2661,466,2607,328r-62,xm2545,177r,91l2597,268r22,-2l2634,264r5,-2l2645,258r4,-4l2655,248r3,-5l2661,236r2,-7l2663,220r,-7l2661,206r-3,-5l2655,194r-6,-4l2645,185r-4,-2l2635,180r-16,-2l2595,177r-50,xm3071,181r-170,l2901,254r133,l3034,319r-133,l2901,396r170,l3071,466r-256,l2815,114r256,l3071,181xm3203,114r,165l3316,114r81,l3310,240r108,226l3326,466,3255,314r-52,72l3203,466r-82,l3121,114r82,xm3545,328r,138l3461,466r,-352l3619,114r21,l3658,117r16,3l3688,124r13,6l3712,138r12,10l3732,160r9,14l3745,188r4,16l3749,220r,16l3746,250r-5,12l3734,275r-9,11l3715,296r-13,8l3687,311r67,155l3661,466,3606,328r-61,xm3545,177r,91l3597,268r22,-2l3634,264r6,-2l3644,258r6,-4l3654,248r4,-5l3661,236r2,-7l3663,220r,-7l3661,206r-3,-5l3654,194r-4,-4l3646,185r-6,-2l3634,180r-14,-2l3596,177r-51,xm4070,181r-170,l3900,254r134,l4034,319r-134,l3900,396r170,l4070,466r-255,l3815,114r255,l4070,181xm4298,114r112,352l4319,466r-21,-73l4181,393r-22,73l4085,466,4200,114r98,xm4201,329r77,l4240,205r-39,124xm4726,245r-88,6l4636,233r-3,-15l4628,205r-6,-10l4618,190r-5,-3l4609,183r-6,-2l4592,177r-14,-1l4571,176r-9,1l4557,180r-8,3l4544,187r-6,5l4534,198r-4,7l4525,212r-4,8l4518,230r-1,11l4514,264r-2,28l4514,321r3,26l4520,357r2,10l4527,374r4,7l4535,386r4,6l4545,396r7,3l4558,402r7,1l4572,405r9,l4592,403r11,-3l4613,395r9,-7l4629,379r7,-12l4640,354r3,-16l4726,343r-3,15l4720,372r-4,14l4710,399r-7,11l4696,421r-9,9l4677,439r-10,7l4656,453r-11,6l4633,463r-13,4l4608,470r-15,2l4579,472r-17,l4545,469r-15,-4l4515,460r-14,-7l4488,445r-12,-10l4464,424r-11,-12l4444,398r-7,-16l4430,365r-4,-16l4422,331r-2,-20l4419,290r1,-19l4422,252r4,-18l4430,218r6,-16l4443,187r10,-14l4463,159r11,-11l4485,138r15,-10l4514,121r14,-5l4545,112r17,-2l4581,109r15,l4611,112r14,2l4638,117r12,6l4662,128r10,7l4682,144r8,8l4697,162r7,11l4710,185r6,14l4720,213r3,16l4726,245xm4858,114r,352l4774,466r,-352l4858,114xm5067,114r,251l5067,378r-2,13l5062,402r-2,11l5057,421r-4,10l5047,438r-6,7l5034,452r-8,6l5016,462r-10,4l4994,469r-11,1l4969,472r-15,l4942,472r-15,-2l4913,469r-15,-3l4898,398r22,4l4940,402r7,l4954,400r6,-1l4966,396r7,-5l4979,384r1,-6l4981,372r2,-8l4983,356r,-242l5067,114xm5384,191r-73,24l5307,205r-4,-8l5296,190r-8,-6l5281,178r-10,-2l5261,174r-11,-1l5239,174r-10,2l5220,177r-7,4l5207,185r-4,6l5200,198r,7l5200,211r3,5l5206,222r3,4l5216,230r9,4l5237,238r15,3l5277,247r23,5l5318,258r15,6l5344,271r11,8l5367,289r8,11l5384,312r4,14l5392,340r,14l5392,367r-1,11l5388,389r-4,10l5378,409r-6,9l5364,428r-9,9l5345,445r-11,7l5323,459r-15,4l5294,467r-15,3l5261,472r-17,l5230,472r-13,-2l5205,469r-12,-3l5182,462r-11,-4l5161,453r-10,-5l5141,441r-9,-7l5125,425r-7,-8l5112,407r-5,-11l5102,386r-3,-12l5178,357r2,11l5186,378r7,8l5202,393r10,6l5223,403r13,2l5250,406r14,-1l5276,403r10,-3l5293,395r7,-6l5304,382r3,-5l5307,368r,-7l5304,354r-4,-5l5294,345r-7,-5l5276,336r-15,-4l5244,329r-31,-8l5186,312r-11,-5l5163,303r-8,-6l5146,290r-5,-5l5134,278r-5,-9l5125,261r-3,-9l5119,243r-1,-11l5118,220r,-11l5119,198r3,-11l5126,177r6,-10l5138,158r7,-9l5152,141r10,-7l5172,127r10,-6l5193,117r13,-4l5219,112r14,-3l5247,109r13,l5273,110r11,2l5296,114r10,3l5315,120r10,4l5334,130r8,5l5350,141r7,7l5364,155r5,8l5375,172r4,9l5384,191xm5530,114r,165l5642,114r80,l5637,240r108,226l5652,466,5580,314r-50,72l5530,466r-82,l5448,114r82,xm5905,472r-17,l5871,469r-15,-4l5841,459r-12,-8l5816,442r-12,-11l5794,418r-10,-13l5776,391r-7,-16l5765,360r-5,-17l5756,326r-1,-18l5755,289r,-18l5756,252r4,-18l5765,219r5,-17l5777,188r7,-14l5794,160r10,-12l5817,138r12,-8l5843,121r15,-5l5874,112r17,-2l5908,109r19,1l5944,113r15,4l5975,123r13,7l6001,139r11,12l6022,165r10,13l6039,192r7,16l6050,223r5,15l6057,255r3,17l6060,290r,18l6057,326r-2,19l6050,361r-5,16l6039,392r-9,14l6020,420r-10,11l5999,442r-13,10l5972,459r-14,6l5941,469r-17,3l5905,472xm5908,176r-8,l5893,177r-8,3l5880,183r-6,4l5868,192r-5,6l5858,205r-2,7l5851,220r-3,10l5847,240r-4,24l5843,290r,27l5847,340r1,10l5851,360r5,8l5858,377r5,5l5868,389r6,4l5880,398r5,2l5893,403r7,2l5908,405r9,l5924,403r5,-3l5937,398r5,-5l5947,389r5,-7l5956,377r3,-9l5964,360r2,-10l5968,340r3,-23l5972,290r-1,-26l5968,240r-2,-10l5964,220r-5,-8l5956,205r-4,-7l5947,192r-5,-5l5937,183r-8,-3l5924,177r-7,-1l5908,176xm6249,114r110,l6391,116r27,2l6430,121r11,3l6450,128r10,4l6475,142r14,14l6505,172r13,18l6524,199r5,12l6533,222r5,12l6541,247r1,14l6543,275r,15l6543,308r-2,18l6538,343r-6,15l6526,374r-8,15l6509,403r-11,13l6487,428r-13,10l6460,446r-16,7l6428,459r-17,4l6393,466r-20,l6249,466r,-352xm6332,178r,222l6367,400r12,l6389,399r9,-3l6407,392r9,-4l6423,382r5,-7l6435,367r5,-9l6444,349r4,-9l6451,331r3,-12l6455,310r2,-12l6457,287r,-15l6454,257r-4,-14l6444,229r-6,-13l6430,205r-7,-8l6413,190r-10,-5l6393,181r-13,-1l6367,178r-35,xm6684,328r,138l6599,466r,-352l6757,114r21,l6796,117r16,3l6826,124r13,6l6850,138r12,10l6870,160r9,14l6883,188r4,16l6887,220r,16l6885,250r-6,12l6872,275r-9,11l6853,296r-13,8l6826,311r66,155l6799,466,6744,328r-60,xm6684,177r,91l6735,268r22,-2l6772,264r6,-2l6782,258r6,-4l6792,248r4,-5l6799,236r2,-7l6801,220r,-7l6799,206r-3,-5l6792,194r-4,-4l6784,185r-6,-2l6772,180r-14,-2l6734,177r-50,xm7230,114r,219l7230,358r-3,21l7223,398r-6,15l7210,425r-10,12l7187,446r-15,9l7155,463r-20,4l7112,472r-26,l7062,472r-21,-3l7021,463r-16,-5l6990,449r-12,-10l6967,427r-9,-13l6953,399r-6,-18l6944,358r,-25l6944,114r91,l7035,333r,14l7035,358r2,10l7039,375r3,7l7047,388r5,4l7059,398r7,2l7075,403r10,2l7095,405r11,l7116,403r9,-3l7133,398r7,-5l7146,388r4,-6l7153,377r2,-7l7156,360r1,-13l7157,333r,-219l7230,114xm7545,191r-72,24l7469,205r-5,-8l7457,190r-7,-6l7443,178r-10,-2l7423,174r-11,-1l7400,174r-9,2l7382,177r-7,4l7369,185r-4,6l7363,198r-1,7l7362,211r3,5l7368,222r4,4l7378,230r8,4l7399,238r14,3l7439,247r23,5l7480,258r14,6l7507,271r10,8l7528,289r9,11l7545,312r5,14l7554,340r1,14l7554,367r-1,11l7550,389r-5,10l7540,409r-6,9l7526,428r-9,9l7507,445r-11,7l7484,459r-14,4l7456,467r-16,3l7423,472r-17,l7392,472r-13,-2l7366,469r-11,-3l7344,462r-12,-4l7322,453r-10,-5l7302,441r-8,-7l7287,425r-7,-8l7274,407r-6,-11l7264,386r-3,-12l7339,357r5,11l7348,378r7,8l7363,393r10,6l7385,403r13,2l7412,406r14,-1l7437,403r10,-3l7454,395r8,-6l7466,382r3,-5l7469,368r,-7l7466,354r-4,-5l7456,345r-7,-5l7437,336r-14,-4l7406,329r-31,-8l7348,312r-12,-5l7327,303r-10,-6l7309,290r-7,-5l7297,278r-6,-9l7287,261r-3,-9l7281,243r-1,-11l7280,220r,-11l7282,198r2,-11l7288,177r6,-10l7300,158r7,-9l7315,141r9,-7l7334,127r10,-6l7355,117r13,-4l7381,112r14,-3l7409,109r13,l7435,110r11,2l7457,114r10,3l7477,120r10,4l7496,130r8,5l7511,141r7,7l7526,155r5,8l7537,172r4,9l7545,191xm7318,4l7372,r43,35l7457,r54,4l7415,85,7318,4xm7837,114r,70l7747,184r,282l7662,466r,-282l7574,184r,-70l7837,114xm8159,114l8051,466r-91,l7852,114r90,l8014,365r76,-251l8159,114xm8320,472r-18,l8284,469r-14,-4l8255,459r-13,-8l8229,442r-11,-11l8208,418r-10,-13l8189,391r-5,-16l8178,360r-4,-17l8169,326r-1,-18l8168,289r,-18l8169,252r5,-18l8178,219r6,-17l8191,188r7,-14l8208,160r10,-12l8230,138r13,-8l8256,121r16,-5l8287,112r17,-2l8323,109r17,1l8357,113r17,4l8388,123r13,7l8414,139r11,12l8435,165r10,13l8452,192r7,16l8464,223r4,15l8472,255r1,17l8473,290r,18l8471,326r-3,19l8464,361r-6,16l8452,392r-8,14l8434,420r-10,11l8412,442r-12,10l8385,459r-14,6l8356,469r-19,3l8320,472xm8321,176r-7,l8306,177r-7,3l8293,183r-6,4l8282,192r-6,6l8272,205r-3,7l8265,220r-3,10l8260,240r-3,24l8256,290r1,27l8260,340r2,10l8265,360r4,8l8272,377r4,5l8282,389r5,4l8293,398r6,2l8306,403r8,2l8321,405r9,l8337,403r6,-3l8350,398r6,-5l8361,389r4,-7l8370,377r4,-9l8377,360r3,-10l8381,340r3,-23l8385,290r-1,-26l8381,240r-1,-10l8377,220r-3,-8l8370,205r-5,-7l8361,192r-5,-5l8350,183r-7,-3l8337,177r-7,-1l8321,176xm8921,174l8741,399r187,l8928,466r-290,l8638,407,8819,181r-169,l8650,114r271,l8921,174xm9241,114l9133,466r-91,l8935,114r89,l9096,365r75,-251l9241,114xm9529,181r-170,l9359,254r134,l9493,319r-134,l9359,396r170,l9529,466r-255,l9274,114r255,l9529,181xm9839,174l9657,399r188,l9845,466r-290,l9555,407,9736,181r-170,l9566,114r273,l9839,174xm9892,114r109,l10033,116r27,2l10071,121r11,3l10092,128r9,4l10116,142r16,14l10146,172r13,18l10166,199r4,12l10175,222r4,12l10182,247r1,14l10185,275r1,15l10185,308r-2,18l10179,343r-4,15l10168,374r-7,15l10151,403r-10,13l10128,428r-13,10l10101,446r-14,7l10070,459r-17,4l10034,466r-18,l9892,466r,-352xm9974,178r,222l10008,400r12,l10030,399r10,-3l10048,392r9,-4l10064,382r7,-7l10077,367r5,-9l10087,349r2,-9l10094,331r1,-12l10098,310r,-12l10099,287r-1,-15l10095,257r-3,-14l10087,229r-7,-13l10072,205r-8,-8l10054,190r-10,-5l10034,181r-11,-1l10010,178r-36,xm10324,114r,352l10240,466r,-352l10324,114xm10685,245r-88,6l10595,233r-2,-15l10588,205r-7,-10l10577,190r-4,-3l10568,183r-5,-2l10551,177r-12,-1l10530,176r-7,1l10516,180r-7,3l10503,187r-6,5l10493,198r-4,7l10485,212r-3,8l10479,230r-3,11l10473,264r-1,28l10473,321r4,26l10479,357r3,10l10486,374r4,7l10495,386r5,6l10506,396r6,3l10519,402r5,1l10533,405r7,l10553,403r11,-3l10574,395r9,-7l10590,379r5,-12l10600,354r4,-16l10685,343r-1,15l10679,372r-4,14l10669,399r-5,11l10655,421r-8,9l10638,439r-11,7l10617,453r-12,6l10593,463r-13,4l10567,470r-13,2l10540,472r-18,l10506,469r-16,-4l10475,460r-15,-7l10448,445r-13,-10l10423,424r-10,-12l10404,398r-8,-16l10391,365r-6,-16l10382,331r-3,-20l10379,290r,-19l10382,252r3,-18l10389,218r7,-16l10404,187r8,-14l10422,159r11,-11l10446,138r13,-10l10473,121r16,-5l10504,112r18,-2l10540,109r16,l10570,112r14,2l10597,117r13,6l10621,128r10,7l10641,144r8,8l10658,162r6,11l10671,185r4,14l10679,213r5,16l10685,245xm10907,114r112,352l10928,466r-21,-73l10790,393r-23,73l10695,466r115,-352l10907,114xm10811,329r76,l10850,205r-39,124xm11350,466r-87,-288l11263,466r-71,l11192,114r131,l11386,325r66,-211l11583,114r,352l11498,466r,-288l11408,466r-58,xm11832,114r112,352l11853,466r-23,-73l11715,393r-22,73l11619,466r115,-352l11832,114xm11735,329r77,l11774,205r-39,124xm12066,328r,138l11983,466r,-352l12140,114r20,l12179,117r17,3l12210,124r13,6l12234,138r10,10l12254,160r7,14l12267,188r3,16l12271,220r-1,16l12267,250r-4,12l12255,275r-8,11l12236,296r-13,8l12209,311r66,155l12183,466r-55,-138l12066,328xm12066,177r,91l12119,268r21,-2l12155,264r5,-2l12166,258r6,-4l12176,248r4,-5l12183,236r1,-7l12184,220r,-7l12183,206r-3,-5l12176,194r-4,-4l12166,185r-4,-2l12156,180r-16,-2l12116,177r-50,xm12420,114r,352l12336,466r,-352l12420,114xm12491,114r168,l12680,114r17,3l12713,120r13,5l12737,131r10,7l12756,146r7,10l12770,167r4,11l12777,191r1,14l12777,219r-3,13l12769,244r-8,10l12753,264r-11,7l12729,278r-16,5l12732,289r14,7l12753,300r6,5l12764,310r6,7l12778,329r6,13l12787,356r1,14l12788,379r-1,10l12784,398r-3,8l12777,414r-6,9l12766,431r-9,7l12750,445r-10,6l12730,455r-13,4l12705,463r-15,2l12675,466r-16,l12491,466r,-352xm12575,177r,77l12639,254r16,-2l12668,250r4,-2l12676,245r4,-2l12683,240r4,-7l12690,227r2,-7l12692,215r,-7l12690,202r-3,-5l12685,191r-5,-4l12676,183r-4,-2l12668,178r-13,-1l12633,177r-58,xm12575,317r,85l12641,402r14,-2l12668,398r11,-3l12686,389r6,-5l12696,377r3,-9l12700,358r-1,-8l12697,343r-4,-7l12687,329r-8,-5l12669,319r-11,-1l12643,317r-68,xm12977,472r-18,l12943,469r-15,-4l12912,459r-13,-8l12886,442r-11,-11l12865,418r-10,-13l12848,391r-7,-16l12835,360r-4,-17l12828,326r-3,-18l12825,289r,-18l12828,252r3,-18l12835,219r6,-17l12848,188r7,-14l12865,160r12,-12l12888,138r13,-8l12913,121r16,-5l12945,112r17,-2l12980,109r17,1l13014,113r17,4l13046,123r14,7l13071,139r12,12l13093,165r10,13l13110,192r7,16l13122,223r5,15l13130,255r1,17l13131,290r,18l13130,326r-5,19l13121,361r-6,16l13110,392r-9,14l13093,420r-12,11l13070,442r-13,10l13043,459r-14,6l13013,469r-17,3l12977,472xm12979,176r-7,l12963,177r-5,3l12950,183r-5,4l12939,192r-4,6l12931,205r-5,7l12922,220r-3,10l12918,240r-3,24l12913,290r2,27l12918,340r1,10l12922,360r4,8l12931,377r4,5l12939,389r6,4l12950,398r8,2l12963,403r9,2l12979,405r8,l12994,403r8,-3l13007,398r6,-5l13019,389r4,-7l13027,377r4,-9l13034,360r3,-10l13039,340r2,-23l13043,290r-2,-26l13039,240r-2,-10l13034,220r-3,-8l13027,205r-4,-7l13019,192r-6,-5l13007,183r-5,-3l12994,177r-7,-1l12979,176xm13270,328r,138l13186,466r,-352l13344,114r21,l13384,117r16,3l13414,124r13,6l13438,138r11,10l13458,160r8,14l13471,188r4,16l13475,220r,16l13472,250r-6,12l13459,275r-8,11l13441,296r-13,8l13412,311r67,155l13387,466r-56,-138l13270,328xm13270,177r,91l13323,268r21,-2l13360,264r5,-2l13370,258r5,-4l13380,248r4,-5l13387,236r1,-7l13388,220r,-7l13387,206r-3,-5l13380,194r-5,-4l13370,185r-5,-2l13360,180r-14,-2l13321,177r-51,xm321,1066r-72,l173,886r-69,91l104,1066r-64,l40,713r64,l104,898r11,-15l122,872,242,713r65,l222,829r99,237xm426,1066r-59,l367,805r54,l421,868r5,-18l435,836r8,-13l452,815r10,-9l473,802r10,-4l493,798r4,l502,798r,63l490,861r-10,1l472,865r-9,3l456,872r-5,6l445,883r-4,7l435,904r-4,14l428,932r-2,13l426,1066xm772,1066r-57,l712,1053r-3,-12l706,1027r-1,-14l699,1027r-8,11l682,1048r-11,8l659,1063r-12,4l631,1070r-16,2l605,1070r-8,l588,1067r-8,-1l573,1062r-7,-3l559,1053r-8,-5l546,1042r-5,-5l537,1030r-3,-7l532,1016r-2,-9l529,999r,-8l529,979r1,-9l533,960r6,-8l544,943r6,-7l559,929r10,-5l578,918r13,-4l604,910r14,-3l634,904r17,-1l669,901r20,l696,901r9,l705,882r,-10l702,864r-4,-7l692,851r-8,-4l674,844r-12,-3l650,841r-13,l625,844r-10,3l607,851r-7,6l594,864r-4,8l587,882r-51,-7l537,866r3,-8l543,851r4,-7l551,838r6,-6l563,826r7,-6l578,816r9,-4l597,808r10,-3l618,802r13,-1l644,799r13,l672,799r13,2l696,802r12,3l716,808r9,4l733,816r7,6l746,827r6,7l756,841r3,7l762,857r1,9l763,880r2,16l765,1013r,12l766,1039r3,13l772,1066xm705,933r-27,l655,936r-20,4l618,947r-7,3l605,954r-4,4l597,964r-3,6l591,975r-1,6l590,988r,7l593,1003r3,6l601,1016r7,4l615,1024r10,1l637,1027r8,l652,1025r7,-1l667,1021r5,-3l678,1014r6,-4l688,1006r8,-11l701,982r4,-12l705,957r,-24xm1232,1066r-62,l1170,904r-2,-12l1167,882r-4,-10l1158,865r-7,-6l1144,857r-10,-3l1124,852r-13,2l1100,858r-10,6l1082,872r-8,11l1069,896r-3,15l1065,929r,137l1002,1066r,-162l1001,892r-2,-12l995,872r-4,-7l985,859r-7,-4l969,852r-10,l947,854r-12,3l924,864r-9,9l911,878r-4,7l904,890r-3,7l898,912r-1,17l897,1066r-61,l836,805r58,l894,861r7,-14l910,834r10,-11l929,815r12,-7l954,804r14,-3l982,799r14,2l1009,804r11,4l1030,815r9,8l1047,834r6,13l1059,861r8,-14l1076,834r10,-11l1097,815r12,-7l1120,804r13,-3l1147,799r10,l1165,801r9,3l1181,805r9,4l1197,813r5,5l1208,823r6,6l1219,836r3,7l1227,850r2,7l1231,865r1,8l1232,882r,184xm1531,1066r-57,l1471,1053r-3,-12l1467,1027r-2,-14l1458,1027r-7,11l1441,1048r-10,8l1418,1063r-12,4l1391,1070r-17,2l1366,1070r-10,l1347,1067r-8,-1l1332,1062r-7,-3l1317,1053r-5,-5l1306,1042r-6,-5l1296,1030r-3,-7l1290,1016r-1,-9l1288,999r,-8l1288,979r2,-9l1293,960r5,-8l1303,943r7,-7l1317,929r10,-5l1339,918r11,-4l1363,910r14,-3l1393,904r17,-1l1428,901r20,l1455,901r10,l1465,882r-1,-10l1461,864r-4,-7l1451,851r-8,-4l1433,844r-12,-3l1408,841r-12,l1384,844r-10,3l1366,851r-7,6l1353,864r-4,8l1347,882r-51,-7l1298,866r1,-8l1302,851r4,-7l1310,838r6,-6l1323,826r7,-6l1337,816r9,-4l1356,808r10,-3l1377,802r13,-1l1403,799r14,l1431,799r13,2l1457,802r10,3l1477,808r8,4l1492,816r7,6l1507,827r4,7l1515,841r3,7l1521,857r1,9l1524,880r,16l1524,1013r,12l1525,1039r3,13l1531,1066xm1465,933r-27,l1414,936r-20,4l1377,947r-5,3l1366,954r-6,4l1356,964r-3,6l1350,975r-1,6l1349,988r1,7l1352,1003r4,6l1360,1016r7,4l1376,1024r8,1l1396,1027r8,l1411,1025r9,-1l1426,1021r7,-3l1438,1014r5,-4l1447,1006r8,-11l1461,982r3,-12l1465,957r,-24xm1654,1066r-59,l1595,805r54,l1649,868r7,-18l1663,836r8,-13l1681,815r10,-9l1701,802r12,-4l1723,798r2,l1731,798r,63l1720,861r-10,1l1700,865r-7,3l1686,872r-8,6l1674,883r-4,7l1663,904r-4,14l1656,932r-2,13l1654,1066xm1833,774r-59,l1774,713r59,l1833,774xm1833,805r,257l1833,1073r-1,11l1831,1095r-3,9l1825,1113r-4,7l1816,1129r-5,5l1805,1140r-7,5l1789,1150r-7,2l1772,1155r-8,3l1752,1159r-10,l1727,1158r-16,-1l1711,1106r10,2l1731,1108r11,-2l1751,1105r9,-3l1764,1098r4,-6l1771,1084r1,-10l1774,1062r,-257l1833,805xm2074,982r54,9l2125,999r-3,8l2118,1014r-6,9l2108,1030r-7,7l2095,1042r-9,6l2079,1053r-8,5l2062,1062r-10,4l2042,1067r-10,3l2022,1070r-11,2l1997,1070r-13,-1l1973,1066r-12,-4l1950,1058r-10,-7l1930,1044r-8,-9l1914,1025r-7,-11l1902,1003r-6,-11l1893,979r-3,-14l1889,952r-2,-16l1889,922r1,-14l1893,894r3,-12l1902,871r5,-12l1914,848r8,-10l1931,829r9,-7l1951,815r10,-6l1974,805r13,-3l2000,801r14,-2l2028,801r13,1l2052,805r12,4l2075,815r10,7l2094,829r8,9l2109,848r6,10l2121,869r4,13l2129,894r1,13l2132,921r1,15l2132,943r-182,l1951,956r,11l1953,977r3,8l1958,993r5,7l1968,1007r8,6l1984,1018r9,5l2003,1024r11,1l2025,1024r9,-1l2044,1018r7,-4l2058,1009r6,-7l2069,992r5,-10xm2071,904r-2,-12l2065,879r-4,-11l2052,859r-8,-8l2034,845r-12,-2l2011,841r-11,2l1988,845r-10,5l1970,858r-7,8l1957,878r-4,12l1950,904r121,xm2381,805r-90,261l2241,1066,2149,805r62,l2273,982r61,-177l2381,805xm2641,1066r-57,l2580,1053r-3,-12l2575,1027r-1,-14l2568,1027r-8,11l2551,1048r-11,8l2528,1063r-14,4l2500,1070r-16,2l2474,1070r-8,l2457,1067r-8,-1l2440,1062r-7,-3l2427,1053r-7,-5l2415,1042r-5,-5l2406,1030r-3,-7l2400,1016r-2,-9l2398,999r-2,-8l2398,979r1,-9l2402,960r4,-8l2412,943r7,-7l2427,929r10,-5l2447,918r12,-4l2473,910r14,-3l2503,904r17,-1l2538,901r19,l2564,901r10,l2574,882r,-10l2571,864r-4,-7l2560,851r-7,-4l2543,844r-12,-3l2518,841r-12,l2494,844r-10,3l2476,851r-7,6l2463,864r-4,8l2456,882r-51,-7l2406,866r3,-8l2412,851r4,-7l2420,838r6,-6l2432,826r7,-6l2447,816r9,-4l2466,808r10,-3l2487,802r12,-1l2513,799r13,l2541,799r13,2l2565,802r12,3l2585,808r9,4l2602,816r7,6l2615,827r6,7l2625,841r3,7l2629,857r2,9l2632,880r,16l2632,1013r2,12l2635,1039r1,13l2641,1066xm2574,933r-27,l2524,936r-21,4l2487,947r-7,3l2474,954r-4,4l2466,964r-4,6l2460,975r-1,6l2459,988r,7l2462,1003r2,6l2470,1016r6,4l2484,1024r10,1l2506,1027r7,l2521,1025r7,-1l2536,1021r5,-3l2547,1014r6,-4l2557,1006r7,-11l2570,982r2,-12l2574,957r,-24xm3057,1066r-55,l3002,1010r-6,14l2987,1037r-8,9l2969,1056r-11,7l2946,1067r-14,3l2918,1072r-9,-2l2901,1070r-9,-1l2885,1066r-7,-3l2872,1059r-7,-4l2860,1049r-5,-5l2851,1037r-4,-7l2844,1023r-1,-9l2840,1006r,-8l2838,988r,-183l2901,805r,170l2901,988r3,10l2908,1006r4,6l2919,1016r6,2l2932,1020r6,l2948,1020r10,-4l2968,1012r10,-9l2982,999r4,-7l2989,985r3,-8l2995,967r1,-11l2997,943r,-12l2997,805r60,l3057,1066xm3189,1066r-59,l3130,713r59,l3189,1066xm3320,774r-60,l3260,713r60,l3320,774xm3320,1066r-60,l3260,805r60,l3320,1066xm3546,970r51,5l3594,986r-3,12l3587,1009r-4,9l3577,1027r-5,7l3566,1041r-7,7l3552,1053r-9,5l3536,1062r-8,4l3519,1067r-10,3l3499,1070r-10,2l3476,1070r-12,-1l3452,1066r-11,-4l3431,1056r-10,-7l3412,1041r-7,-9l3398,1021r-5,-9l3387,1000r-4,-12l3380,975r-3,-12l3375,950r,-14l3375,921r3,-14l3380,894r4,-12l3388,869r6,-11l3400,848r8,-10l3417,829r8,-7l3435,815r10,-6l3456,805r12,-3l3481,801r12,-2l3505,799r10,2l3525,802r8,3l3542,808r7,4l3556,818r7,4l3570,829r6,5l3580,843r4,7l3589,859r4,9l3596,879r1,11l3546,897r-3,-12l3540,875r-4,-9l3530,859r-7,-4l3516,851r-8,-3l3498,848r-7,l3483,850r-7,1l3471,854r-6,4l3461,862r-5,6l3454,875r-7,12l3442,903r-3,16l3439,938r,18l3442,972r6,14l3454,999r4,4l3461,1007r5,5l3471,1014r5,3l3482,1018r6,2l3493,1020r10,-2l3512,1017r7,-4l3526,1007r6,-7l3537,992r5,-10l3546,970xm3870,1066r-57,l3810,1053r-2,-12l3806,1027r-1,-14l3798,1027r-9,11l3781,1048r-12,8l3758,1063r-13,4l3731,1070r-17,2l3705,1070r-10,l3687,1067r-9,-1l3671,1062r-7,-3l3657,1053r-6,-5l3646,1042r-6,-5l3636,1030r-3,-7l3630,1016r-2,-9l3627,999r,-8l3627,979r1,-9l3633,960r4,-8l3643,943r7,-7l3657,929r10,-5l3677,918r13,-4l3702,910r15,-3l3732,904r17,-1l3768,901r20,l3795,901r10,l3805,882r-2,-10l3800,864r-4,-7l3790,851r-8,-4l3772,844r-11,-3l3748,841r-13,l3724,844r-10,3l3705,851r-7,6l3692,864r-4,8l3685,882r-49,-7l3637,866r1,-8l3641,851r5,-7l3650,838r5,-6l3663,826r7,-6l3677,816r8,-4l3695,808r10,-3l3717,802r12,-1l3742,799r14,l3771,799r12,2l3796,802r10,3l3816,808r9,4l3832,816r7,6l3844,827r6,7l3854,841r3,7l3860,857r2,9l3863,880r,16l3863,1013r,12l3864,1039r3,13l3870,1066xm3805,933r-27,l3754,936r-20,4l3717,947r-6,3l3704,954r-4,4l3695,964r-3,6l3690,975r-2,6l3688,988r,7l3691,1003r4,6l3700,1016r7,4l3715,1024r9,1l3735,1027r9,l3751,1025r7,-1l3765,1021r7,-3l3778,1014r4,-4l3786,1006r9,-11l3800,982r3,-12l3805,957r,-24xm4345,1066r-276,l4069,1014r108,l4177,791r-26,22l4126,830r-24,14l4080,855r,-64l4100,784r16,-7l4129,772r7,-5l4150,758r19,-17l4178,732r9,-9l4194,714r6,-8l4242,706r,308l4345,1014r,52xm4458,1000r,59l4416,1141r-23,l4424,1066r-31,l4393,1000r65,xm4912,1010r,56l4647,1066r,-61l4757,932r24,-15l4801,901r14,-15l4827,873r7,-12l4839,848r3,-12l4844,826r-2,-13l4839,801r-5,-10l4827,781r-10,-8l4807,767r-13,-2l4781,763r-16,2l4753,769r-12,5l4733,781r-9,11l4717,805r-4,15l4710,837r-63,-15l4650,811r3,-12l4657,788r5,-10l4667,769r7,-10l4682,751r8,-9l4699,734r10,-7l4720,721r11,-4l4743,713r13,-3l4768,709r15,l4797,709r14,1l4824,713r13,3l4848,721r10,6l4868,734r10,7l4886,749r7,10l4899,769r6,9l4908,790r2,11l4913,813r,13l4913,837r-1,10l4909,858r-4,10l4900,878r-5,9l4889,897r-7,8l4872,915r-11,11l4845,938r-18,12l4783,978r-57,32l4912,1010xm5098,1072r-16,-2l5067,1067r-14,-2l5040,1059r-13,-7l5016,1044r-10,-12l4996,1021r-9,-14l4980,995r-6,-16l4970,964r-4,-17l4963,931r-1,-19l4960,893r2,-20l4963,854r3,-18l4970,818r6,-16l4981,787r8,-15l4999,759r8,-13l5018,737r12,-9l5041,721r14,-5l5068,712r16,-3l5098,709r11,l5121,710r10,2l5141,714r8,3l5159,721r9,6l5175,732r8,6l5190,745r6,7l5203,760r10,18l5222,798r7,21l5233,840r3,19l5237,878r,30l5234,935r-5,23l5223,979r-8,20l5205,1016r-13,16l5178,1045r-9,7l5161,1056r-10,6l5142,1065r-11,2l5121,1070r-12,l5098,1072xm5098,1021r13,-1l5122,1017r10,-5l5142,1005r7,-9l5156,985r5,-13l5165,958r3,-16l5169,924r2,-23l5171,876r,-21l5168,834r-6,-21l5156,794r-4,-9l5146,777r-5,-7l5134,765r-8,-5l5118,758r-9,-2l5099,755r-10,1l5082,758r-8,2l5067,763r-6,6l5054,774r-4,7l5044,788r-4,9l5035,808r-2,10l5030,830r-3,27l5026,887r1,30l5030,942r4,23l5041,985r4,8l5051,1000r6,7l5064,1012r7,4l5080,1018r8,3l5098,1021xm5414,1072r-16,-2l5382,1067r-14,-2l5355,1059r-13,-7l5331,1044r-10,-12l5311,1021r-7,-14l5297,995r-7,-16l5286,964r-5,-17l5279,931r-2,-19l5276,893r1,-20l5279,854r2,-18l5286,818r5,-16l5297,787r9,-15l5314,759r10,-13l5334,737r11,-9l5358,721r13,-5l5384,712r15,-3l5414,709r11,l5436,710r10,2l5456,714r10,3l5475,721r8,6l5492,732r7,6l5506,745r6,7l5519,760r10,18l5537,798r7,21l5550,840r3,19l5553,878r,30l5550,935r-4,23l5539,979r-9,20l5520,1016r-13,16l5493,1045r-8,7l5476,1056r-10,6l5458,1065r-10,2l5436,1070r-11,l5414,1072xm5414,1021r12,-1l5438,1017r11,-5l5458,1005r7,-9l5472,985r4,-13l5480,958r3,-16l5485,924r1,-23l5486,876r,-21l5483,834r-6,-21l5472,794r-4,-9l5462,777r-6,-7l5450,765r-8,-5l5433,758r-8,-2l5415,755r-9,1l5398,758r-9,2l5382,763r-5,6l5369,774r-4,7l5360,788r-5,9l5352,808r-4,10l5347,830r-5,27l5341,887r1,30l5345,942r6,23l5357,985r4,8l5367,1000r5,7l5379,1012r8,4l5395,1018r9,3l5414,1021xm5729,1072r-16,-2l5698,1067r-14,-2l5671,1059r-13,-7l5648,1044r-11,-12l5628,1021r-8,-14l5613,995r-8,-16l5601,964r-4,-17l5594,931r-1,-19l5591,893r2,-20l5594,854r3,-18l5601,818r6,-16l5613,787r8,-15l5630,759r10,-13l5649,737r12,-9l5674,721r12,-5l5699,712r16,-3l5730,709r10,l5752,710r10,2l5772,714r10,3l5790,721r9,6l5807,732r7,6l5821,745r8,7l5834,760r10,18l5854,798r6,21l5865,840r3,19l5868,878r,30l5865,935r-4,23l5854,979r-8,20l5836,1016r-13,16l5809,1045r-9,7l5792,1056r-9,6l5773,1065r-10,2l5752,1070r-12,l5729,1072xm5729,1021r13,-1l5753,1017r12,-5l5773,1005r7,-9l5787,985r6,-13l5796,958r3,-16l5800,924r2,-23l5802,876r,-21l5799,834r-5,-21l5787,794r-4,-9l5779,777r-7,-7l5766,765r-9,-5l5750,758r-10,-2l5730,755r-8,1l5713,758r-8,2l5698,763r-6,6l5686,774r-5,7l5675,788r-4,9l5668,808r-3,10l5662,830r-4,27l5657,887r1,30l5661,942r6,23l5672,985r4,8l5682,1000r6,7l5695,1012r7,4l5711,1018r8,3l5729,1021xm6414,1066r-67,l6347,758r-99,308l6215,1066,6114,758r,308l6062,1066r,-353l6163,713r75,227l6312,713r102,l6414,1066xm6774,1066r-69,l6677,982r-138,l6511,1066r-56,l6575,713r79,l6774,1066xm6659,931l6607,774r-52,157l6659,931xm7098,1066r-70,l6973,921r-91,l6882,1066r-64,l6818,713r155,l6988,714r16,2l7017,717r13,4l7041,725r10,5l7061,735r7,7l7075,749r7,9l7086,766r5,10l7095,785r1,10l7098,805r1,11l7098,833r-3,15l7089,862r-7,11l7074,885r-12,9l7049,903r-15,7l7098,1066xm6882,871r81,l6978,869r15,-3l7005,862r9,-7l7022,848r6,-10l7031,827r,-11l7031,805r-3,-10l7022,785r-7,-7l7005,772r-11,-5l6983,765r-15,l6882,765r,106xm7228,1066r-65,l7163,713r65,l7228,1066xm7307,1066r,-353l7446,713r17,1l7479,716r14,1l7506,721r11,4l7527,732r10,9l7545,751r9,12l7558,776r4,14l7562,805r,14l7558,832r-4,12l7545,855r-8,10l7526,873r-13,6l7499,883r17,4l7531,894r7,4l7544,903r6,5l7555,914r9,11l7570,939r4,15l7575,970r-1,9l7572,989r-1,9l7568,1007r-4,9l7560,1023r-6,8l7547,1038r-7,7l7533,1051r-10,4l7513,1059r-12,3l7490,1065r-13,1l7464,1066r-157,xm7368,861r79,l7459,861r10,-3l7477,854r9,-7l7491,840r5,-8l7499,822r,-11l7499,799r-3,-9l7490,781r-7,-5l7474,770r-8,-3l7456,765r-10,-2l7368,763r,98xm7368,1013r84,l7464,1012r12,-3l7486,1005r7,-6l7500,992r6,-8l7508,974r,-11l7508,952r-2,-10l7500,933r-7,-7l7484,919r-8,-4l7464,912r-12,-1l7368,911r,102xm7766,1072r-17,-2l7732,1067r-15,-4l7702,1058r-13,-7l7676,1042r-11,-11l7655,1018r-10,-13l7638,991r-7,-16l7625,960r-4,-17l7618,925r-3,-18l7615,889r,-20l7618,851r3,-17l7625,818r6,-16l7639,787r9,-14l7658,760r10,-12l7680,737r13,-9l7706,721r14,-5l7736,712r15,-3l7769,709r17,l7803,712r14,4l7831,721r14,7l7857,737r12,11l7879,760r10,13l7896,787r8,15l7909,818r6,16l7918,852r1,19l7921,889r-2,21l7918,928r-4,18l7909,963r-5,16l7896,993r-8,14l7878,1021r-11,11l7855,1044r-13,8l7828,1059r-14,6l7798,1067r-15,3l7766,1072xm7767,1020r9,l7783,1018r8,-2l7798,1013r8,-4l7813,1005r7,-6l7825,992r6,-8l7837,975r4,-11l7844,952r3,-14l7848,924r2,-17l7850,889r-2,-30l7845,834r-3,-11l7838,812r-4,-10l7830,794r-6,-9l7818,778r-7,-5l7804,767r-8,-2l7787,762r-8,-2l7767,759r-10,1l7749,762r-9,3l7732,767r-8,5l7717,777r-5,7l7706,792r-6,9l7696,811r-3,11l7690,833r-2,12l7686,859r-1,16l7685,890r,15l7686,921r2,12l7690,946r3,12l7696,968r4,10l7706,988r6,7l7717,1002r7,5l7732,1012r8,4l7747,1018r10,2l7767,1020xm8260,1066r-68,l8135,921r-91,l8044,1066r-64,l7980,713r155,l8151,714r16,2l8179,717r13,4l8203,725r10,5l8223,735r7,7l8238,749r7,9l8250,766r5,10l8257,785r3,10l8262,805r,11l8260,833r-3,15l8253,862r-7,11l8236,885r-11,9l8212,903r-16,7l8260,1066xm8044,871r81,l8141,869r14,-3l8168,862r10,-7l8185,848r6,-10l8194,827r1,-11l8194,805r-3,-10l8185,785r-7,-7l8168,772r-10,-5l8145,765r-14,l8044,765r,106xm165,1665r-70,l95,1367r-95,l,1313r260,l260,1367r-95,l165,1665xm580,1665r-70,l455,1519r-91,l364,1665r-64,l300,1313r155,l470,1313r16,1l499,1317r13,3l523,1324r10,4l543,1335r7,6l557,1349r7,9l569,1366r4,8l577,1384r1,10l580,1405r1,11l580,1432r-3,15l571,1461r-7,12l556,1485r-12,9l532,1503r-16,7l580,1665xm364,1469r81,l460,1468r15,-3l487,1461r9,-6l505,1447r4,-10l513,1427r,-12l513,1404r-3,-10l505,1385r-8,-8l487,1372r-11,-5l465,1365r-14,-2l364,1363r,106xm925,1665r-68,l802,1519r-91,l711,1665r-66,l645,1313r157,l817,1313r14,1l844,1317r13,3l868,1324r10,4l888,1335r9,6l904,1349r6,9l915,1366r5,8l922,1384r3,10l927,1405r,11l925,1432r-3,15l918,1461r-7,12l901,1485r-10,9l877,1503r-14,7l925,1665xm711,1469r79,l807,1468r14,-3l833,1461r10,-6l850,1447r6,-10l858,1427r2,-12l858,1404r-2,-10l850,1385r-7,-8l833,1372r-10,-5l810,1365r-14,-2l711,1363r,106xm1049,1422r,64l984,1486r,-64l1049,1422xm1049,1600r,65l984,1665r,-65l1049,1600xm1373,1670r-16,l1342,1667r-15,-4l1315,1658r-13,-7l1290,1642r-9,-10l1272,1620r-9,-13l1256,1593r-7,-15l1245,1563r-4,-16l1238,1529r-2,-18l1235,1493r1,-21l1238,1452r3,-18l1245,1418r6,-17l1256,1385r9,-13l1273,1358r10,-12l1293,1335r12,-8l1317,1320r13,-6l1343,1310r16,-1l1373,1307r11,l1396,1309r10,1l1416,1313r10,4l1434,1321r9,4l1451,1331r7,7l1465,1344r7,8l1478,1359r10,18l1497,1398r7,21l1509,1438r3,20l1512,1478r,29l1509,1533r-4,24l1498,1579r-9,19l1480,1616r-13,15l1453,1645r-9,6l1435,1656r-8,4l1417,1665r-10,2l1396,1669r-12,1l1373,1670xm1373,1620r13,l1397,1616r11,-4l1417,1605r7,-10l1431,1584r4,-12l1440,1557r3,-15l1444,1522r1,-22l1445,1476r,-22l1443,1433r-6,-20l1431,1394r-4,-10l1421,1377r-5,-7l1410,1365r-9,-5l1393,1358r-9,-3l1374,1355r-8,l1357,1356r-8,3l1342,1363r-6,4l1330,1373r-5,7l1319,1388r-4,9l1312,1406r-4,12l1306,1429r-4,28l1300,1487r2,28l1305,1542r5,22l1316,1584r4,8l1326,1600r6,6l1339,1612r7,4l1354,1618r9,2l1373,1620xm1775,1665r-67,l1708,1585r-159,l1549,1539r159,-233l1775,1306r,225l1829,1531r,54l1775,1585r,80xm1714,1372r-102,159l1708,1531r,-98l1710,1419r1,-14l1714,1372xm2140,1665r-275,l1865,1613r108,l1973,1391r-26,21l1922,1430r-25,14l1875,1454r,-63l1896,1383r16,-7l1923,1372r8,-5l1946,1356r18,-15l1974,1331r9,-8l1990,1313r5,-7l2038,1306r,307l2140,1613r,52xm2145,1313r255,l2400,1358r-17,20l2369,1398r-13,20l2345,1436r-11,18l2325,1472r-7,17l2312,1504r-5,15l2302,1538r-4,18l2294,1575r-4,42l2285,1665r-74,l2213,1644r3,-21l2220,1602r4,-20l2229,1563r5,-20l2241,1524r9,-19l2258,1486r10,-18l2278,1451r12,-18l2302,1416r13,-17l2329,1383r16,-16l2139,1367r6,-54xm2676,1510r,-51l2709,1459r14,-1l2736,1457r11,-5l2757,1447r6,-4l2766,1438r4,-4l2773,1430r3,-10l2777,1408r,-11l2773,1385r-4,-8l2761,1370r-9,-5l2742,1360r-12,-1l2717,1358r-12,1l2693,1360r-10,5l2673,1370r-8,7l2658,1387r-7,10l2645,1409r-58,-11l2590,1388r4,-8l2598,1370r4,-8l2609,1353r8,-7l2624,1339r8,-7l2642,1327r10,-6l2662,1317r10,-3l2683,1312r12,-3l2707,1307r13,l2732,1307r12,2l2756,1312r11,2l2777,1317r10,4l2797,1327r10,5l2814,1339r9,7l2828,1355r5,8l2837,1372r3,9l2841,1391r2,11l2841,1418r-4,14l2831,1444r-8,13l2813,1466r-12,7l2788,1479r-12,3l2791,1485r16,7l2814,1494r6,6l2827,1504r4,6l2837,1515r4,7l2845,1529r3,7l2852,1550r2,17l2852,1578r-1,10l2848,1598r-4,9l2838,1617r-5,8l2825,1634r-10,7l2807,1648r-11,5l2784,1659r-11,4l2760,1666r-14,3l2732,1670r-15,l2703,1670r-13,-1l2678,1666r-13,-3l2653,1659r-11,-4l2632,1649r-10,-7l2614,1635r-7,-8l2599,1620r-7,-8l2587,1603r-5,-8l2578,1585r-3,-8l2638,1561r4,14l2649,1588r7,10l2666,1606r10,6l2689,1617r13,3l2716,1620r16,l2744,1617r13,-5l2767,1605r9,-9l2781,1588r5,-11l2787,1567r-1,-11l2783,1545r-6,-10l2770,1526r-4,-4l2760,1519r-4,-2l2749,1514r-13,-4l2720,1510r-44,xm3036,1670r-17,l3005,1667r-15,-4l2978,1658r-13,-7l2953,1642r-10,-10l2933,1620r-8,-13l2918,1593r-6,-15l2906,1563r-2,-16l2901,1529r-3,-18l2898,1493r,-21l2901,1452r3,-18l2908,1418r4,-17l2919,1385r7,-13l2935,1358r10,-12l2956,1335r12,-8l2979,1320r13,-6l3006,1310r14,-1l3036,1307r11,l3057,1309r11,1l3078,1313r9,4l3095,1321r9,4l3113,1331r8,7l3128,1344r6,8l3140,1359r11,18l3159,1398r8,21l3171,1438r3,20l3175,1478r-1,29l3171,1533r-4,24l3161,1579r-9,19l3142,1616r-12,15l3114,1645r-7,6l3098,1656r-10,4l3078,1665r-10,2l3059,1669r-12,1l3036,1670xm3036,1620r13,l3060,1616r10,-4l3080,1605r7,-10l3094,1584r4,-12l3103,1557r2,-15l3107,1522r1,-22l3108,1476r-1,-22l3104,1433r-4,-20l3093,1394r-3,-10l3084,1377r-6,-7l3071,1365r-7,-5l3056,1358r-9,-3l3036,1355r-9,l3019,1356r-7,3l3005,1363r-8,4l2992,1373r-6,7l2982,1388r-4,9l2973,1406r-3,12l2968,1429r-3,28l2963,1487r2,28l2968,1542r4,22l2979,1584r4,8l2989,1600r6,6l3000,1612r9,4l3016,1618r10,2l3036,1620xm3351,1670r-15,l3320,1667r-14,-4l3293,1658r-13,-7l3269,1642r-10,-10l3249,1620r-9,-13l3233,1593r-5,-15l3222,1563r-3,-16l3216,1529r-1,-18l3213,1493r2,-21l3216,1452r3,-18l3223,1418r5,-17l3235,1385r7,-13l3250,1358r10,-12l3272,1335r11,-8l3294,1320r13,-6l3321,1310r15,-1l3351,1307r12,l3374,1309r10,1l3394,1313r8,4l3412,1321r9,4l3428,1331r9,7l3444,1344r5,8l3456,1359r10,18l3475,1398r7,21l3486,1438r3,20l3491,1478r-2,29l3486,1533r-4,24l3476,1579r-8,19l3458,1616r-13,15l3431,1645r-9,6l3414,1656r-10,4l3394,1665r-10,2l3374,1669r-11,1l3351,1670xm3351,1620r13,l3375,1616r10,-4l3395,1605r7,-10l3410,1584r4,-12l3418,1557r3,-15l3422,1522r2,-22l3424,1476r-2,-22l3420,1433r-5,-20l3410,1394r-5,-10l3400,1377r-6,-7l3387,1365r-7,-5l3371,1358r-8,-3l3353,1355r-10,l3336,1356r-9,3l3320,1363r-7,4l3307,1373r-5,7l3297,1388r-4,9l3289,1406r-3,12l3283,1429r-3,28l3279,1487r1,28l3283,1542r4,22l3294,1584r5,8l3304,1600r6,6l3316,1612r8,4l3331,1618r10,2l3351,1620xm3667,1670r-16,l3636,1667r-15,-4l3609,1658r-13,-7l3584,1642r-10,-10l3564,1620r-8,-13l3549,1593r-6,-15l3539,1563r-4,-16l3532,1529r-2,-18l3529,1493r1,-21l3532,1452r3,-18l3539,1418r6,-17l3550,1385r7,-13l3567,1358r9,-12l3587,1335r12,-8l3610,1320r14,-6l3637,1310r16,-1l3667,1307r11,l3690,1309r10,1l3709,1313r9,4l3728,1321r8,4l3744,1331r8,7l3759,1344r6,8l3772,1359r10,18l3790,1398r8,21l3802,1438r3,20l3806,1478r,29l3803,1533r-5,24l3792,1579r-9,19l3773,1616r-12,15l3746,1645r-8,6l3729,1656r-10,4l3711,1665r-11,2l3690,1669r-12,1l3667,1670xm3667,1620r13,l3691,1616r10,-4l3711,1605r7,-10l3725,1584r4,-12l3734,1557r2,-15l3738,1522r1,-22l3739,1476r,-22l3736,1433r-5,-20l3725,1394r-4,-10l3715,1377r-6,-7l3704,1365r-9,-5l3687,1358r-9,-3l3668,1355r-10,l3651,1356r-8,3l3636,1363r-6,4l3623,1373r-4,7l3613,1388r-4,9l3606,1406r-5,12l3599,1429r-3,28l3594,1487r2,28l3599,1542r4,22l3610,1584r4,8l3620,1600r6,6l3633,1612r7,4l3648,1618r9,2l3667,1620xm4117,1670r-17,l4086,1667r-14,-4l4059,1658r-13,-7l4035,1642r-10,-10l4015,1620r-8,-13l3999,1593r-5,-15l3988,1563r-3,-16l3982,1529r-2,-18l3980,1493r,-21l3982,1452r3,-18l3989,1418r5,-17l4001,1385r7,-13l4016,1358r10,-12l4038,1335r11,-8l4061,1320r12,-6l4088,1310r14,-1l4117,1307r12,l4140,1309r10,1l4160,1313r9,4l4178,1321r9,4l4194,1331r9,7l4210,1344r5,8l4221,1359r11,18l4241,1398r7,21l4252,1438r3,20l4257,1478r-2,29l4252,1533r-4,24l4242,1579r-8,19l4224,1616r-13,15l4196,1645r-8,6l4180,1656r-10,4l4160,1665r-10,2l4140,1669r-11,1l4117,1670xm4117,1620r13,l4142,1616r9,-4l4161,1605r8,-10l4176,1584r4,-12l4184,1557r3,-15l4188,1522r2,-22l4190,1476r-2,-22l4186,1433r-5,-20l4176,1394r-5,-10l4166,1377r-6,-7l4153,1365r-7,-5l4137,1358r-8,-3l4119,1355r-10,l4100,1356r-7,3l4086,1363r-7,4l4073,1373r-5,7l4063,1388r-4,9l4055,1406r-3,12l4049,1429r-3,28l4045,1487r1,28l4049,1542r4,22l4061,1584r4,8l4070,1600r6,6l4082,1612r8,4l4097,1618r10,2l4117,1620xm4291,1313r254,l4545,1358r-15,20l4515,1398r-12,20l4491,1436r-11,18l4471,1472r-7,17l4458,1504r-5,15l4449,1538r-5,18l4440,1575r-6,42l4431,1665r-73,l4359,1644r3,-21l4365,1602r4,-20l4375,1563r5,-20l4387,1524r9,-19l4404,1486r10,-18l4424,1451r12,-18l4449,1416r12,-17l4476,1383r15,-16l4285,1367r6,-54xm4630,1313r224,l4848,1367r-169,l4669,1469r8,-10l4686,1451r10,-7l4706,1438r10,-4l4728,1432r12,-3l4753,1429r12,l4777,1432r13,2l4801,1437r10,6l4821,1448r10,7l4839,1464r9,9l4855,1482r7,10l4866,1503r5,9l4873,1524r2,11l4875,1547r,13l4873,1571r-2,13l4866,1593r-5,12l4855,1614r-9,10l4838,1634r-10,8l4818,1649r-11,7l4794,1662r-13,3l4767,1669r-16,1l4736,1670r-13,l4711,1669r-12,-2l4687,1665r-11,-3l4666,1658r-11,-6l4645,1646r-9,-5l4628,1634r-8,-9l4613,1617r-5,-10l4602,1598r-4,-12l4595,1574r62,-10l4662,1578r7,10l4676,1598r8,7l4694,1612r12,4l4719,1618r14,l4741,1618r7,-1l4757,1616r7,-3l4770,1610r7,-3l4781,1603r6,-5l4795,1586r6,-11l4804,1561r1,-14l4805,1533r-4,-14l4795,1508r-8,-11l4783,1493r-6,-4l4771,1485r-6,-3l4753,1479r-16,-1l4727,1478r-11,2l4706,1483r-9,4l4689,1493r-7,7l4674,1508r-5,10l4611,1507r19,-194xm5003,1510r,-51l5035,1459r15,-1l5062,1457r12,-5l5085,1447r4,-4l5094,1438r3,-4l5099,1430r5,-10l5105,1408r-1,-11l5101,1385r-6,-8l5088,1370r-8,-5l5068,1360r-11,-1l5045,1358r-12,1l5020,1360r-10,5l5000,1370r-9,7l4984,1387r-5,10l4973,1409r-60,-11l4916,1388r4,-8l4925,1370r5,-8l4936,1353r7,-7l4952,1339r8,-7l4969,1327r10,-6l4989,1317r11,-3l5010,1312r13,-3l5034,1307r13,l5060,1307r11,2l5082,1312r12,2l5104,1317r11,4l5124,1327r10,5l5142,1339r7,7l5155,1355r6,8l5165,1372r3,9l5169,1391r,11l5168,1418r-3,14l5158,1444r-7,13l5139,1466r-11,7l5117,1479r-15,3l5119,1485r15,7l5141,1494r7,6l5153,1504r6,6l5163,1515r5,7l5172,1529r3,7l5179,1550r1,17l5179,1578r-1,10l5175,1598r-4,9l5166,1617r-7,8l5152,1634r-8,7l5134,1648r-10,5l5112,1659r-13,4l5087,1666r-13,3l5060,1670r-16,l5030,1670r-13,-1l5004,1666r-13,-3l4980,1659r-10,-4l4960,1649r-10,-7l4942,1635r-9,-8l4926,1620r-7,-8l4915,1603r-6,-8l4906,1585r-3,-8l4964,1561r6,14l4976,1588r8,10l4993,1606r11,6l5016,1617r12,3l5044,1620r14,l5072,1617r12,-5l5095,1605r7,-9l5109,1588r3,-11l5114,1567r-2,-11l5109,1545r-5,-10l5097,1526r-5,-4l5088,1519r-6,-2l5077,1514r-15,-4l5047,1510r-44,xm5371,1602r55,-16l5431,1595r7,7l5443,1609r9,4l5459,1617r9,3l5476,1623r10,l5496,1623r10,-3l5514,1617r8,-4l5530,1609r7,-7l5543,1595r6,-9l5554,1577r5,-12l5563,1554r3,-12l5567,1528r3,-14l5571,1498r,-15l5561,1498r-11,14l5544,1518r-5,4l5533,1525r-6,4l5516,1533r-13,3l5490,1538r-13,1l5465,1538r-12,-2l5442,1535r-11,-4l5421,1526r-10,-5l5402,1515r-8,-7l5385,1500r-7,-8l5372,1482r-4,-10l5364,1461r-3,-11l5360,1438r,-12l5360,1413r1,-12l5364,1390r4,-12l5372,1369r7,-10l5387,1349r7,-8l5404,1332r10,-5l5423,1320r12,-4l5448,1312r11,-3l5473,1307r14,l5503,1307r16,3l5533,1313r14,5l5560,1324r11,8l5583,1341r11,11l5603,1363r8,14l5618,1391r6,15l5628,1422r3,18l5632,1459r2,20l5632,1500r-1,19l5628,1538r-4,18l5618,1572r-7,16l5604,1603r-9,14l5584,1630r-11,11l5561,1649r-12,9l5534,1663r-15,4l5502,1670r-17,l5463,1669r-20,-4l5435,1662r-9,-3l5418,1655r-7,-6l5396,1639r-9,-12l5378,1614r-7,-12xm5489,1487r14,-1l5516,1483r11,-5l5539,1469r5,-4l5549,1459r2,-5l5554,1447r3,-7l5559,1433r1,-7l5560,1418r-1,-13l5556,1395r-6,-11l5541,1374r-4,-4l5532,1366r-6,-3l5519,1360r-13,-4l5490,1355r-15,1l5462,1360r-12,6l5441,1374r-9,10l5425,1395r-3,13l5421,1422r1,12l5425,1445r6,12l5439,1466r4,6l5449,1476r6,3l5460,1482r6,3l5473,1486r7,1l5489,1487xm5746,1492r-14,-9l5719,1475r-11,-9l5699,1455r-7,-11l5688,1433r-3,-13l5684,1406r,-9l5686,1385r3,-9l5692,1367r6,-8l5703,1351r8,-9l5719,1335r9,-7l5738,1323r11,-5l5760,1314r13,-2l5786,1309r14,-2l5816,1307r14,l5843,1309r13,1l5867,1313r11,4l5888,1321r10,6l5908,1332r7,7l5922,1346r6,7l5934,1362r3,8l5939,1378r2,10l5942,1398r-1,13l5938,1422r-6,11l5927,1443r-10,9l5907,1461r-14,7l5878,1475r19,8l5912,1493r13,10l5937,1514r8,12l5951,1539r4,14l5956,1568r-1,10l5954,1589r-3,10l5947,1609r-6,8l5934,1625r-7,9l5917,1641r-10,7l5895,1653r-11,6l5871,1663r-13,3l5843,1669r-14,1l5811,1670r-17,l5779,1669r-14,-3l5750,1663r-12,-3l5726,1655r-10,-6l5706,1644r-8,-7l5691,1630r-6,-9l5679,1613r-3,-8l5674,1595r-3,-10l5671,1575r1,-14l5675,1549r7,-13l5689,1525r12,-10l5713,1507r16,-9l5746,1492xm5833,1457r13,-6l5856,1445r8,-5l5871,1433r4,-7l5880,1418r3,-9l5883,1401r,-11l5878,1380r-7,-8l5863,1365r-10,-6l5841,1355r-12,-3l5816,1352r-13,l5790,1355r-11,3l5769,1363r-9,7l5753,1377r-3,10l5749,1397r,5l5750,1408r2,4l5755,1418r2,4l5760,1425r6,4l5770,1432r13,6l5797,1444r17,7l5833,1457xm5792,1512r-13,5l5767,1524r-10,5l5749,1538r-7,8l5736,1554r-3,9l5733,1572r2,10l5738,1591r7,8l5753,1607r6,5l5765,1616r7,1l5779,1620r17,3l5814,1624r17,-1l5846,1621r12,-4l5870,1610r8,-7l5884,1596r4,-10l5890,1577r-2,-9l5885,1560r-5,-7l5873,1546r-12,-7l5844,1531r-24,-9l5792,1512xm6272,1665r-274,l5998,1613r108,l6106,1391r-27,21l6055,1430r-25,14l6008,1454r,-63l6028,1383r15,-7l6056,1372r7,-5l6077,1356r20,-15l6107,1331r9,-8l6123,1313r4,-7l6171,1306r,307l6272,1613r,52xm6964,1665r,-352l7096,1313r19,l7132,1316r15,4l7163,1325r14,7l7190,1341r13,11l7214,1363r10,14l7234,1391r7,14l7247,1420r6,17l7255,1454r3,17l7258,1490r,18l7255,1525r-2,17l7247,1558r-6,16l7233,1588r-10,14l7213,1614r-13,13l7187,1637r-14,8l7157,1652r-17,6l7122,1662r-20,3l7082,1665r-118,xm7031,1613r54,l7095,1613r10,-1l7115,1609r10,-4l7133,1600r9,-5l7150,1589r9,-8l7166,1572r6,-9l7176,1553r4,-11l7184,1529r2,-14l7187,1501r2,-15l7189,1473r-2,-12l7184,1450r-2,-12l7179,1427r-6,-9l7169,1408r-7,-10l7155,1390r-8,-7l7140,1377r-8,-5l7122,1367r-9,-2l7103,1363r-11,l7031,1363r,250xm7281,1579r63,-12l7348,1579r6,10l7361,1599r10,7l7383,1612r13,4l7413,1618r17,l7447,1618r15,-2l7473,1612r10,-6l7491,1599r6,-8l7501,1582r,-10l7501,1565r-1,-7l7497,1552r-3,-6l7489,1540r-9,-5l7470,1531r-13,-5l7389,1510r-17,-6l7358,1500r-12,-6l7336,1489r-7,-7l7322,1475r-7,-9l7309,1457r-4,-12l7302,1434r-1,-11l7300,1412r1,-13l7302,1390r3,-12l7308,1369r6,-9l7319,1351r8,-7l7335,1335r10,-5l7355,1323r10,-5l7376,1314r12,-2l7400,1309r13,-2l7427,1307r23,2l7472,1313r19,5l7510,1327r8,5l7527,1338r6,7l7540,1351r5,8l7550,1366r3,8l7557,1384r-63,14l7490,1390r-4,-9l7479,1374r-7,-5l7462,1365r-10,-5l7440,1359r-11,l7415,1359r-13,3l7391,1366r-9,4l7375,1377r-4,8l7368,1392r-2,10l7368,1409r1,7l7373,1422r6,5l7386,1433r9,4l7405,1441r11,3l7477,1459r13,5l7503,1468r11,4l7524,1476r9,6l7540,1487r7,6l7551,1500r9,14l7565,1528r5,15l7571,1558r-1,13l7568,1584r-3,11l7561,1605r-6,11l7548,1624r-8,8l7531,1641r-11,7l7510,1653r-13,6l7484,1663r-12,3l7457,1669r-14,1l7427,1670r-12,l7402,1669r-13,-2l7378,1665r-12,-3l7355,1658r-10,-5l7334,1648r-9,-6l7315,1635r-7,-7l7301,1620r-6,-8l7290,1602r-5,-11l7281,1579xm7432,1286r-93,-74l7388,1207r44,33l7476,1207r47,5l7432,1286xm7683,1422r,64l7619,1486r,-64l7683,1422xm7683,1600r,65l7619,1665r,-65l7683,1600xm8162,1665r-274,l7888,1613r108,l7996,1391r-27,21l7943,1430r-22,14l7898,1454r,-63l7918,1383r15,-7l7946,1372r7,-5l7968,1356r19,-15l7997,1331r9,-8l8013,1313r4,-7l8061,1306r,307l8162,1613r,52xm8445,1392r-55,12l8385,1391r-5,-10l8374,1373r-7,-7l8358,1360r-10,-4l8338,1355r-11,-2l8316,1355r-10,1l8296,1359r-9,4l8280,1369r-7,7l8267,1384r-4,8l8255,1412r-6,21l8246,1454r-1,21l8245,1483r,9l8252,1479r8,-11l8270,1459r12,-7l8293,1445r14,-4l8321,1440r16,-2l8350,1438r11,3l8373,1443r11,4l8394,1451r10,6l8414,1464r8,7l8431,1479r7,8l8444,1497r4,10l8452,1517r3,11l8456,1539r,11l8456,1563r-2,12l8451,1586r-3,12l8442,1607r-5,10l8428,1627r-9,8l8411,1644r-10,7l8390,1656r-12,6l8367,1666r-13,3l8341,1670r-12,l8311,1670r-15,-3l8280,1663r-14,-4l8253,1652r-13,-8l8229,1634r-10,-11l8211,1610r-9,-14l8195,1582r-6,-17l8185,1549r-3,-18l8181,1511r-2,-19l8181,1471r1,-19l8185,1434r4,-16l8195,1401r7,-16l8209,1372r10,-13l8229,1346r10,-9l8252,1327r13,-7l8277,1314r15,-4l8307,1309r16,-2l8334,1307r12,2l8357,1310r10,3l8377,1316r8,4l8394,1324r8,4l8410,1334r7,7l8422,1348r6,7l8432,1363r6,10l8441,1383r4,9xm8326,1624r14,-1l8353,1620r11,-6l8374,1606r6,-4l8383,1596r4,-5l8390,1585r2,-14l8394,1554r-2,-12l8390,1531r-6,-12l8375,1510r-4,-6l8365,1500r-5,-4l8353,1493r-7,-1l8338,1490r-7,-1l8323,1489r-14,l8296,1493r-6,3l8284,1500r-5,3l8275,1508r-9,10l8260,1531r-4,12l8256,1557r,14l8260,1584r6,11l8275,1605r5,4l8284,1613r6,3l8297,1618r13,5l8326,1624xm8772,1665r-276,l8496,1613r108,l8604,1391r-25,21l8553,1430r-24,14l8506,1454r,-63l8528,1383r15,-7l8556,1372r7,-5l8577,1356r19,-15l8606,1331r8,-8l8621,1313r6,-7l8670,1306r,307l8772,1613r,52xm8927,1670r-16,l8897,1667r-14,-4l8869,1658r-12,-7l8846,1642r-10,-10l8826,1620r-9,-13l8810,1593r-5,-15l8799,1563r-4,-16l8792,1529r-2,-18l8790,1493r,-21l8792,1452r3,-18l8799,1418r6,-17l8812,1385r7,-13l8827,1358r10,-12l8847,1335r12,-8l8871,1320r13,-6l8898,1310r15,-1l8928,1307r12,l8950,1309r10,1l8970,1313r9,4l8988,1321r9,4l9005,1331r7,7l9019,1344r7,8l9032,1359r11,18l9052,1398r7,21l9063,1438r3,20l9068,1478r-2,29l9063,1533r-4,24l9052,1579r-7,19l9033,1616r-12,15l9006,1645r-8,6l8989,1656r-8,4l8971,1665r-10,2l8951,1669r-11,1l8927,1670xm8927,1620r13,l8952,1616r10,-4l8971,1605r8,-10l8985,1584r6,-12l8994,1557r3,-15l8999,1522r,-22l9001,1476r-2,-22l8997,1433r-5,-20l8985,1394r-4,-10l8977,1377r-6,-7l8964,1365r-7,-5l8948,1358r-10,-3l8928,1355r-8,l8911,1356r-7,3l8897,1363r-7,4l8884,1373r-5,7l8874,1388r-4,9l8866,1406r-3,12l8860,1429r-3,28l8856,1487r,28l8860,1542r4,22l8871,1584r5,8l8880,1600r6,6l8893,1612r7,4l8908,1618r9,2l8927,1620xm9331,1665r-67,l9264,1585r-159,l9105,1539r159,-233l9331,1306r,225l9385,1531r,54l9331,1585r,80xm9268,1372r-101,159l9264,1531r,-98l9264,1419r1,-14l9268,1372xm9515,1510r,-51l9548,1459r14,-1l9575,1457r11,-5l9598,1447r4,-4l9606,1438r3,-4l9612,1430r4,-10l9616,1408r,-11l9612,1385r-4,-8l9601,1370r-10,-5l9581,1360r-12,-1l9556,1358r-12,1l9532,1360r-10,5l9512,1370r-8,7l9497,1387r-7,10l9485,1409r-59,-11l9429,1388r4,-8l9437,1370r6,-8l9448,1353r8,-7l9463,1339r8,-7l9481,1327r10,-6l9501,1317r10,-3l9522,1312r12,-3l9547,1307r12,l9571,1307r12,2l9595,1312r11,2l9616,1317r10,4l9636,1327r10,5l9655,1339r7,7l9667,1355r6,8l9676,1372r3,9l9680,1391r2,11l9680,1418r-4,14l9670,1444r-8,13l9652,1466r-12,7l9628,1479r-13,3l9632,1485r14,7l9653,1494r6,6l9666,1504r6,6l9676,1515r4,7l9684,1529r3,7l9692,1550r1,17l9692,1578r-2,10l9687,1598r-4,9l9677,1617r-5,8l9665,1634r-9,7l9646,1648r-11,5l9623,1659r-11,4l9599,1666r-13,3l9571,1670r-15,l9542,1670r-13,-1l9517,1666r-13,-3l9493,1659r-10,-4l9471,1649r-8,-7l9453,1635r-7,-8l9439,1620r-8,-8l9426,1603r-5,-8l9419,1585r-3,-8l9477,1561r4,14l9488,1588r9,10l9505,1606r12,6l9528,1617r13,3l9555,1620r16,l9585,1617r11,-5l9606,1605r9,-9l9620,1588r5,-11l9626,1567r-1,-11l9622,1545r-6,-10l9609,1526r-4,-4l9601,1519r-6,-2l9588,1514r-13,-4l9559,1510r-44,xm9962,1665r-67,l9895,1585r-159,l9736,1539r159,-233l9962,1306r,225l10016,1531r,54l9962,1585r,80xm9899,1372r-101,159l9895,1531r,-98l9895,1419r1,-14l9899,1372xm10190,1670r-15,l10159,1667r-14,-4l10132,1658r-13,-7l10108,1642r-10,-10l10088,1620r-7,-13l10072,1593r-5,-15l10062,1563r-4,-16l10055,1529r-1,-18l10053,1493r1,-21l10055,1452r3,-18l10062,1418r6,-17l10074,1385r7,-13l10091,1358r8,-12l10111,1335r11,-8l10134,1320r14,-6l10161,1310r15,-1l10190,1307r12,l10213,1309r10,1l10233,1313r9,4l10251,1321r9,4l10267,1331r9,7l10283,1344r5,8l10296,1359r9,18l10314,1398r7,21l10325,1438r3,20l10330,1478r,29l10327,1533r-6,24l10315,1579r-8,19l10297,1616r-13,15l10270,1645r-9,6l10253,1656r-10,4l10234,1665r-11,2l10213,1669r-11,1l10190,1670xm10190,1620r13,l10215,1616r9,-4l10234,1605r8,-10l10249,1584r4,-12l10257,1557r3,-15l10261,1522r2,-22l10263,1476r,-22l10260,1433r-6,-20l10249,1394r-5,-10l10239,1377r-6,-7l10227,1365r-8,-5l10210,1358r-8,-3l10192,1355r-10,l10175,1356r-9,3l10159,1363r-6,4l10146,1373r-4,7l10136,1388r-4,9l10129,1406r-4,12l10122,1429r-3,28l10118,1487r1,28l10122,1542r4,22l10134,1584r4,8l10143,1600r6,6l10156,1612r7,4l10172,1618r8,2l10190,1620xm6579,1825r,-640l6624,1185r,640l6579,1825xe" fillcolor="#373435" stroked="f">
                  <v:path arrowok="t" o:connecttype="custom" o:connectlocs="10160,61350;102870,37656;178647,83139;390525,24117;456988,82293;677968,24117;956945,46541;1071457,85043;1079923,81659;1218142,65158;1257723,39560;1458807,98583;1558290,44637;1554480,25598;1787313,85890;2083858,84409;2221865,40618;2279015,98583;2700020,30886;2714625,65158;2754418,39560;90170,199915;161925,216839;229870,174106;291465,169664;384387,238841;419947,215359;520488,184472;600710,170298;757767,178337;798407,178549;887730,151047;1054100,210493;1069128,211551;1140672,160779;1227667,195473;1456690,184261;1587500,209858;1657350,167971;34925,289190;178435,291305;302048,292786;474345,322403;595842,347155;671195,304210;706120,276920;747607,323461;772160,342289;861060,291940;999702,353290;1065530,276497;1151043,338904;1146810,350116;1256665,320288;1234228,343347;1515957,295748;1567392,304845;1754082,288344;1768052,342712;1898650,277766;2014008,319442;2011680,351809;2175087,283055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30" style="position:absolute;left:31178;top:298;width:16955;height:3486;visibility:visible;mso-wrap-style:square;v-text-anchor:top" coordsize="8010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" path="m580,301r57,-11l641,297r4,7l651,310r5,4l665,317r9,2l682,321r11,1l706,321r12,-2l728,317r7,-3l742,310r4,-6l747,297r2,-7l749,285r-2,-5l745,276r-5,-4l730,266r-10,-2l672,254r-20,-4l637,244r-15,-7l611,227r-4,-4l602,218r-4,-6l595,205r-3,-13l591,177r,-8l592,160r2,-7l597,145r4,-7l605,131r6,-5l617,119r7,-6l631,109r8,-4l648,100r10,-2l669,96r12,-1l692,95r20,l730,99r16,4l760,110r12,9l782,128r8,13l796,155r-54,11l739,159r-3,-6l732,148r-6,-4l719,141r-7,-3l703,137r-10,l683,137r-9,1l665,141r-7,3l652,148r-3,5l647,159r,7l647,170r1,6l652,180r4,3l661,187r7,3l676,191r9,3l742,205r15,4l772,215r11,7l791,232r8,9l804,252r3,13l809,280r-2,10l806,300r-3,10l800,318r-6,7l789,332r-7,7l774,345r-8,5l756,354r-10,3l736,361r-10,2l716,364r-11,2l693,366r-19,l655,361r-18,-4l621,350r-7,-4l607,340r-6,-5l595,329r-5,-5l587,317r-4,-9l580,301xm917,360r-60,l857,100r54,l911,162r7,-17l925,131r9,-12l942,109r11,-7l963,96r10,-3l985,92r3,l992,92r,64l982,156r-10,2l962,160r-7,3l948,167r-7,5l936,177r-4,7l925,198r-4,14l918,226r-1,14l917,360xm1253,360r-55,l1198,308r-7,13l1184,333r-9,10l1167,352r-10,5l1145,363r-12,3l1120,366r-13,l1096,364r-10,-4l1076,356r-9,-6l1059,343r-7,-8l1044,326r-5,-11l1033,304r-4,-11l1025,282r-3,-14l1020,255r-1,-14l1019,226r,-13l1020,199r2,-12l1025,174r4,-11l1033,152r6,-11l1046,131r7,-10l1060,113r9,-7l1079,99r10,-4l1098,92r12,-1l1123,89r11,2l1145,92r12,4l1165,100r9,7l1182,116r6,8l1194,135r,-127l1253,8r,352xm1194,206r-2,-14l1189,179r-4,-12l1178,158r-8,-9l1161,144r-11,-3l1138,139r-5,l1125,141r-5,1l1114,145r-4,4l1106,152r-5,6l1097,162r-7,14l1086,191r-3,18l1081,230r2,21l1086,268r4,15l1096,296r4,5l1104,306r4,2l1113,312r5,2l1124,317r7,l1138,318r10,-1l1158,312r10,-5l1177,299r7,-10l1189,278r3,-13l1194,251r,-45xm1387,293r,67l1322,360r,-67l1387,293xm1631,315r,45l1431,360r,-45l1559,145r-115,l1444,100r187,l1631,141,1501,315r130,xm1880,100r-91,260l1739,360,1647,100r63,l1772,276r61,-176l1880,100xm2083,278r54,7l2135,293r-5,8l2126,310r-4,7l2116,324r-6,7l2103,338r-7,5l2089,349r-8,4l2071,357r-9,3l2052,363r-10,1l2031,366r-12,l2007,366r-13,-2l1981,361r-11,-4l1960,352r-10,-6l1940,338r-9,-9l1923,319r-7,-9l1910,299r-4,-12l1901,273r-1,-12l1897,246r,-14l1897,216r3,-14l1901,190r5,-13l1910,165r6,-12l1923,144r8,-10l1940,124r10,-8l1960,110r11,-5l1982,100r13,-2l2009,95r15,l2036,95r13,1l2062,100r11,5l2083,109r10,7l2103,124r7,8l2119,142r6,11l2130,165r5,11l2137,188r3,14l2142,216r,14l2142,237r-182,l1960,250r1,11l1963,272r1,8l1968,287r5,7l1978,301r7,7l1994,312r8,5l2012,319r12,l2034,319r10,-2l2052,314r9,-4l2068,303r5,-7l2079,287r4,-9xm2079,199r-1,-13l2075,174r-6,-11l2062,153r-8,-7l2044,141r-12,-4l2021,135r-13,2l1998,139r-10,6l1980,152r-9,10l1965,173r-2,13l1960,199r119,xm2373,315r,45l2173,360r,-45l2301,145r-115,l2186,100r187,l2373,141,2243,315r130,xm2641,360r-57,l2584,308r-6,13l2571,333r-9,10l2552,352r-10,5l2531,363r-11,3l2505,366r-11,l2483,364r-10,-4l2463,356r-10,-6l2446,343r-9,-8l2430,326r-6,-11l2419,304r-4,-11l2412,282r-3,-14l2406,255r-1,-14l2405,226r,-13l2406,199r3,-12l2412,174r4,-11l2420,152r6,-11l2432,131r7,-10l2447,113r9,-7l2464,99r10,-4l2486,92r11,-1l2508,89r13,2l2533,92r9,4l2552,100r9,7l2568,116r7,8l2579,135r,-127l2641,8r,352xm2579,206r,-14l2577,179r-6,-12l2565,158r-8,-9l2547,144r-10,-3l2525,139r-7,l2513,141r-6,1l2501,145r-5,4l2491,152r-4,6l2483,162r-6,14l2473,191r-3,18l2469,230r,21l2471,268r5,15l2483,296r3,5l2490,306r4,2l2500,312r5,2l2511,317r6,l2524,318r11,-1l2545,312r9,-5l2564,299r7,-10l2575,278r4,-13l2579,251r,-45xm2771,70r-59,l2712,8r59,l2771,70xm2771,360r-59,l2712,100r59,l2771,360xm2997,265r51,6l3046,282r-5,11l3038,303r-5,9l3029,321r-6,8l3016,336r-6,7l3002,347r-8,6l2986,357r-9,3l2969,363r-9,1l2950,366r-10,l2928,366r-13,-2l2902,360r-10,-4l2882,350r-10,-7l2864,336r-7,-10l2849,317r-7,-11l2838,294r-4,-11l2831,271r-3,-13l2827,244r,-14l2827,216r1,-14l2831,190r3,-13l2839,165r6,-12l2851,142r7,-10l2866,124r10,-8l2886,110r10,-5l2908,100r11,-2l2932,95r13,l2956,95r10,1l2975,98r9,2l2992,103r8,4l3007,112r7,5l3020,123r6,7l3031,137r5,8l3040,153r3,10l3046,173r2,11l2997,191r-3,-11l2992,170r-6,-8l2982,155r-7,-6l2967,146r-10,-2l2948,142r-8,2l2933,145r-5,1l2922,149r-6,4l2912,158r-4,5l2903,169r-5,14l2894,198r-3,17l2889,233r2,18l2894,268r4,14l2905,293r3,6l2912,303r4,4l2922,310r4,1l2932,314r6,l2945,315r8,-1l2962,311r8,-4l2977,303r6,-7l2989,286r4,-10l2997,265xm3321,360r-57,l3260,349r-1,-13l3256,322r-2,-14l3249,321r-9,12l3232,343r-12,9l3209,357r-14,6l3181,366r-16,l3155,366r-9,-2l3138,363r-9,-3l3121,357r-7,-4l3108,349r-7,-6l3095,338r-4,-7l3087,325r-3,-8l3081,310r-3,-7l3078,294r-1,-8l3078,275r2,-10l3083,255r4,-8l3092,239r8,-7l3108,225r10,-6l3128,213r11,-4l3154,205r14,-3l3183,199r17,-2l3219,197r18,-2l3246,197r8,l3254,177r,-10l3252,159r-5,-7l3240,146r-7,-4l3223,138r-11,-1l3199,137r-13,l3175,138r-10,4l3156,146r-7,6l3144,159r-5,8l3137,177r-52,-8l3087,162r3,-9l3092,146r5,-7l3101,132r6,-5l3112,121r7,-5l3128,110r9,-4l3146,103r10,-3l3168,98r13,-2l3193,95r13,l3222,95r13,1l3246,98r11,1l3266,103r8,3l3283,112r7,5l3296,123r5,7l3306,135r3,7l3310,151r3,11l3313,174r,16l3313,308r1,13l3316,333r2,14l3321,360xm3254,227r-27,2l3205,232r-20,4l3168,241r-7,5l3155,250r-4,4l3146,258r-4,6l3141,269r-2,7l3139,282r,8l3142,297r3,7l3151,310r5,5l3165,318r10,3l3186,322r9,-1l3202,321r7,-3l3216,317r6,-3l3227,310r6,-4l3237,300r8,-11l3250,278r4,-13l3254,252r,-25xm3446,293r,67l3381,360r,-67l3446,293xm3911,360r-62,l3849,198r-2,-11l3846,176r-5,-9l3837,160r-7,-5l3823,151r-10,-3l3802,148r-12,1l3779,152r-10,7l3760,167r-7,10l3748,191r-3,15l3743,223r,137l3681,360r,-162l3679,187r-1,-11l3674,167r-4,-7l3664,155r-7,-4l3648,148r-10,-2l3625,148r-11,4l3603,159r-9,8l3586,179r-6,13l3577,206r-1,17l3576,360r-61,l3515,100r58,l3573,155r7,-14l3588,128r10,-9l3608,110r12,-7l3633,99r14,-4l3661,95r14,l3688,99r11,4l3709,110r9,9l3726,128r6,13l3738,155r8,-14l3755,128r10,-9l3775,110r12,-7l3799,99r13,-4l3826,95r10,l3844,96r9,2l3860,100r8,3l3876,107r5,6l3887,119r6,5l3898,131r3,6l3905,145r3,7l3910,159r1,8l3911,176r,184xm4011,360r-27,l3984,8r59,l4043,135r9,-12l4060,112r9,-9l4077,98r9,-5l4096,91r10,-3l4117,88r10,l4139,91r8,2l4157,98r9,4l4174,109r7,7l4190,124r5,10l4202,144r5,11l4211,167r3,14l4217,195r1,14l4218,225r,15l4217,252r-3,14l4211,279r-4,13l4202,303r-5,11l4190,325r-7,10l4174,343r-8,7l4156,356r-12,4l4133,363r-12,3l4109,366r-13,l4083,363r-11,-4l4062,354r-10,-7l4042,339r-9,-10l4026,318r-15,42xm4043,250r,15l4046,279r6,13l4059,301r7,7l4076,314r10,3l4099,318r11,-1l4120,312r9,-5l4137,299r4,-6l4144,286r3,-7l4150,271r3,-21l4154,223r,-19l4151,187r-4,-14l4140,160r-3,-4l4133,151r-4,-3l4123,144r-6,-2l4112,139r-6,l4100,138r-13,1l4077,144r-10,5l4059,158r-7,9l4048,180r-5,14l4043,211r,39xm4525,92r-14,120l4509,225r,12l4509,244r3,6l4517,252r5,2l4527,254r5,-2l4536,250r6,-3l4551,239r10,-13l4569,212r6,-15l4578,179r1,-19l4579,146r-3,-12l4573,121r-4,-11l4563,99r-7,-11l4548,78r-10,-8l4528,61r-11,-7l4505,49r-13,-6l4480,39r-13,-3l4453,35r-15,l4423,35r-16,3l4393,40r-14,6l4366,52r-13,7l4342,68r-12,10l4320,89r-10,11l4303,113r-5,14l4292,139r-3,16l4288,169r-2,17l4288,199r1,14l4292,227r4,13l4302,252r7,13l4318,276r10,11l4339,299r11,8l4363,314r14,7l4391,325r18,4l4426,331r17,1l4458,331r15,-2l4487,328r14,-4l4517,319r14,-5l4546,308r15,-7l4576,336r-15,9l4544,350r-16,6l4511,360r-17,4l4477,367r-17,1l4443,368r-22,l4400,366r-20,-5l4360,354r-17,-7l4326,338r-14,-12l4298,314r-13,-14l4274,286r-9,-15l4256,255r-5,-16l4247,220r-3,-16l4244,184r,-18l4247,146r4,-16l4258,113r7,-17l4275,81r11,-14l4301,53r14,-13l4330,29r16,-8l4363,14r17,-7l4399,3r18,-2l4437,r18,1l4474,3r17,4l4507,11r15,7l4538,25r13,10l4565,46r11,11l4588,70r8,14l4603,98r6,14l4613,127r2,17l4616,160r,13l4615,186r-3,11l4609,208r-4,11l4600,230r-7,10l4588,250r-9,9l4572,268r-9,7l4555,280r-9,5l4536,287r-9,2l4517,290r-8,-1l4502,287r-7,-1l4490,283r-6,-4l4480,275r-5,-6l4473,262r-6,7l4460,275r-6,5l4447,283r-7,4l4433,289r-9,1l4417,290r-8,l4401,289r-8,-2l4386,283r-7,-3l4372,275r-6,-6l4360,264r-5,-7l4349,248r-4,-8l4342,232r-3,-10l4337,212r-1,-10l4336,191r,-11l4337,169r2,-10l4343,149r3,-8l4350,132r6,-8l4363,117r7,-7l4377,105r7,-6l4391,95r9,-3l4409,89r8,-1l4427,88r9,l4443,89r8,2l4457,93r7,3l4468,100r6,5l4478,110r2,-18l4525,92xm4420,248r10,-1l4440,244r10,-7l4458,229r7,-11l4471,205r3,-13l4475,177r-1,-10l4473,159r-5,-7l4463,144r-8,-6l4448,134r-8,-3l4430,130r-10,1l4411,134r-8,5l4396,148r-6,10l4386,167r-2,13l4383,194r,11l4386,215r3,10l4393,233r6,7l4406,244r7,3l4420,248xm4900,50r,45l4883,95r-11,1l4862,98r-6,2l4852,105r-4,5l4843,116r8,7l4858,130r5,7l4868,144r2,7l4873,158r2,7l4875,173r,8l4873,190r-3,7l4868,205r-5,7l4859,218r-7,7l4846,230r-8,6l4829,240r-8,4l4811,247r-10,3l4791,251r-12,1l4767,252r-10,l4744,251r-11,-3l4718,246r-8,5l4704,257r-3,7l4700,272r,4l4703,280r3,5l4708,289r6,4l4720,296r7,1l4735,297r80,l4825,297r9,2l4842,300r9,3l4859,306r7,2l4872,312r6,6l4883,322r6,6l4892,335r4,5l4897,347r3,7l4900,361r2,7l4900,378r-1,8l4896,395r-3,7l4888,410r-6,7l4875,424r-9,6l4858,435r-12,6l4835,445r-11,3l4809,451r-14,1l4779,453r-15,l4733,453r-26,-4l4696,446r-12,-2l4676,441r-9,-4l4659,431r-6,-4l4647,421r-4,-7l4639,407r-2,-7l4636,392r-1,-8l4636,375r1,-8l4640,360r4,-7l4650,346r6,-6l4664,335r9,-4l4663,321r-9,-11l4652,304r-2,-5l4649,293r,-6l4649,279r3,-7l4654,264r5,-7l4666,251r7,-7l4681,239r10,-6l4683,227r-9,-5l4669,215r-6,-7l4659,199r-3,-8l4654,183r,-10l4654,165r2,-7l4659,151r3,-9l4664,137r6,-7l4674,123r7,-6l4689,112r8,-5l4706,103r10,-3l4725,98r13,-2l4750,95r14,l4777,95r12,1l4802,98r13,2l4818,88r6,-10l4829,70r7,-7l4845,57r10,-4l4866,52r13,-2l4900,50xm4765,218r12,l4787,215r8,-3l4801,206r6,-5l4811,192r3,-9l4814,173r,-8l4811,156r-4,-7l4801,144r-6,-6l4787,135r-10,-3l4765,131r-10,1l4745,135r-8,3l4730,144r-6,7l4720,158r-3,8l4716,176r1,8l4720,192r4,7l4730,206r5,5l4744,215r10,3l4765,218xm4698,346r-5,6l4690,357r-3,6l4686,368r1,10l4691,385r7,8l4708,400r12,6l4735,410r19,3l4777,414r15,-1l4807,412r11,-3l4828,405r8,-5l4841,395r4,-9l4845,379r,-7l4842,367r-3,-4l4834,360r-6,-3l4821,354r-7,-1l4807,353r-64,l4733,353r-10,-1l4711,349r-13,-3xm5334,360r-63,l5271,198r-1,-11l5268,176r-4,-9l5260,160r-7,-5l5246,151r-10,-3l5226,148r-13,1l5202,152r-10,7l5183,167r-7,10l5172,191r-4,15l5168,223r,137l5104,360r,-162l5104,187r-3,-11l5098,167r-6,-7l5086,155r-7,-4l5071,148r-10,-2l5048,148r-11,4l5027,159r-10,8l5013,173r-3,6l5005,186r-1,6l5000,206r,17l5000,360r-63,l4937,100r59,l4996,155r7,-14l5011,128r10,-9l5032,110r12,-7l5057,99r12,-4l5084,95r14,l5111,99r11,4l5132,110r10,9l5149,128r6,13l5160,155r9,-14l5177,128r10,-9l5199,110r11,-7l5222,99r14,-4l5249,95r9,l5267,96r9,2l5284,100r7,3l5298,107r6,6l5311,119r6,5l5321,131r4,6l5328,145r3,7l5332,159r2,8l5334,176r,184xm5634,360r-57,l5573,349r-3,-13l5568,322r-1,-14l5560,321r-7,12l5543,343r-10,9l5520,357r-13,6l5493,366r-16,l5467,366r-8,-2l5449,363r-7,-3l5433,357r-7,-4l5419,349r-6,-6l5408,338r-5,-7l5399,325r-4,-8l5392,310r-1,-7l5389,294r,-8l5389,275r3,-10l5395,255r4,-8l5405,239r7,-7l5420,225r9,-6l5440,213r12,-4l5465,205r15,-3l5496,199r17,-2l5530,197r20,-2l5557,197r10,l5567,177r-2,-10l5564,159r-6,-7l5553,146r-7,-4l5536,138r-12,-1l5510,137r-13,l5486,138r-10,4l5467,146r-7,6l5456,159r-4,8l5449,177r-51,-8l5399,162r3,-9l5405,146r3,-7l5413,132r6,-5l5425,121r7,-5l5440,110r9,-4l5457,103r12,-3l5480,98r12,-2l5504,95r15,l5533,95r14,1l5558,98r10,1l5578,103r9,3l5594,112r7,5l5608,123r4,7l5617,135r4,7l5622,151r2,11l5625,174r,16l5625,308r,13l5627,333r2,14l5634,360xm5567,227r-27,2l5516,232r-20,4l5480,241r-7,5l5467,250r-5,4l5457,258r-2,6l5453,269r-1,7l5450,282r2,8l5453,297r4,7l5463,310r6,5l5477,318r10,3l5497,322r9,-1l5514,321r7,-3l5528,317r6,-3l5540,310r6,-4l5550,300r7,-11l5563,278r2,-13l5567,252r,-25xm5757,70r-61,l5696,8r61,l5757,70xm5757,360r-61,l5696,100r61,l5757,360xm5888,360r-60,l5828,8r60,l5888,360xm6022,293r,67l5956,360r,-67l6022,293xm6243,265r52,6l6292,282r-3,11l6285,303r-5,9l6275,321r-6,8l6263,336r-7,7l6249,347r-8,6l6233,357r-8,3l6215,363r-9,1l6196,366r-9,l6174,366r-13,-2l6150,360r-12,-4l6128,350r-10,-7l6110,336r-7,-10l6096,317r-6,-11l6084,294r-4,-11l6077,271r-3,-13l6073,244r,-14l6073,216r1,-14l6077,190r4,-13l6086,165r5,-12l6097,142r9,-10l6114,124r9,-8l6133,110r9,-5l6154,100r11,-2l6178,95r13,l6202,95r10,1l6222,98r9,2l6239,103r7,4l6253,112r7,5l6266,123r6,7l6277,137r5,8l6286,153r3,10l6292,173r3,11l6243,191r-2,-11l6238,170r-5,-8l6228,155r-7,-6l6214,146r-9,-2l6195,142r-8,2l6181,145r-7,1l6168,149r-6,4l6158,158r-4,5l6150,169r-6,14l6140,198r-3,17l6137,233r,18l6140,268r4,14l6151,293r3,6l6158,303r6,4l6168,310r6,1l6178,314r7,l6191,315r10,-1l6209,311r7,-4l6223,303r6,-7l6235,286r4,-10l6243,265xm6444,366r-14,l6417,363r-13,-3l6393,356r-12,-6l6371,343r-8,-8l6354,325r-7,-11l6341,303r-5,-11l6332,280r-5,-12l6326,255r-2,-12l6323,229r1,-14l6326,201r3,-13l6332,176r5,-11l6343,153r7,-11l6359,132r8,-8l6377,116r10,-6l6398,105r12,-5l6421,98r14,-3l6448,95r13,l6474,96r12,4l6496,103r12,6l6518,116r10,7l6536,132r9,10l6552,152r5,11l6562,174r4,13l6569,201r1,14l6570,229r,15l6567,258r-1,14l6562,285r-6,12l6550,308r-7,10l6535,328r-9,10l6516,345r-11,7l6495,357r-13,4l6471,364r-13,2l6444,366xm6447,318r7,-1l6461,317r6,-3l6474,312r4,-4l6484,306r4,-6l6492,296r7,-13l6503,268r3,-18l6506,229r,-18l6503,194r-4,-15l6492,166r-3,-6l6485,156r-6,-4l6474,149r-6,-3l6462,144r-7,l6448,142r-7,2l6434,144r-7,2l6421,149r-6,3l6411,156r-4,4l6403,166r-8,14l6391,194r-3,17l6387,230r1,20l6391,268r4,15l6403,296r4,4l6411,306r6,2l6422,312r6,2l6434,317r6,l6447,318xm7022,360r-64,l6958,198r,-11l6955,176r-2,-9l6947,160r-6,-5l6933,151r-9,-3l6913,148r-13,1l6889,152r-10,7l6870,167r-7,10l6859,191r-3,15l6855,223r,137l6791,360r,-162l6791,187r-2,-11l6785,167r-4,-7l6775,155r-9,-4l6758,148r-10,-2l6735,148r-11,4l6714,159r-10,8l6701,173r-4,6l6694,186r-3,6l6688,206r-1,17l6687,360r-63,l6624,100r59,l6683,155r8,-14l6700,128r10,-9l6720,110r11,-7l6744,99r12,-4l6772,95r14,l6799,99r11,4l6820,110r9,9l6836,128r7,13l6847,155r9,-14l6866,128r10,-9l6886,110r11,-7l6910,99r13,-4l6937,95r8,l6954,96r9,2l6971,100r7,3l6985,107r7,6l6998,119r6,5l7008,131r4,6l7015,145r3,7l7021,159r,8l7022,176r,184xm288,75r-170,l118,148r135,l253,213r-135,l118,290r170,l288,360r-255,l33,8r255,l288,75xm413,179r-81,l332,100r81,l413,179xm413,360r-81,l332,280r81,l413,360xm1100,699r-78,261l968,960,921,777,872,960r-55,l736,699r64,l851,875,897,699r55,l998,875r52,-176l1100,699xm1475,699r-78,261l1343,960,1296,777r-48,183l1192,960,1111,699r63,l1226,875r46,-176l1327,699r46,176l1424,699r51,xm1850,699r-78,261l1718,960,1671,777r-48,183l1567,960,1486,699r63,l1602,875r45,-176l1702,699r46,176l1799,699r51,xm1940,892r,68l1874,960r,-68l1940,892xm2405,960r-64,l2341,798r,-12l2338,776r-3,-10l2329,759r-5,-6l2315,751r-8,-3l2295,746r-13,2l2271,752r-10,6l2253,766r-6,11l2241,790r-3,15l2237,823r,137l2173,960r,-162l2173,786r-1,-12l2167,766r-4,-7l2157,753r-7,-4l2140,746r-10,l2119,748r-11,3l2096,758r-8,9l2079,779r-6,12l2071,806r-2,17l2069,960r-61,l2008,699r57,l2065,755r8,-14l2082,728r10,-11l2102,709r11,-7l2126,698r14,-3l2154,693r15,2l2181,698r12,4l2203,709r8,8l2218,728r8,13l2230,755r8,-14l2248,728r10,-11l2268,709r12,-7l2292,698r13,-3l2319,693r9,l2338,695r8,3l2353,699r8,4l2368,707r7,5l2380,717r6,6l2390,730r5,7l2399,744r1,7l2403,759r,8l2405,776r,184xm2703,960r-57,l2643,947r-2,-12l2638,921r,-14l2631,921r-9,11l2614,942r-12,8l2591,957r-13,4l2562,964r-15,2l2537,964r-9,l2520,961r-9,-1l2504,956r-7,-3l2490,947r-7,-5l2477,936r-4,-5l2469,924r-3,-7l2463,910r-2,-9l2460,893r,-8l2460,873r1,-9l2464,854r6,-8l2476,837r5,-7l2490,823r10,-5l2510,812r13,-4l2535,804r15,-3l2565,798r17,-1l2601,795r20,l2628,795r10,l2638,776r-2,-10l2633,758r-4,-7l2623,745r-8,-4l2605,738r-11,-3l2581,735r-13,l2557,738r-10,3l2538,745r-7,6l2525,758r-4,8l2518,776r-51,-7l2469,760r2,-8l2474,745r4,-7l2483,732r5,-6l2494,720r7,-6l2510,710r8,-4l2528,702r10,-3l2550,696r12,-1l2575,693r13,l2604,693r12,2l2628,696r11,3l2648,702r8,4l2665,710r7,6l2677,721r6,7l2687,735r3,7l2693,751r2,9l2695,774r1,16l2696,907r,12l2697,933r3,13l2703,960xm2638,827r-29,l2587,830r-20,4l2550,841r-8,3l2537,848r-4,4l2528,858r-3,6l2523,869r-2,6l2521,882r,7l2524,897r3,6l2533,910r7,4l2547,918r10,1l2568,921r9,l2584,919r7,-1l2598,915r6,-3l2609,908r6,-4l2619,900r9,-11l2632,876r4,-12l2638,851r,-24xm2827,960r-60,l2767,699r54,l2821,762r7,-18l2835,730r9,-13l2852,709r12,-9l2874,696r10,-4l2895,692r3,l2902,692r,63l2892,755r-10,1l2872,759r-7,3l2858,766r-7,6l2847,777r-5,7l2835,798r-4,14l2828,826r-1,13l2827,960xm3006,668r-61,l2945,607r61,l3006,668xm3006,960r-61,l2945,699r61,l3006,960xm3104,960r-27,l3077,607r60,l3137,735r8,-14l3154,710r8,-8l3171,696r10,-4l3189,689r11,-1l3212,686r10,2l3232,689r10,3l3252,696r8,6l3269,707r7,7l3283,723r7,9l3296,744r5,11l3306,767r3,13l3310,794r1,15l3313,825r-2,14l3310,852r-1,13l3306,878r-5,12l3296,903r-6,11l3284,924r-8,9l3269,942r-10,7l3249,954r-10,6l3227,963r-11,1l3203,966r-12,-2l3178,963r-12,-4l3155,953r-10,-7l3137,938r-9,-10l3121,917r-17,43xm3137,848r1,17l3141,879r4,11l3152,900r9,7l3171,912r10,3l3192,917r11,-2l3215,912r8,-6l3232,897r4,-5l3239,886r3,-8l3245,869r2,-21l3249,823r,-19l3246,787r-6,-15l3235,760r-5,-5l3226,751r-4,-5l3218,744r-6,-3l3206,739r-6,-1l3193,738r-11,1l3172,742r-10,6l3154,756r-8,11l3141,780r-3,14l3137,809r,39xm3471,966r-15,-2l3444,963r-13,-3l3419,954r-11,-5l3398,942r-8,-9l3381,924r-7,-12l3367,903r-4,-13l3358,879r-4,-13l3353,854r-2,-13l3350,829r1,-14l3353,801r2,-13l3358,776r6,-13l3370,752r7,-10l3384,732r10,-9l3402,716r12,-7l3424,703r12,-4l3448,696r13,-1l3475,693r13,2l3500,696r12,3l3523,703r11,6l3544,714r9,9l3563,731r7,10l3577,751r6,11l3588,774r3,13l3594,799r2,14l3597,829r-1,15l3594,858r-3,13l3588,885r-5,11l3577,907r-7,11l3561,928r-9,8l3542,945r-10,5l3520,956r-11,4l3498,963r-13,1l3471,966xm3473,917r7,l3488,915r5,-1l3499,911r6,-3l3510,904r5,-4l3519,894r6,-12l3530,866r3,-18l3533,829r,-20l3530,792r-4,-15l3519,765r-4,-6l3510,755r-4,-4l3500,748r-5,-3l3489,744r-7,-2l3475,742r-7,l3461,744r-8,1l3448,748r-6,3l3436,755r-4,5l3428,766r-6,13l3418,794r-3,17l3414,829r1,21l3418,866r4,16l3429,894r5,6l3438,904r6,4l3448,911r5,3l3461,915r5,2l3473,917xm3712,960r-61,l3651,699r55,l3706,762r6,-18l3719,730r9,-13l3738,709r10,-9l3758,696r11,-4l3779,692r4,l3787,692r,63l3776,755r-10,1l3758,759r-9,3l3742,766r-6,6l3731,777r-5,7l3721,798r-6,14l3712,826r,13l3712,960xm3805,900r55,-11l3864,897r4,6l3874,908r7,4l3888,917r9,2l3907,921r10,l3931,921r11,-2l3951,917r8,-5l3965,908r4,-5l3972,896r2,-7l3972,883r-1,-4l3968,875r-4,-3l3955,866r-11,-4l3895,854r-18,-4l3860,843r-13,-7l3836,827r-6,-5l3826,816r-3,-5l3820,805r-4,-14l3814,777r2,-10l3817,760r2,-8l3822,745r2,-7l3830,731r4,-7l3840,717r7,-5l3854,707r9,-4l3873,700r10,-2l3893,695r11,-2l3917,693r20,2l3955,698r16,4l3985,709r11,8l4006,728r7,11l4019,755r-52,10l3964,758r-5,-6l3955,746r-6,-4l3944,739r-9,-2l3928,735r-10,l3907,735r-10,2l3888,739r-5,3l3877,746r-4,6l3871,758r-1,7l3871,770r2,4l3876,779r4,4l3886,786r7,2l3900,791r8,1l3967,805r15,4l3995,815r11,7l4016,830r7,10l4028,851r4,14l4032,879r,11l4031,900r-3,8l4023,917r-4,8l4013,932r-7,6l3998,945r-9,4l3981,953r-10,4l3961,960r-21,4l3917,966r-20,-2l3878,961r-17,-5l3846,949r-9,-4l3830,940r-6,-5l3819,929r-5,-7l3810,915r-3,-7l3805,900xm4328,960r-63,l4197,826r-58,64l4139,960r-57,l4082,607r57,l4139,826r7,-8l4150,812,4255,699r65,l4239,786r89,174xm4590,960r-56,l4531,947r-3,-12l4527,921r-2,-14l4518,921r-9,11l4501,942r-10,8l4478,957r-13,4l4451,964r-17,2l4426,964r-10,l4407,961r-8,-1l4391,956r-7,-3l4377,947r-5,-5l4366,936r-6,-5l4356,924r-3,-7l4350,910r-1,-9l4347,893r,-8l4347,873r3,-9l4353,854r4,-8l4363,837r7,-7l4377,823r10,-5l4397,812r13,-4l4423,804r14,-3l4453,798r17,-1l4488,795r20,l4515,795r10,l4525,776r-1,-10l4521,758r-4,-7l4511,745r-9,-4l4492,738r-11,-3l4468,735r-13,l4444,738r-10,3l4426,745r-7,6l4413,758r-4,8l4407,776r-51,-7l4357,760r2,-8l4362,745r4,-7l4370,732r6,-6l4383,720r7,-6l4397,710r9,-4l4416,702r10,-3l4437,696r13,-1l4463,693r14,l4491,693r13,2l4517,696r10,3l4536,702r9,4l4552,710r7,6l4566,721r5,7l4575,735r3,7l4581,751r1,9l4583,774r,16l4583,907r,12l4585,933r3,13l4590,960xm4525,827r-27,l4474,830r-20,4l4437,841r-6,3l4424,848r-4,4l4416,858r-3,6l4410,869r-1,6l4409,882r,7l4411,897r5,6l4420,910r7,4l4436,918r8,1l4455,921r9,l4471,919r7,-1l4485,915r7,-3l4498,908r4,-4l4507,900r8,-11l4521,876r3,-12l4525,851r,-24xm4832,914r,46l4632,960r,-46l4760,745r-117,l4643,699r189,l4832,741,4700,914r132,xm5079,699r-89,261l4940,960,4848,699r62,l4973,876r59,-177l5079,699xm5283,876r55,9l5334,893r-3,8l5327,908r-5,9l5317,924r-7,7l5304,936r-7,6l5288,947r-8,5l5271,956r-10,4l5253,961r-12,3l5231,964r-11,2l5206,964r-13,-1l5182,960r-12,-4l5159,952r-10,-7l5139,938r-8,-9l5123,919r-7,-11l5111,897r-5,-11l5102,873r-3,-14l5098,846r,-16l5098,816r1,-14l5102,788r4,-12l5111,765r5,-12l5123,742r9,-10l5140,723r10,-7l5160,709r12,-6l5183,699r13,-3l5209,695r14,-2l5237,695r13,1l5263,699r11,4l5284,709r10,7l5303,723r8,9l5318,742r7,10l5330,763r4,13l5338,788r1,13l5342,815r,15l5342,837r-183,l5160,850r,11l5162,871r3,8l5168,887r4,7l5177,901r8,6l5193,912r9,5l5213,918r10,1l5234,918r10,-1l5253,912r7,-4l5267,903r7,-7l5278,886r5,-10xm5280,798r-2,-12l5276,773r-6,-11l5263,753r-10,-8l5243,739r-10,-2l5220,735r-11,2l5197,739r-10,5l5179,752r-7,8l5166,772r-4,12l5159,798r121,xm5574,914r,46l5374,960r,-46l5501,745r-116,l5385,699r189,l5574,741,5442,914r132,xm5840,960r-56,l5784,907r-7,14l5770,932r-8,10l5753,950r-10,7l5732,961r-13,3l5706,966r-13,-2l5683,963r-11,-3l5662,956r-8,-6l5645,943r-7,-8l5631,925r-6,-10l5619,904r-4,-11l5611,880r-3,-12l5607,854r-2,-14l5605,826r,-14l5607,799r1,-12l5611,774r4,-12l5619,751r6,-12l5632,730r7,-10l5646,712r9,-7l5665,699r10,-4l5685,691r11,-2l5709,689r13,l5733,692r10,3l5753,700r7,6l5769,714r5,10l5780,734r,-127l5840,607r,353xm5780,806r-1,-15l5776,777r-4,-11l5764,756r-8,-7l5747,744r-11,-5l5725,739r-6,l5712,741r-6,1l5702,745r-6,3l5692,752r-4,4l5683,762r-7,12l5672,790r-3,18l5668,830r1,20l5672,868r4,15l5682,894r4,6l5691,904r4,4l5700,911r5,3l5710,915r8,2l5725,917r10,-2l5745,912r9,-6l5763,899r7,-12l5776,876r3,-12l5780,850r,-44xm5972,668r-61,l5911,607r61,l5972,668xm5972,960r-61,l5911,699r61,l5972,960xm6196,864r52,5l6245,880r-3,12l6238,903r-5,9l6228,921r-6,7l6216,935r-7,7l6202,947r-7,5l6187,956r-9,4l6169,961r-9,3l6151,964r-10,2l6127,964r-13,-1l6103,960r-12,-4l6081,950r-8,-7l6064,935r-8,-9l6049,915r-6,-9l6037,894r-3,-12l6030,869r-1,-12l6027,844r-1,-14l6027,815r2,-14l6032,788r2,-12l6039,763r5,-11l6052,742r7,-10l6067,723r9,-7l6086,709r11,-6l6107,699r13,-3l6131,695r14,-2l6155,693r10,2l6175,696r9,3l6192,702r9,4l6208,712r6,4l6221,723r5,5l6231,737r4,7l6239,753r4,9l6246,773r2,11l6196,791r-1,-12l6191,769r-4,-9l6181,753r-6,-4l6167,745r-9,-3l6148,742r-7,l6134,744r-7,1l6121,748r-4,4l6111,756r-4,6l6104,769r-6,12l6093,797r-2,16l6090,832r1,18l6094,866r4,14l6104,893r4,4l6113,901r4,5l6121,908r6,3l6133,912r5,2l6144,914r10,-2l6162,911r7,-4l6177,901r7,-7l6188,886r6,-10l6196,864xm6522,960r-58,l6461,947r-3,-12l6457,921r-2,-14l6448,921r-7,11l6431,942r-10,8l6408,957r-13,4l6381,964r-15,2l6356,964r-10,l6337,961r-8,-1l6322,956r-8,-3l6307,947r-5,-5l6296,936r-6,-5l6287,924r-4,-7l6280,910r-1,-9l6277,893r,-8l6277,873r3,-9l6283,854r4,-8l6293,837r7,-7l6309,823r8,-5l6329,812r11,-4l6353,804r14,-3l6384,798r16,-1l6418,795r20,l6445,795r10,l6455,776r-1,-10l6451,758r-4,-7l6441,745r-9,-4l6424,738r-11,-3l6398,735r-12,l6374,738r-10,3l6356,745r-7,6l6343,758r-3,8l6337,776r-51,-7l6287,760r2,-8l6293,745r3,-7l6302,732r4,-6l6313,720r7,-6l6327,710r10,-4l6346,702r11,-3l6368,696r12,-1l6393,693r14,l6421,693r14,2l6447,696r10,3l6467,702r8,4l6482,710r7,6l6496,721r5,7l6505,735r3,7l6511,751r1,9l6513,774r,16l6513,907r,12l6515,933r3,13l6522,960xm6455,827r-27,l6404,830r-20,4l6368,841r-7,3l6356,848r-6,4l6346,858r-3,6l6340,869r-1,6l6339,882r1,7l6341,897r5,6l6350,910r7,4l6366,918r8,1l6386,921r8,l6403,919r7,-1l6415,915r7,-3l6428,908r4,-4l6438,900r7,-11l6451,876r3,-12l6455,851r,-24xm6647,892r,68l6582,960r,-68l6647,892xm6867,864r53,5l6917,880r-4,12l6910,903r-6,9l6900,921r-6,7l6887,935r-7,7l6873,947r-7,5l6857,956r-8,4l6840,961r-8,3l6822,964r-10,2l6798,964r-12,-1l6774,960r-10,-4l6752,950r-8,-7l6735,935r-8,-9l6721,915r-7,-9l6710,894r-5,-12l6701,869r-1,-12l6698,844r,-14l6698,815r2,-14l6702,788r3,-12l6710,763r5,-11l6722,742r7,-10l6738,723r10,-7l6758,709r10,-6l6779,699r12,-3l6803,695r13,-2l6826,693r10,2l6846,696r9,3l6863,702r9,4l6879,712r7,4l6891,723r6,5l6903,737r4,7l6911,753r3,9l6917,773r3,11l6867,791r-1,-12l6862,769r-5,-9l6852,753r-6,-4l6837,745r-8,-3l6819,742r-7,l6805,744r-6,1l6793,748r-5,4l6783,756r-4,6l6775,769r-6,12l6765,797r-3,16l6761,832r1,18l6765,866r4,14l6775,893r4,4l6783,901r5,5l6792,908r6,3l6803,912r6,2l6816,914r9,-2l6833,911r9,-4l6849,901r6,-7l6860,886r4,-10l6867,864xm7069,966r-14,-2l7042,963r-13,-3l7018,954r-11,-5l6997,942r-9,-9l6980,924r-8,-12l6965,903r-4,-13l6955,879r-2,-13l6950,854r-2,-13l6948,829r,-14l6950,801r3,-13l6957,776r4,-13l6968,752r6,-10l6982,732r9,-9l7001,716r10,-7l7022,703r12,-4l7046,696r13,-1l7073,693r13,2l7099,696r11,3l7122,703r11,6l7143,714r9,9l7162,731r7,10l7176,751r5,11l7187,774r3,13l7193,799r1,14l7196,829r-2,15l7193,858r-3,13l7186,885r-5,11l7176,907r-9,11l7160,928r-10,8l7140,945r-10,5l7119,956r-11,4l7095,963r-13,1l7069,966xm7072,917r7,l7085,915r7,-1l7098,911r5,-3l7108,904r5,-4l7116,894r7,-12l7127,866r3,-18l7132,829r-2,-20l7129,792r-6,-15l7117,765r-4,-6l7109,755r-4,-4l7099,748r-6,-3l7086,744r-5,-2l7073,742r-8,l7058,744r-6,1l7046,748r-5,3l7035,755r-4,5l7026,766r-5,13l7015,794r-3,17l7012,829r,21l7017,866r4,16l7028,894r4,6l7036,904r5,4l7046,911r6,3l7058,915r7,2l7072,917xm7646,960r-62,l7584,798r-2,-12l7581,776r-4,-10l7572,759r-7,-6l7558,751r-10,-3l7538,746r-13,2l7514,752r-10,6l7496,766r-8,11l7484,790r-4,15l7480,823r,137l7416,960r,-162l7414,786r-1,-12l7410,766r-5,-7l7399,753r-7,-4l7383,746r-10,l7360,748r-11,3l7339,758r-10,9l7325,772r-3,7l7318,784r-2,7l7312,806r,17l7312,960r-62,l7250,699r58,l7308,755r7,-14l7324,728r9,-11l7345,709r11,-7l7368,698r14,-3l7396,693r14,2l7423,698r11,4l7444,709r10,8l7461,728r6,13l7473,755r8,-14l7490,728r10,-11l7511,709r12,-7l7534,698r14,-3l7561,693r10,l7579,695r9,3l7596,699r8,4l7611,707r5,5l7623,717r6,6l7633,730r5,7l7640,744r3,7l7645,759r1,8l7646,776r,184xm463,607l374,960r-83,l231,727,175,960r-83,l,607r87,l135,822r1,4l138,834r1,5l141,844,200,607r78,l338,844r3,-8l344,822,395,607r68,xm567,777r-81,l486,699r81,l567,777xm567,960r-81,l486,880r81,l567,960xm938,1298r-78,261l806,1559,757,1376r-47,183l655,1559,574,1298r63,l689,1473r46,-175l790,1298r46,175l887,1298r51,xm1313,1298r-78,261l1181,1559r-48,-183l1086,1559r-56,l948,1298r64,l1064,1473r46,-175l1164,1298r47,175l1262,1298r51,xm1688,1298r-78,261l1556,1559r-48,-183l1461,1559r-56,l1323,1298r64,l1440,1473r45,-175l1539,1298r47,175l1637,1298r51,xm1778,1492r,67l1712,1559r,-67l1778,1492xm1913,1559r-58,l1855,1344r-40,l1815,1298r40,l1855,1285r1,-18l1859,1252r3,-9l1866,1236r3,-5l1873,1224r6,-6l1886,1214r7,-4l1901,1207r12,-3l1924,1203r12,-2l1950,1201r10,l1971,1201r,46l1961,1247r-6,-1l1946,1247r-9,2l1930,1250r-6,3l1921,1256r-4,3l1916,1263r-2,3l1913,1278r,20l1971,1298r,46l1913,1344r,215xm405,1480r,80l324,1560r,-80l405,1480xm405,1299r,77l324,1376r,-77l405,1299xm288,1277r-167,l121,1355r132,l253,1420r-132,l121,1559r-88,l33,1207r255,l288,1277xm7943,1426r-27,1l7893,1430r-19,4l7857,1440r-8,4l7844,1447r-5,5l7835,1457r-4,5l7830,1468r-2,5l7828,1480r,9l7831,1496r3,7l7839,1508r8,6l7854,1517r10,2l7875,1519r9,l7891,1518r7,-1l7905,1515r6,-4l7916,1508r6,-4l7926,1499r7,-12l7939,1476r4,-12l7943,1450r,-24xm8010,1559r-57,l7949,1547r-2,-14l7945,1521r-2,-14l7938,1519r-9,13l7920,1542r-11,8l7898,1556r-14,5l7869,1563r-15,1l7844,1564r-9,-1l7827,1561r-9,-2l7811,1556r-9,-4l7797,1547r-7,-5l7784,1536r-4,-7l7775,1522r-2,-7l7770,1508r-3,-8l7767,1493r-1,-8l7767,1473r1,-9l7771,1454r4,-10l7781,1437r7,-8l7797,1423r10,-7l7817,1412r13,-6l7842,1404r15,-5l7872,1398r17,-3l7908,1395r18,-1l7935,1394r8,l7943,1374r,-8l7940,1358r-4,-7l7929,1345r-7,-6l7912,1337r-11,-2l7888,1334r-13,1l7864,1337r-10,2l7845,1345r-7,6l7832,1358r-4,8l7825,1374r-51,-7l7775,1359r3,-7l7781,1345r4,-7l7790,1331r5,-5l7801,1320r7,-6l7817,1309r8,-4l7835,1300r10,-2l7857,1296r12,-1l7882,1293r13,l7911,1293r12,2l7935,1296r11,2l7955,1300r8,5l7972,1309r7,5l7984,1321r6,6l7994,1334r3,7l7999,1349r2,11l8001,1373r,15l8001,1507r2,12l8004,1532r3,14l8010,1559xm7686,1464r51,4l7734,1480r-4,12l7727,1501r-4,10l7717,1519r-5,9l7704,1535r-5,5l7690,1546r-7,6l7675,1556r-9,3l7658,1561r-9,2l7639,1564r-10,l7616,1564r-12,-3l7592,1559r-11,-5l7571,1549r-10,-7l7552,1535r-7,-10l7538,1515r-7,-11l7527,1493r-4,-11l7520,1469r-3,-12l7515,1443r,-14l7515,1415r2,-14l7520,1387r3,-13l7528,1363r6,-11l7540,1341r7,-10l7555,1323r10,-9l7575,1307r10,-5l7596,1298r12,-3l7621,1293r12,l7645,1293r10,2l7663,1296r10,3l7680,1302r9,4l7696,1310r7,6l7709,1321r5,7l7720,1335r4,9l7729,1352r2,10l7734,1372r3,11l7686,1390r-3,-11l7680,1369r-4,-9l7670,1353r-7,-5l7656,1344r-10,-2l7636,1341r-7,l7622,1342r-6,3l7611,1348r-6,3l7601,1356r-5,6l7592,1367r-6,14l7582,1397r-3,16l7579,1430r,20l7582,1465r4,14l7594,1492r2,5l7601,1501r4,3l7611,1507r4,3l7621,1511r5,1l7633,1512r9,l7650,1510r9,-4l7666,1500r6,-7l7677,1485r5,-10l7686,1464xm7460,1559r-60,l7400,1298r60,l7460,1559xm7460,1268r-60,l7400,1207r60,l7460,1268xm7270,1405r-2,-15l7265,1377r-5,-11l7254,1356r-9,-8l7235,1342r-10,-3l7214,1338r-7,l7201,1339r-5,2l7190,1344r-4,2l7180,1351r-4,4l7171,1360r-5,13l7162,1390r-3,18l7157,1429r2,21l7160,1466r4,16l7171,1494r3,5l7179,1504r4,3l7189,1510r5,2l7200,1514r6,1l7213,1515r11,l7234,1511r9,-5l7252,1497r8,-10l7265,1476r3,-12l7270,1450r,-45xm7329,1559r-57,l7272,1507r-5,12l7260,1532r-9,10l7241,1550r-10,6l7220,1561r-12,2l7194,1564r-11,l7171,1561r-9,-2l7152,1554r-10,-5l7135,1542r-9,-9l7119,1524r-6,-10l7108,1503r-5,-11l7100,1479r-2,-13l7095,1454r-2,-14l7093,1425r,-13l7095,1398r3,-12l7100,1373r5,-11l7109,1351r6,-12l7120,1328r7,-9l7136,1310r8,-7l7153,1298r10,-5l7174,1291r12,-3l7197,1288r13,l7221,1291r10,4l7241,1299r9,7l7257,1313r7,10l7270,1334r,-127l7329,1207r,352xm7062,1512r,47l6862,1559r,-47l6990,1344r-116,l6874,1298r188,l7062,1339r-131,173l7062,1512xm6768,1398r-2,-14l6764,1373r-6,-11l6751,1352r-9,-8l6732,1338r-11,-3l6710,1334r-13,1l6687,1338r-10,6l6668,1351r-8,9l6654,1372r-3,12l6648,1398r120,xm6772,1476r54,7l6823,1492r-4,8l6815,1508r-5,7l6805,1522r-6,7l6792,1535r-7,7l6778,1547r-9,5l6759,1556r-8,3l6741,1561r-10,2l6720,1564r-12,l6695,1564r-12,-1l6670,1559r-12,-3l6648,1550r-10,-7l6629,1536r-9,-8l6611,1518r-7,-10l6599,1497r-5,-12l6590,1472r-1,-13l6586,1444r,-15l6586,1415r3,-14l6590,1388r4,-12l6599,1363r7,-11l6611,1341r9,-10l6629,1323r9,-9l6648,1307r12,-4l6671,1298r13,-3l6698,1293r14,l6725,1293r14,2l6751,1298r11,4l6774,1307r8,7l6792,1323r7,8l6808,1341r5,11l6819,1363r4,11l6826,1387r3,14l6830,1415r,14l6830,1436r-182,l6648,1448r2,11l6651,1469r3,10l6657,1486r4,7l6667,1500r7,7l6683,1511r8,4l6701,1517r11,1l6722,1518r10,-3l6741,1512r8,-5l6756,1501r6,-7l6768,1486r4,-10xm6569,1298r-91,261l6428,1559r-92,-261l6398,1298r63,177l6522,1298r47,xm6320,1512r,47l6120,1559r,-47l6248,1344r-115,l6133,1298r187,l6320,1339r-131,173l6320,1512xm5914,1448r1,16l5918,1478r4,12l5929,1499r9,8l5946,1511r12,4l5969,1515r11,l5990,1511r10,-5l6009,1497r3,-5l6016,1485r3,-7l6020,1468r5,-21l6026,1422r-1,-20l6022,1386r-5,-14l6012,1359r-5,-6l6003,1349r-4,-4l5993,1342r-4,-3l5983,1338r-7,-1l5971,1337r-12,1l5948,1342r-10,6l5929,1356r-7,10l5918,1379r-3,13l5914,1409r,39xm5881,1559r-27,l5854,1207r60,l5914,1334r8,-14l5931,1310r8,-8l5948,1295r8,-3l5966,1288r10,-2l5988,1286r11,l6009,1288r10,3l6027,1295r9,5l6044,1306r9,8l6060,1323r7,9l6073,1342r4,11l6081,1366r3,13l6087,1392r1,16l6088,1423r,14l6087,1451r-3,14l6081,1478r-4,12l6073,1501r-6,11l6060,1524r-7,8l6044,1540r-8,9l6026,1554r-10,5l6005,1561r-13,3l5979,1564r-13,l5955,1561r-11,-4l5932,1552r-10,-6l5914,1538r-9,-10l5897,1517r-16,42xm5781,1559r-62,l5719,1397r-1,-13l5716,1374r-4,-8l5708,1359r-8,-6l5693,1349r-10,-3l5673,1346r-12,2l5649,1351r-10,5l5631,1365r-7,11l5618,1388r-3,16l5615,1422r,137l5551,1559r,-162l5550,1384r-2,-10l5546,1366r-6,-8l5534,1352r-7,-4l5519,1346r-10,-1l5496,1346r-12,5l5474,1356r-9,10l5460,1372r-3,5l5453,1384r-1,6l5447,1405r,17l5447,1559r-62,l5385,1298r58,l5443,1353r7,-14l5459,1327r10,-10l5479,1309r13,-7l5503,1296r14,-3l5531,1293r15,l5558,1296r12,6l5580,1309r10,8l5597,1327r5,12l5608,1353r9,-14l5625,1327r10,-10l5646,1309r12,-7l5669,1296r13,-3l5696,1293r10,l5715,1295r8,1l5732,1299r7,3l5746,1306r6,4l5759,1316r4,7l5769,1328r4,7l5776,1342r3,9l5780,1358r1,8l5781,1374r,185xm5332,1207r-234,439l5061,1646r233,-439l5332,1207xm5055,1559r-62,l4993,1397r-2,-13l4990,1374r-4,-8l4981,1359r-7,-6l4967,1349r-10,-3l4947,1346r-13,2l4923,1351r-10,5l4905,1365r-8,11l4893,1388r-4,16l4889,1422r,137l4825,1559r,-162l4824,1384r-2,-10l4819,1366r-5,-8l4808,1352r-7,-4l4792,1346r-10,-1l4770,1346r-12,5l4748,1356r-10,10l4731,1377r-6,13l4721,1405r,17l4721,1559r-62,l4659,1298r58,l4717,1353r7,-14l4733,1327r10,-10l4754,1309r11,-7l4778,1296r13,-3l4805,1293r14,l4832,1296r11,6l4853,1309r10,8l4870,1327r6,12l4882,1353r8,-14l4899,1327r10,-10l4920,1309r12,-7l4943,1296r14,-3l4970,1293r10,l4988,1295r9,1l5005,1299r8,3l5020,1306r5,4l5032,1316r6,7l5042,1328r5,7l5050,1342r2,9l5054,1358r1,8l5055,1374r,185xm4481,1515r7,l4494,1514r7,-2l4507,1510r5,-3l4517,1503r5,-4l4525,1494r7,-12l4536,1466r3,-18l4541,1427r-2,-19l4538,1391r-6,-14l4527,1365r-5,-6l4518,1355r-4,-4l4508,1346r-6,-2l4497,1342r-7,-1l4482,1341r-8,l4467,1342r-6,3l4455,1346r-5,5l4444,1355r-4,4l4436,1365r-6,14l4424,1392r-3,17l4421,1429r,19l4426,1466r4,14l4437,1493r4,6l4446,1503r4,4l4455,1510r6,2l4467,1514r7,1l4481,1515xm4478,1564r-14,l4451,1561r-13,-2l4427,1554r-11,-7l4406,1540r-9,-8l4389,1522r-7,-10l4374,1501r-4,-11l4364,1478r-2,-12l4359,1454r-2,-13l4357,1427r,-14l4360,1399r2,-12l4366,1374r4,-11l4377,1352r6,-11l4391,1331r9,-8l4410,1314r10,-7l4431,1302r12,-4l4455,1295r13,-2l4482,1293r13,l4508,1295r11,3l4531,1302r11,5l4552,1314r9,7l4571,1330r7,9l4585,1351r5,11l4596,1373r3,13l4602,1399r1,14l4605,1427r-2,16l4602,1457r-3,14l4595,1483r-5,13l4585,1507r-9,10l4569,1526r-10,10l4549,1543r-10,7l4528,1554r-11,5l4504,1561r-13,3l4478,1564xm4276,1464r53,4l4326,1480r-4,12l4319,1501r-6,10l4309,1519r-6,9l4296,1535r-7,5l4282,1546r-7,6l4266,1556r-8,3l4249,1561r-8,2l4231,1564r-10,l4207,1564r-12,-3l4183,1559r-10,-5l4161,1549r-8,-7l4144,1535r-8,-10l4130,1515r-7,-11l4119,1493r-5,-11l4112,1469r-3,-12l4107,1443r,-14l4107,1415r2,-14l4112,1387r2,-13l4119,1363r5,-11l4131,1341r8,-10l4147,1323r10,-9l4167,1307r10,-5l4188,1298r12,-3l4212,1293r13,l4235,1293r10,2l4255,1296r9,3l4272,1302r9,4l4288,1310r7,6l4301,1321r5,7l4312,1335r4,9l4320,1352r3,10l4326,1372r3,11l4276,1390r-1,-11l4271,1369r-5,-9l4261,1353r-6,-5l4247,1344r-9,-2l4228,1341r-7,l4214,1342r-6,3l4202,1348r-5,3l4193,1356r-5,6l4184,1367r-6,14l4174,1397r-3,16l4170,1430r1,20l4174,1465r4,14l4184,1492r4,5l4193,1501r4,3l4201,1507r6,3l4212,1511r6,1l4225,1512r9,l4242,1510r9,-4l4258,1500r6,-7l4269,1485r5,-10l4276,1464xm4056,1492r,67l3991,1559r,-67l4056,1492xm3945,1559r-62,l3814,1425r-58,65l3756,1559r-58,l3698,1207r58,l3756,1425r7,-9l3768,1411r105,-113l3938,1298r-81,86l3945,1559xm3520,1515r7,l3534,1514r6,-2l3546,1510r6,-3l3557,1503r4,-4l3566,1494r5,-12l3577,1466r3,-18l3580,1427r,-19l3577,1391r-6,-14l3566,1365r-5,-6l3557,1355r-4,-4l3547,1346r-5,-2l3536,1342r-7,-1l3522,1341r-9,l3507,1342r-7,3l3495,1346r-6,5l3483,1355r-4,4l3475,1365r-6,14l3465,1392r-3,17l3461,1429r1,19l3465,1466r4,14l3476,1493r4,6l3485,1503r5,4l3495,1510r5,2l3506,1514r7,1l3520,1515xm3517,1564r-14,l3490,1561r-12,-2l3466,1554r-11,-7l3445,1540r-9,-8l3428,1522r-7,-10l3414,1501r-5,-11l3405,1478r-4,-12l3398,1454r-1,-13l3397,1427r,-14l3399,1399r3,-12l3405,1374r6,-11l3417,1352r7,-11l3431,1331r10,-8l3449,1314r12,-7l3471,1302r11,-4l3495,1295r12,-2l3522,1293r12,l3547,1295r12,3l3570,1302r11,5l3591,1314r9,7l3610,1330r7,9l3624,1351r6,11l3635,1373r3,13l3641,1399r1,14l3644,1427r-2,16l3641,1457r-3,14l3634,1483r-4,13l3624,1507r-7,10l3608,1526r-10,10l3588,1543r-9,7l3567,1554r-11,5l3544,1561r-12,3l3517,1564xm3235,1515r8,l3249,1514r7,-2l3262,1510r5,-3l3272,1503r4,-4l3280,1494r7,-12l3291,1466r3,-18l3296,1427r-2,-19l3291,1391r-4,-14l3282,1365r-5,-6l3273,1355r-4,-4l3263,1346r-6,-2l3250,1342r-5,-1l3237,1341r-8,l3222,1342r-6,3l3209,1346r-4,5l3199,1355r-4,4l3191,1365r-6,14l3179,1392r-3,17l3176,1429r,19l3179,1466r6,14l3192,1493r4,6l3200,1503r5,4l3210,1510r6,2l3222,1514r7,1l3235,1515xm3233,1564r-14,l3205,1561r-12,-2l3181,1554r-10,-7l3161,1540r-10,-8l3144,1522r-7,-10l3129,1501r-5,-11l3119,1478r-2,-12l3114,1454r-2,-13l3112,1427r,-14l3114,1399r3,-12l3121,1374r4,-11l3131,1352r7,-11l3146,1331r9,-8l3165,1314r10,-7l3186,1302r12,-4l3210,1295r13,-2l3237,1293r13,l3263,1295r11,3l3286,1302r10,5l3306,1314r10,7l3324,1330r9,9l3340,1351r5,11l3350,1373r4,13l3357,1399r1,14l3358,1427r,16l3357,1457r-3,14l3350,1483r-5,13l3338,1507r-7,10l3323,1526r-9,10l3304,1543r-10,7l3283,1554r-11,5l3259,1561r-13,3l3233,1564xm2899,1448r2,16l2903,1478r5,12l2915,1499r8,8l2932,1511r11,4l2955,1515r11,l2976,1511r10,-5l2994,1497r5,-5l3002,1485r2,-7l3006,1468r4,-21l3011,1422r-1,-20l3007,1386r-4,-14l2997,1359r-4,-6l2989,1349r-5,-4l2979,1342r-4,-3l2969,1338r-6,-1l2956,1337r-11,1l2933,1342r-10,6l2915,1356r-7,10l2903,1379r-2,13l2899,1409r,39xm2866,1559r-27,l2839,1207r60,l2899,1334r9,-14l2916,1310r9,-8l2933,1295r9,-3l2952,1288r10,-2l2973,1286r11,l2994,1288r10,3l3013,1295r8,5l3030,1306r8,8l3046,1323r7,9l3058,1342r5,11l3067,1366r3,13l3073,1392r1,16l3074,1423r,14l3073,1451r-3,14l3067,1478r-4,12l3058,1501r-5,11l3046,1524r-8,8l3030,1540r-9,9l3011,1554r-9,5l2990,1561r-13,3l2965,1564r-13,l2940,1561r-11,-4l2918,1552r-10,-6l2899,1538r-8,-10l2882,1517r-16,42xm2722,1398r,-14l2717,1373r-4,-11l2704,1352r-8,-8l2686,1338r-11,-3l2663,1334r-11,1l2641,1338r-10,6l2622,1351r-7,9l2609,1372r-4,12l2602,1398r120,xm2726,1476r54,7l2777,1492r-3,8l2770,1508r-6,7l2758,1522r-5,7l2746,1535r-7,7l2731,1547r-8,5l2714,1556r-10,3l2695,1561r-10,2l2673,1564r-11,l2649,1564r-13,-1l2625,1559r-13,-3l2602,1550r-10,-7l2582,1536r-8,-8l2565,1518r-5,-10l2554,1497r-6,-12l2545,1472r-3,-13l2541,1444r-1,-15l2541,1415r1,-14l2545,1388r3,-12l2554,1363r6,-11l2567,1341r7,-10l2582,1323r10,-9l2602,1307r12,-4l2626,1298r13,-3l2652,1293r14,l2680,1293r13,2l2704,1298r12,4l2727,1307r10,7l2746,1323r8,8l2761,1341r6,11l2773,1363r4,11l2780,1387r3,14l2784,1415r1,14l2784,1436r-182,l2602,1448r2,11l2605,1469r3,10l2611,1486r4,7l2621,1500r7,7l2636,1511r9,4l2655,1517r11,1l2676,1518r10,-3l2695,1512r8,-5l2710,1501r6,-7l2722,1486r4,-10xm2460,1464r51,4l2508,1480r-3,12l2501,1501r-4,10l2491,1519r-5,9l2480,1535r-7,5l2466,1546r-9,6l2450,1556r-8,3l2432,1561r-9,2l2413,1564r-10,l2390,1564r-12,-3l2366,1559r-11,-5l2345,1549r-10,-7l2326,1535r-7,-10l2312,1515r-5,-11l2301,1493r-4,-11l2294,1469r-3,-12l2289,1443r,-14l2289,1415r2,-14l2294,1387r4,-13l2302,1363r6,-11l2314,1341r8,-10l2331,1323r8,-9l2349,1307r10,-5l2370,1298r12,-3l2395,1293r12,l2419,1293r10,2l2437,1296r10,3l2456,1302r7,4l2470,1310r7,6l2483,1321r5,7l2494,1335r4,9l2503,1352r2,10l2508,1372r3,11l2460,1390r-3,-11l2454,1369r-4,-9l2444,1353r-7,-5l2430,1344r-10,-2l2412,1341r-9,l2397,1342r-7,3l2385,1348r-6,3l2375,1356r-5,6l2366,1367r-5,14l2356,1397r-3,16l2353,1430r,20l2356,1465r5,14l2368,1492r2,5l2375,1501r4,3l2385,1507r4,3l2395,1511r7,1l2407,1512r10,l2426,1510r7,-4l2440,1500r6,-7l2451,1485r5,-10l2460,1464xm2176,1426r-27,1l2126,1430r-20,4l2089,1440r-7,4l2076,1447r-4,5l2068,1457r-3,5l2062,1468r-1,5l2061,1480r,9l2063,1496r3,7l2072,1508r7,6l2086,1517r10,2l2108,1519r8,l2123,1518r7,-1l2137,1515r6,-4l2149,1508r5,-4l2159,1499r7,-12l2172,1476r4,-12l2176,1450r,-24xm2243,1559r-57,l2181,1547r-1,-14l2177,1521r-1,-14l2170,1519r-8,13l2153,1542r-11,8l2130,1556r-13,5l2102,1563r-16,1l2076,1564r-8,-1l2059,1561r-8,-2l2044,1556r-9,-4l2029,1547r-7,-5l2017,1536r-5,-7l2008,1522r-3,-7l2002,1508r-2,-8l2000,1493r-2,-8l2000,1473r1,-9l2004,1454r4,-10l2014,1437r7,-8l2029,1423r10,-7l2049,1412r13,-6l2075,1404r14,-5l2105,1398r17,-3l2140,1395r19,-1l2167,1394r9,l2176,1374r,-8l2173,1358r-4,-7l2162,1345r-8,-6l2145,1337r-12,-2l2120,1334r-12,1l2096,1337r-10,2l2078,1345r-7,6l2065,1358r-4,8l2058,1374r-51,-7l2008,1359r3,-7l2014,1345r4,-7l2022,1331r6,-5l2034,1320r7,-6l2049,1309r9,-4l2068,1300r10,-2l2089,1296r13,-1l2115,1293r12,l2143,1293r13,2l2167,1296r12,2l2187,1300r9,5l2204,1309r7,5l2217,1321r6,6l2227,1334r3,7l2231,1349r3,11l2234,1373r,15l2234,1507r1,12l2237,1532r3,14l2243,1559xe" fillcolor="#373435" stroked="f">
                  <v:path arrowok="t" o:connecttype="custom" o:connectlocs="144992,41088;222673,70951;345228,66716;453390,48713;512233,32193;635423,73493;618490,65657;657648,26898;797772,33675;873548,18638;954405,50195;919268,73493;921808,54431;1031875,38335;985520,72010;1004147,45536;1062778,25204;1174750,41300;1172633,65657;1323552,23721;1367578,20121;1472777,39606;24977,15885;475615,164565;535093,204171;570653,194640;669290,148680;664210,168165;744855,162023;837142,183415;829098,204594;945727,155670;980440,193581;1092200,180026;1193588,152493;1307677,203323;1299210,193581;1339215,150375;1443990,204171;1446318,192945;1509607,175578;1552152,151857;261408,330189;25612,286983;1663065,296302;1602528,328071;1626870,310068;1503892,288465;1394037,305832;1265767,320870;1244812,330189;1223645,289312;1067223,281264;935567,276816;886460,274910;749300,320234;760095,278299;665480,322352;629708,283594;576157,296090;572135,319175;503555,286135;426932,325318" o:connectangles="0,0,0,0,0,0,0,0,0,0,0,0,0,0,0,0,0,0,0,0,0,0,0,0,0,0,0,0,0,0,0,0,0,0,0,0,0,0,0,0,0,0,0,0,0,0,0,0,0,0,0,0,0,0,0,0,0,0,0,0,0,0,0"/>
                  <o:lock v:ext="edit" verticies="t"/>
                </v:shape>
              </v:group>
              <v:rect id="Rectangle 22" o:spid="_x0000_s1031" style="position:absolute;left:29737;width:9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" fillcolor="#96989a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43A2" w14:textId="77777777" w:rsidR="00CE671F" w:rsidRDefault="00CE671F" w:rsidP="00B704A3">
      <w:r>
        <w:separator/>
      </w:r>
    </w:p>
  </w:footnote>
  <w:footnote w:type="continuationSeparator" w:id="0">
    <w:p w14:paraId="19FFFAA9" w14:textId="77777777" w:rsidR="00CE671F" w:rsidRDefault="00CE671F" w:rsidP="00B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EAB3" w14:textId="3AC1AD5D" w:rsidR="00E8131F" w:rsidRDefault="00E8131F" w:rsidP="00B94D3B">
    <w:pPr>
      <w:pStyle w:val="Header"/>
      <w:jc w:val="center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1A00B7F" wp14:editId="04653C29">
          <wp:simplePos x="0" y="0"/>
          <wp:positionH relativeFrom="column">
            <wp:posOffset>4538980</wp:posOffset>
          </wp:positionH>
          <wp:positionV relativeFrom="paragraph">
            <wp:posOffset>904875</wp:posOffset>
          </wp:positionV>
          <wp:extent cx="982345" cy="499745"/>
          <wp:effectExtent l="0" t="0" r="8255" b="0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c">
          <w:drawing>
            <wp:inline distT="0" distB="0" distL="0" distR="0" wp14:anchorId="53E5E984" wp14:editId="4DE1F395">
              <wp:extent cx="6809740" cy="1023620"/>
              <wp:effectExtent l="3810" t="1905" r="0" b="3175"/>
              <wp:docPr id="51" name="Platn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43" name="Skupina 9"/>
                      <wpg:cNvGrpSpPr>
                        <a:grpSpLocks/>
                      </wpg:cNvGrpSpPr>
                      <wpg:grpSpPr bwMode="auto">
                        <a:xfrm>
                          <a:off x="28575" y="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44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3175 w 5700"/>
                              <a:gd name="T1" fmla="*/ 33655 h 302"/>
                              <a:gd name="T2" fmla="*/ 10795 w 5700"/>
                              <a:gd name="T3" fmla="*/ 33338 h 302"/>
                              <a:gd name="T4" fmla="*/ 3810 w 5700"/>
                              <a:gd name="T5" fmla="*/ 71438 h 302"/>
                              <a:gd name="T6" fmla="*/ 95885 w 5700"/>
                              <a:gd name="T7" fmla="*/ 68898 h 302"/>
                              <a:gd name="T8" fmla="*/ 89853 w 5700"/>
                              <a:gd name="T9" fmla="*/ 61595 h 302"/>
                              <a:gd name="T10" fmla="*/ 107315 w 5700"/>
                              <a:gd name="T11" fmla="*/ 44768 h 302"/>
                              <a:gd name="T12" fmla="*/ 133350 w 5700"/>
                              <a:gd name="T13" fmla="*/ 79375 h 302"/>
                              <a:gd name="T14" fmla="*/ 125413 w 5700"/>
                              <a:gd name="T15" fmla="*/ 75565 h 302"/>
                              <a:gd name="T16" fmla="*/ 191453 w 5700"/>
                              <a:gd name="T17" fmla="*/ 70485 h 302"/>
                              <a:gd name="T18" fmla="*/ 229235 w 5700"/>
                              <a:gd name="T19" fmla="*/ 43180 h 302"/>
                              <a:gd name="T20" fmla="*/ 273685 w 5700"/>
                              <a:gd name="T21" fmla="*/ 77470 h 302"/>
                              <a:gd name="T22" fmla="*/ 306070 w 5700"/>
                              <a:gd name="T23" fmla="*/ 51753 h 302"/>
                              <a:gd name="T24" fmla="*/ 278765 w 5700"/>
                              <a:gd name="T25" fmla="*/ 40958 h 302"/>
                              <a:gd name="T26" fmla="*/ 347980 w 5700"/>
                              <a:gd name="T27" fmla="*/ 52070 h 302"/>
                              <a:gd name="T28" fmla="*/ 374968 w 5700"/>
                              <a:gd name="T29" fmla="*/ 38100 h 302"/>
                              <a:gd name="T30" fmla="*/ 397510 w 5700"/>
                              <a:gd name="T31" fmla="*/ 71755 h 302"/>
                              <a:gd name="T32" fmla="*/ 472440 w 5700"/>
                              <a:gd name="T33" fmla="*/ 79693 h 302"/>
                              <a:gd name="T34" fmla="*/ 508635 w 5700"/>
                              <a:gd name="T35" fmla="*/ 80963 h 302"/>
                              <a:gd name="T36" fmla="*/ 526415 w 5700"/>
                              <a:gd name="T37" fmla="*/ 37465 h 302"/>
                              <a:gd name="T38" fmla="*/ 513715 w 5700"/>
                              <a:gd name="T39" fmla="*/ 38418 h 302"/>
                              <a:gd name="T40" fmla="*/ 549593 w 5700"/>
                              <a:gd name="T41" fmla="*/ 53975 h 302"/>
                              <a:gd name="T42" fmla="*/ 572453 w 5700"/>
                              <a:gd name="T43" fmla="*/ 35243 h 302"/>
                              <a:gd name="T44" fmla="*/ 571818 w 5700"/>
                              <a:gd name="T45" fmla="*/ 63183 h 302"/>
                              <a:gd name="T46" fmla="*/ 604520 w 5700"/>
                              <a:gd name="T47" fmla="*/ 33338 h 302"/>
                              <a:gd name="T48" fmla="*/ 613093 w 5700"/>
                              <a:gd name="T49" fmla="*/ 74613 h 302"/>
                              <a:gd name="T50" fmla="*/ 652145 w 5700"/>
                              <a:gd name="T51" fmla="*/ 89535 h 302"/>
                              <a:gd name="T52" fmla="*/ 684213 w 5700"/>
                              <a:gd name="T53" fmla="*/ 58103 h 302"/>
                              <a:gd name="T54" fmla="*/ 683260 w 5700"/>
                              <a:gd name="T55" fmla="*/ 41275 h 302"/>
                              <a:gd name="T56" fmla="*/ 759460 w 5700"/>
                              <a:gd name="T57" fmla="*/ 79693 h 302"/>
                              <a:gd name="T58" fmla="*/ 771843 w 5700"/>
                              <a:gd name="T59" fmla="*/ 36513 h 302"/>
                              <a:gd name="T60" fmla="*/ 783273 w 5700"/>
                              <a:gd name="T61" fmla="*/ 75565 h 302"/>
                              <a:gd name="T62" fmla="*/ 865823 w 5700"/>
                              <a:gd name="T63" fmla="*/ 74295 h 302"/>
                              <a:gd name="T64" fmla="*/ 856615 w 5700"/>
                              <a:gd name="T65" fmla="*/ 33338 h 302"/>
                              <a:gd name="T66" fmla="*/ 862330 w 5700"/>
                              <a:gd name="T67" fmla="*/ 71438 h 302"/>
                              <a:gd name="T68" fmla="*/ 943293 w 5700"/>
                              <a:gd name="T69" fmla="*/ 77470 h 302"/>
                              <a:gd name="T70" fmla="*/ 946785 w 5700"/>
                              <a:gd name="T71" fmla="*/ 33973 h 302"/>
                              <a:gd name="T72" fmla="*/ 963930 w 5700"/>
                              <a:gd name="T73" fmla="*/ 46355 h 302"/>
                              <a:gd name="T74" fmla="*/ 972820 w 5700"/>
                              <a:gd name="T75" fmla="*/ 49530 h 302"/>
                              <a:gd name="T76" fmla="*/ 1031875 w 5700"/>
                              <a:gd name="T77" fmla="*/ 75248 h 302"/>
                              <a:gd name="T78" fmla="*/ 1041400 w 5700"/>
                              <a:gd name="T79" fmla="*/ 33973 h 302"/>
                              <a:gd name="T80" fmla="*/ 1103313 w 5700"/>
                              <a:gd name="T81" fmla="*/ 33655 h 302"/>
                              <a:gd name="T82" fmla="*/ 1109663 w 5700"/>
                              <a:gd name="T83" fmla="*/ 52388 h 302"/>
                              <a:gd name="T84" fmla="*/ 1209675 w 5700"/>
                              <a:gd name="T85" fmla="*/ 79693 h 302"/>
                              <a:gd name="T86" fmla="*/ 1239520 w 5700"/>
                              <a:gd name="T87" fmla="*/ 43180 h 302"/>
                              <a:gd name="T88" fmla="*/ 1261745 w 5700"/>
                              <a:gd name="T89" fmla="*/ 74613 h 302"/>
                              <a:gd name="T90" fmla="*/ 1317308 w 5700"/>
                              <a:gd name="T91" fmla="*/ 74295 h 302"/>
                              <a:gd name="T92" fmla="*/ 1336675 w 5700"/>
                              <a:gd name="T93" fmla="*/ 33655 h 302"/>
                              <a:gd name="T94" fmla="*/ 1340803 w 5700"/>
                              <a:gd name="T95" fmla="*/ 75248 h 302"/>
                              <a:gd name="T96" fmla="*/ 1401128 w 5700"/>
                              <a:gd name="T97" fmla="*/ 75883 h 302"/>
                              <a:gd name="T98" fmla="*/ 1411923 w 5700"/>
                              <a:gd name="T99" fmla="*/ 39053 h 302"/>
                              <a:gd name="T100" fmla="*/ 1446530 w 5700"/>
                              <a:gd name="T101" fmla="*/ 80010 h 302"/>
                              <a:gd name="T102" fmla="*/ 1445895 w 5700"/>
                              <a:gd name="T103" fmla="*/ 44768 h 302"/>
                              <a:gd name="T104" fmla="*/ 1445260 w 5700"/>
                              <a:gd name="T105" fmla="*/ 69215 h 302"/>
                              <a:gd name="T106" fmla="*/ 1613535 w 5700"/>
                              <a:gd name="T107" fmla="*/ 75883 h 302"/>
                              <a:gd name="T108" fmla="*/ 1607185 w 5700"/>
                              <a:gd name="T109" fmla="*/ 38418 h 302"/>
                              <a:gd name="T110" fmla="*/ 1605915 w 5700"/>
                              <a:gd name="T111" fmla="*/ 57150 h 302"/>
                              <a:gd name="T112" fmla="*/ 1655763 w 5700"/>
                              <a:gd name="T113" fmla="*/ 33020 h 302"/>
                              <a:gd name="T114" fmla="*/ 1710055 w 5700"/>
                              <a:gd name="T115" fmla="*/ 33020 h 302"/>
                              <a:gd name="T116" fmla="*/ 1692910 w 5700"/>
                              <a:gd name="T117" fmla="*/ 79693 h 302"/>
                              <a:gd name="T118" fmla="*/ 1751330 w 5700"/>
                              <a:gd name="T119" fmla="*/ 80963 h 302"/>
                              <a:gd name="T120" fmla="*/ 1772603 w 5700"/>
                              <a:gd name="T121" fmla="*/ 41275 h 302"/>
                              <a:gd name="T122" fmla="*/ 1758633 w 5700"/>
                              <a:gd name="T123" fmla="*/ 39053 h 302"/>
                              <a:gd name="T124" fmla="*/ 1800543 w 5700"/>
                              <a:gd name="T125" fmla="*/ 42228 h 30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261938 w 1880"/>
                              <a:gd name="T1" fmla="*/ 595960 h 1955"/>
                              <a:gd name="T2" fmla="*/ 266383 w 1880"/>
                              <a:gd name="T3" fmla="*/ 604211 h 1955"/>
                              <a:gd name="T4" fmla="*/ 271780 w 1880"/>
                              <a:gd name="T5" fmla="*/ 610558 h 1955"/>
                              <a:gd name="T6" fmla="*/ 277495 w 1880"/>
                              <a:gd name="T7" fmla="*/ 615318 h 1955"/>
                              <a:gd name="T8" fmla="*/ 283210 w 1880"/>
                              <a:gd name="T9" fmla="*/ 618174 h 1955"/>
                              <a:gd name="T10" fmla="*/ 288925 w 1880"/>
                              <a:gd name="T11" fmla="*/ 620078 h 1955"/>
                              <a:gd name="T12" fmla="*/ 294323 w 1880"/>
                              <a:gd name="T13" fmla="*/ 620078 h 1955"/>
                              <a:gd name="T14" fmla="*/ 299720 w 1880"/>
                              <a:gd name="T15" fmla="*/ 619443 h 1955"/>
                              <a:gd name="T16" fmla="*/ 304800 w 1880"/>
                              <a:gd name="T17" fmla="*/ 617222 h 1955"/>
                              <a:gd name="T18" fmla="*/ 309245 w 1880"/>
                              <a:gd name="T19" fmla="*/ 613096 h 1955"/>
                              <a:gd name="T20" fmla="*/ 313373 w 1880"/>
                              <a:gd name="T21" fmla="*/ 608654 h 1955"/>
                              <a:gd name="T22" fmla="*/ 316865 w 1880"/>
                              <a:gd name="T23" fmla="*/ 603259 h 1955"/>
                              <a:gd name="T24" fmla="*/ 319088 w 1880"/>
                              <a:gd name="T25" fmla="*/ 596277 h 1955"/>
                              <a:gd name="T26" fmla="*/ 320675 w 1880"/>
                              <a:gd name="T27" fmla="*/ 588979 h 1955"/>
                              <a:gd name="T28" fmla="*/ 321628 w 1880"/>
                              <a:gd name="T29" fmla="*/ 580728 h 1955"/>
                              <a:gd name="T30" fmla="*/ 320675 w 1880"/>
                              <a:gd name="T31" fmla="*/ 571842 h 1955"/>
                              <a:gd name="T32" fmla="*/ 318770 w 1880"/>
                              <a:gd name="T33" fmla="*/ 562005 h 1955"/>
                              <a:gd name="T34" fmla="*/ 551180 w 1880"/>
                              <a:gd name="T35" fmla="*/ 130743 h 1955"/>
                              <a:gd name="T36" fmla="*/ 561023 w 1880"/>
                              <a:gd name="T37" fmla="*/ 125983 h 1955"/>
                              <a:gd name="T38" fmla="*/ 570230 w 1880"/>
                              <a:gd name="T39" fmla="*/ 120906 h 1955"/>
                              <a:gd name="T40" fmla="*/ 577850 w 1880"/>
                              <a:gd name="T41" fmla="*/ 115511 h 1955"/>
                              <a:gd name="T42" fmla="*/ 584518 w 1880"/>
                              <a:gd name="T43" fmla="*/ 110116 h 1955"/>
                              <a:gd name="T44" fmla="*/ 589915 w 1880"/>
                              <a:gd name="T45" fmla="*/ 103769 h 1955"/>
                              <a:gd name="T46" fmla="*/ 593725 w 1880"/>
                              <a:gd name="T47" fmla="*/ 98057 h 1955"/>
                              <a:gd name="T48" fmla="*/ 595948 w 1880"/>
                              <a:gd name="T49" fmla="*/ 92345 h 1955"/>
                              <a:gd name="T50" fmla="*/ 596900 w 1880"/>
                              <a:gd name="T51" fmla="*/ 86633 h 1955"/>
                              <a:gd name="T52" fmla="*/ 596583 w 1880"/>
                              <a:gd name="T53" fmla="*/ 80921 h 1955"/>
                              <a:gd name="T54" fmla="*/ 594678 w 1880"/>
                              <a:gd name="T55" fmla="*/ 75526 h 1955"/>
                              <a:gd name="T56" fmla="*/ 591185 w 1880"/>
                              <a:gd name="T57" fmla="*/ 70132 h 1955"/>
                              <a:gd name="T58" fmla="*/ 586423 w 1880"/>
                              <a:gd name="T59" fmla="*/ 65372 h 1955"/>
                              <a:gd name="T60" fmla="*/ 579438 w 1880"/>
                              <a:gd name="T61" fmla="*/ 60929 h 1955"/>
                              <a:gd name="T62" fmla="*/ 571183 w 1880"/>
                              <a:gd name="T63" fmla="*/ 56803 h 1955"/>
                              <a:gd name="T64" fmla="*/ 561023 w 1880"/>
                              <a:gd name="T65" fmla="*/ 53313 h 1955"/>
                              <a:gd name="T66" fmla="*/ 549275 w 1880"/>
                              <a:gd name="T67" fmla="*/ 50774 h 1955"/>
                              <a:gd name="T68" fmla="*/ 294958 w 1880"/>
                              <a:gd name="T69" fmla="*/ 4760 h 1955"/>
                              <a:gd name="T70" fmla="*/ 287020 w 1880"/>
                              <a:gd name="T71" fmla="*/ 13011 h 1955"/>
                              <a:gd name="T72" fmla="*/ 278765 w 1880"/>
                              <a:gd name="T73" fmla="*/ 22214 h 1955"/>
                              <a:gd name="T74" fmla="*/ 268605 w 1880"/>
                              <a:gd name="T75" fmla="*/ 32051 h 1955"/>
                              <a:gd name="T76" fmla="*/ 258128 w 1880"/>
                              <a:gd name="T77" fmla="*/ 40937 h 1955"/>
                              <a:gd name="T78" fmla="*/ 247015 w 1880"/>
                              <a:gd name="T79" fmla="*/ 49505 h 1955"/>
                              <a:gd name="T80" fmla="*/ 235585 w 1880"/>
                              <a:gd name="T81" fmla="*/ 57438 h 1955"/>
                              <a:gd name="T82" fmla="*/ 223203 w 1880"/>
                              <a:gd name="T83" fmla="*/ 64737 h 1955"/>
                              <a:gd name="T84" fmla="*/ 210185 w 1880"/>
                              <a:gd name="T85" fmla="*/ 71401 h 1955"/>
                              <a:gd name="T86" fmla="*/ 196215 w 1880"/>
                              <a:gd name="T87" fmla="*/ 77113 h 1955"/>
                              <a:gd name="T88" fmla="*/ 180975 w 1880"/>
                              <a:gd name="T89" fmla="*/ 82190 h 1955"/>
                              <a:gd name="T90" fmla="*/ 164783 w 1880"/>
                              <a:gd name="T91" fmla="*/ 85364 h 1955"/>
                              <a:gd name="T92" fmla="*/ 147955 w 1880"/>
                              <a:gd name="T93" fmla="*/ 88220 h 1955"/>
                              <a:gd name="T94" fmla="*/ 130493 w 1880"/>
                              <a:gd name="T95" fmla="*/ 88855 h 1955"/>
                              <a:gd name="T96" fmla="*/ 120015 w 1880"/>
                              <a:gd name="T97" fmla="*/ 88855 h 1955"/>
                              <a:gd name="T98" fmla="*/ 0 w 1880"/>
                              <a:gd name="T99" fmla="*/ 194528 h 1955"/>
                              <a:gd name="T100" fmla="*/ 90488 w 1880"/>
                              <a:gd name="T101" fmla="*/ 290681 h 1955"/>
                              <a:gd name="T102" fmla="*/ 93028 w 1880"/>
                              <a:gd name="T103" fmla="*/ 295759 h 1955"/>
                              <a:gd name="T104" fmla="*/ 93980 w 1880"/>
                              <a:gd name="T105" fmla="*/ 301471 h 1955"/>
                              <a:gd name="T106" fmla="*/ 93980 w 1880"/>
                              <a:gd name="T107" fmla="*/ 307500 h 1955"/>
                              <a:gd name="T108" fmla="*/ 93345 w 1880"/>
                              <a:gd name="T109" fmla="*/ 313847 h 1955"/>
                              <a:gd name="T110" fmla="*/ 91440 w 1880"/>
                              <a:gd name="T111" fmla="*/ 319242 h 1955"/>
                              <a:gd name="T112" fmla="*/ 88583 w 1880"/>
                              <a:gd name="T113" fmla="*/ 324636 h 1955"/>
                              <a:gd name="T114" fmla="*/ 85408 w 1880"/>
                              <a:gd name="T115" fmla="*/ 328444 h 1955"/>
                              <a:gd name="T116" fmla="*/ 75883 w 1880"/>
                              <a:gd name="T117" fmla="*/ 333839 h 1955"/>
                              <a:gd name="T118" fmla="*/ 58103 w 1880"/>
                              <a:gd name="T119" fmla="*/ 343359 h 1955"/>
                              <a:gd name="T120" fmla="*/ 44768 w 1880"/>
                              <a:gd name="T121" fmla="*/ 349706 h 1955"/>
                              <a:gd name="T122" fmla="*/ 38735 w 1880"/>
                              <a:gd name="T123" fmla="*/ 352562 h 195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7295 w 985"/>
                              <a:gd name="T1" fmla="*/ 239442 h 887"/>
                              <a:gd name="T2" fmla="*/ 3806 w 985"/>
                              <a:gd name="T3" fmla="*/ 243882 h 887"/>
                              <a:gd name="T4" fmla="*/ 1586 w 985"/>
                              <a:gd name="T5" fmla="*/ 248322 h 887"/>
                              <a:gd name="T6" fmla="*/ 634 w 985"/>
                              <a:gd name="T7" fmla="*/ 253079 h 887"/>
                              <a:gd name="T8" fmla="*/ 0 w 985"/>
                              <a:gd name="T9" fmla="*/ 257519 h 887"/>
                              <a:gd name="T10" fmla="*/ 634 w 985"/>
                              <a:gd name="T11" fmla="*/ 261959 h 887"/>
                              <a:gd name="T12" fmla="*/ 1586 w 985"/>
                              <a:gd name="T13" fmla="*/ 266082 h 887"/>
                              <a:gd name="T14" fmla="*/ 3489 w 985"/>
                              <a:gd name="T15" fmla="*/ 269888 h 887"/>
                              <a:gd name="T16" fmla="*/ 5709 w 985"/>
                              <a:gd name="T17" fmla="*/ 273376 h 887"/>
                              <a:gd name="T18" fmla="*/ 9198 w 985"/>
                              <a:gd name="T19" fmla="*/ 275914 h 887"/>
                              <a:gd name="T20" fmla="*/ 12687 w 985"/>
                              <a:gd name="T21" fmla="*/ 278451 h 887"/>
                              <a:gd name="T22" fmla="*/ 16810 w 985"/>
                              <a:gd name="T23" fmla="*/ 280354 h 887"/>
                              <a:gd name="T24" fmla="*/ 21568 w 985"/>
                              <a:gd name="T25" fmla="*/ 280988 h 887"/>
                              <a:gd name="T26" fmla="*/ 26326 w 985"/>
                              <a:gd name="T27" fmla="*/ 281305 h 887"/>
                              <a:gd name="T28" fmla="*/ 31401 w 985"/>
                              <a:gd name="T29" fmla="*/ 280671 h 887"/>
                              <a:gd name="T30" fmla="*/ 37110 w 985"/>
                              <a:gd name="T31" fmla="*/ 278768 h 887"/>
                              <a:gd name="T32" fmla="*/ 42502 w 985"/>
                              <a:gd name="T33" fmla="*/ 275914 h 887"/>
                              <a:gd name="T34" fmla="*/ 62484 w 985"/>
                              <a:gd name="T35" fmla="*/ 264814 h 887"/>
                              <a:gd name="T36" fmla="*/ 52651 w 985"/>
                              <a:gd name="T37" fmla="*/ 262594 h 887"/>
                              <a:gd name="T38" fmla="*/ 44088 w 985"/>
                              <a:gd name="T39" fmla="*/ 258788 h 887"/>
                              <a:gd name="T40" fmla="*/ 35524 w 985"/>
                              <a:gd name="T41" fmla="*/ 253079 h 887"/>
                              <a:gd name="T42" fmla="*/ 28229 w 985"/>
                              <a:gd name="T43" fmla="*/ 246419 h 887"/>
                              <a:gd name="T44" fmla="*/ 23154 w 985"/>
                              <a:gd name="T45" fmla="*/ 238808 h 887"/>
                              <a:gd name="T46" fmla="*/ 19982 w 985"/>
                              <a:gd name="T47" fmla="*/ 231197 h 887"/>
                              <a:gd name="T48" fmla="*/ 19348 w 985"/>
                              <a:gd name="T49" fmla="*/ 225171 h 887"/>
                              <a:gd name="T50" fmla="*/ 19665 w 985"/>
                              <a:gd name="T51" fmla="*/ 221365 h 887"/>
                              <a:gd name="T52" fmla="*/ 86272 w 985"/>
                              <a:gd name="T53" fmla="*/ 256568 h 887"/>
                              <a:gd name="T54" fmla="*/ 205848 w 985"/>
                              <a:gd name="T55" fmla="*/ 203605 h 887"/>
                              <a:gd name="T56" fmla="*/ 198236 w 985"/>
                              <a:gd name="T57" fmla="*/ 203288 h 887"/>
                              <a:gd name="T58" fmla="*/ 190941 w 985"/>
                              <a:gd name="T59" fmla="*/ 200117 h 887"/>
                              <a:gd name="T60" fmla="*/ 184597 w 985"/>
                              <a:gd name="T61" fmla="*/ 194408 h 887"/>
                              <a:gd name="T62" fmla="*/ 179523 w 985"/>
                              <a:gd name="T63" fmla="*/ 186797 h 887"/>
                              <a:gd name="T64" fmla="*/ 176351 w 985"/>
                              <a:gd name="T65" fmla="*/ 179502 h 887"/>
                              <a:gd name="T66" fmla="*/ 174448 w 985"/>
                              <a:gd name="T67" fmla="*/ 171574 h 887"/>
                              <a:gd name="T68" fmla="*/ 173813 w 985"/>
                              <a:gd name="T69" fmla="*/ 163011 h 887"/>
                              <a:gd name="T70" fmla="*/ 174131 w 985"/>
                              <a:gd name="T71" fmla="*/ 155082 h 887"/>
                              <a:gd name="T72" fmla="*/ 175399 w 985"/>
                              <a:gd name="T73" fmla="*/ 147788 h 887"/>
                              <a:gd name="T74" fmla="*/ 177937 w 985"/>
                              <a:gd name="T75" fmla="*/ 140811 h 887"/>
                              <a:gd name="T76" fmla="*/ 181743 w 985"/>
                              <a:gd name="T77" fmla="*/ 135103 h 887"/>
                              <a:gd name="T78" fmla="*/ 190624 w 985"/>
                              <a:gd name="T79" fmla="*/ 129394 h 887"/>
                              <a:gd name="T80" fmla="*/ 204897 w 985"/>
                              <a:gd name="T81" fmla="*/ 122417 h 887"/>
                              <a:gd name="T82" fmla="*/ 229319 w 985"/>
                              <a:gd name="T83" fmla="*/ 112268 h 887"/>
                              <a:gd name="T84" fmla="*/ 264843 w 985"/>
                              <a:gd name="T85" fmla="*/ 97680 h 887"/>
                              <a:gd name="T86" fmla="*/ 289900 w 985"/>
                              <a:gd name="T87" fmla="*/ 86580 h 887"/>
                              <a:gd name="T88" fmla="*/ 305442 w 985"/>
                              <a:gd name="T89" fmla="*/ 78968 h 887"/>
                              <a:gd name="T90" fmla="*/ 237249 w 985"/>
                              <a:gd name="T91" fmla="*/ 0 h 887"/>
                              <a:gd name="T92" fmla="*/ 89444 w 985"/>
                              <a:gd name="T93" fmla="*/ 252762 h 887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168821 w 1889"/>
                              <a:gd name="T1" fmla="*/ 245908 h 1589"/>
                              <a:gd name="T2" fmla="*/ 48234 w 1889"/>
                              <a:gd name="T3" fmla="*/ 222745 h 1589"/>
                              <a:gd name="T4" fmla="*/ 30147 w 1889"/>
                              <a:gd name="T5" fmla="*/ 221158 h 1589"/>
                              <a:gd name="T6" fmla="*/ 14915 w 1889"/>
                              <a:gd name="T7" fmla="*/ 227504 h 1589"/>
                              <a:gd name="T8" fmla="*/ 3808 w 1889"/>
                              <a:gd name="T9" fmla="*/ 240196 h 1589"/>
                              <a:gd name="T10" fmla="*/ 0 w 1889"/>
                              <a:gd name="T11" fmla="*/ 258600 h 1589"/>
                              <a:gd name="T12" fmla="*/ 5395 w 1889"/>
                              <a:gd name="T13" fmla="*/ 280811 h 1589"/>
                              <a:gd name="T14" fmla="*/ 21579 w 1889"/>
                              <a:gd name="T15" fmla="*/ 306195 h 1589"/>
                              <a:gd name="T16" fmla="*/ 99325 w 1889"/>
                              <a:gd name="T17" fmla="*/ 378222 h 1589"/>
                              <a:gd name="T18" fmla="*/ 107893 w 1889"/>
                              <a:gd name="T19" fmla="*/ 356011 h 1589"/>
                              <a:gd name="T20" fmla="*/ 132010 w 1889"/>
                              <a:gd name="T21" fmla="*/ 327454 h 1589"/>
                              <a:gd name="T22" fmla="*/ 169455 w 1889"/>
                              <a:gd name="T23" fmla="*/ 298897 h 1589"/>
                              <a:gd name="T24" fmla="*/ 196111 w 1889"/>
                              <a:gd name="T25" fmla="*/ 284301 h 1589"/>
                              <a:gd name="T26" fmla="*/ 230066 w 1889"/>
                              <a:gd name="T27" fmla="*/ 272244 h 1589"/>
                              <a:gd name="T28" fmla="*/ 267511 w 1889"/>
                              <a:gd name="T29" fmla="*/ 266215 h 1589"/>
                              <a:gd name="T30" fmla="*/ 269415 w 1889"/>
                              <a:gd name="T31" fmla="*/ 398846 h 1589"/>
                              <a:gd name="T32" fmla="*/ 294484 w 1889"/>
                              <a:gd name="T33" fmla="*/ 355376 h 1589"/>
                              <a:gd name="T34" fmla="*/ 271319 w 1889"/>
                              <a:gd name="T35" fmla="*/ 348713 h 1589"/>
                              <a:gd name="T36" fmla="*/ 253866 w 1889"/>
                              <a:gd name="T37" fmla="*/ 349030 h 1589"/>
                              <a:gd name="T38" fmla="*/ 196746 w 1889"/>
                              <a:gd name="T39" fmla="*/ 378856 h 1589"/>
                              <a:gd name="T40" fmla="*/ 147559 w 1889"/>
                              <a:gd name="T41" fmla="*/ 406144 h 1589"/>
                              <a:gd name="T42" fmla="*/ 122807 w 1889"/>
                              <a:gd name="T43" fmla="*/ 413442 h 1589"/>
                              <a:gd name="T44" fmla="*/ 496624 w 1889"/>
                              <a:gd name="T45" fmla="*/ 180861 h 1589"/>
                              <a:gd name="T46" fmla="*/ 519155 w 1889"/>
                              <a:gd name="T47" fmla="*/ 198630 h 1589"/>
                              <a:gd name="T48" fmla="*/ 533435 w 1889"/>
                              <a:gd name="T49" fmla="*/ 223697 h 1589"/>
                              <a:gd name="T50" fmla="*/ 533435 w 1889"/>
                              <a:gd name="T51" fmla="*/ 259869 h 1589"/>
                              <a:gd name="T52" fmla="*/ 518838 w 1889"/>
                              <a:gd name="T53" fmla="*/ 289378 h 1589"/>
                              <a:gd name="T54" fmla="*/ 492499 w 1889"/>
                              <a:gd name="T55" fmla="*/ 307147 h 1589"/>
                              <a:gd name="T56" fmla="*/ 461401 w 1889"/>
                              <a:gd name="T57" fmla="*/ 312223 h 1589"/>
                              <a:gd name="T58" fmla="*/ 438870 w 1889"/>
                              <a:gd name="T59" fmla="*/ 306829 h 1589"/>
                              <a:gd name="T60" fmla="*/ 413166 w 1889"/>
                              <a:gd name="T61" fmla="*/ 285253 h 1589"/>
                              <a:gd name="T62" fmla="*/ 399204 w 1889"/>
                              <a:gd name="T63" fmla="*/ 254475 h 1589"/>
                              <a:gd name="T64" fmla="*/ 399204 w 1889"/>
                              <a:gd name="T65" fmla="*/ 229408 h 1589"/>
                              <a:gd name="T66" fmla="*/ 409041 w 1889"/>
                              <a:gd name="T67" fmla="*/ 206245 h 1589"/>
                              <a:gd name="T68" fmla="*/ 427446 w 1889"/>
                              <a:gd name="T69" fmla="*/ 186573 h 1589"/>
                              <a:gd name="T70" fmla="*/ 455371 w 1889"/>
                              <a:gd name="T71" fmla="*/ 175150 h 1589"/>
                              <a:gd name="T72" fmla="*/ 348430 w 1889"/>
                              <a:gd name="T73" fmla="*/ 277638 h 1589"/>
                              <a:gd name="T74" fmla="*/ 400790 w 1889"/>
                              <a:gd name="T75" fmla="*/ 307464 h 1589"/>
                              <a:gd name="T76" fmla="*/ 450611 w 1889"/>
                              <a:gd name="T77" fmla="*/ 332848 h 1589"/>
                              <a:gd name="T78" fmla="*/ 484566 w 1889"/>
                              <a:gd name="T79" fmla="*/ 342050 h 1589"/>
                              <a:gd name="T80" fmla="*/ 526454 w 1889"/>
                              <a:gd name="T81" fmla="*/ 341415 h 1589"/>
                              <a:gd name="T82" fmla="*/ 561678 w 1889"/>
                              <a:gd name="T83" fmla="*/ 329040 h 1589"/>
                              <a:gd name="T84" fmla="*/ 591507 w 1889"/>
                              <a:gd name="T85" fmla="*/ 306195 h 1589"/>
                              <a:gd name="T86" fmla="*/ 591507 w 1889"/>
                              <a:gd name="T87" fmla="*/ 245273 h 1589"/>
                              <a:gd name="T88" fmla="*/ 582621 w 1889"/>
                              <a:gd name="T89" fmla="*/ 198947 h 1589"/>
                              <a:gd name="T90" fmla="*/ 567707 w 1889"/>
                              <a:gd name="T91" fmla="*/ 105026 h 1589"/>
                              <a:gd name="T92" fmla="*/ 556283 w 1889"/>
                              <a:gd name="T93" fmla="*/ 26019 h 1589"/>
                              <a:gd name="T94" fmla="*/ 548984 w 1889"/>
                              <a:gd name="T95" fmla="*/ 11740 h 1589"/>
                              <a:gd name="T96" fmla="*/ 537560 w 1889"/>
                              <a:gd name="T97" fmla="*/ 2856 h 1589"/>
                              <a:gd name="T98" fmla="*/ 523915 w 1889"/>
                              <a:gd name="T99" fmla="*/ 0 h 1589"/>
                              <a:gd name="T100" fmla="*/ 509000 w 1889"/>
                              <a:gd name="T101" fmla="*/ 4442 h 1589"/>
                              <a:gd name="T102" fmla="*/ 494720 w 1889"/>
                              <a:gd name="T103" fmla="*/ 16500 h 1589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50800 w 5780"/>
                              <a:gd name="T1" fmla="*/ 230757 h 808"/>
                              <a:gd name="T2" fmla="*/ 107950 w 5780"/>
                              <a:gd name="T3" fmla="*/ 230757 h 808"/>
                              <a:gd name="T4" fmla="*/ 125730 w 5780"/>
                              <a:gd name="T5" fmla="*/ 193836 h 808"/>
                              <a:gd name="T6" fmla="*/ 50165 w 5780"/>
                              <a:gd name="T7" fmla="*/ 157233 h 808"/>
                              <a:gd name="T8" fmla="*/ 12065 w 5780"/>
                              <a:gd name="T9" fmla="*/ 123813 h 808"/>
                              <a:gd name="T10" fmla="*/ 23495 w 5780"/>
                              <a:gd name="T11" fmla="*/ 70978 h 808"/>
                              <a:gd name="T12" fmla="*/ 93980 w 5780"/>
                              <a:gd name="T13" fmla="*/ 54427 h 808"/>
                              <a:gd name="T14" fmla="*/ 143193 w 5780"/>
                              <a:gd name="T15" fmla="*/ 95167 h 808"/>
                              <a:gd name="T16" fmla="*/ 97790 w 5780"/>
                              <a:gd name="T17" fmla="*/ 77980 h 808"/>
                              <a:gd name="T18" fmla="*/ 52705 w 5780"/>
                              <a:gd name="T19" fmla="*/ 77343 h 808"/>
                              <a:gd name="T20" fmla="*/ 33973 w 5780"/>
                              <a:gd name="T21" fmla="*/ 110445 h 808"/>
                              <a:gd name="T22" fmla="*/ 65088 w 5780"/>
                              <a:gd name="T23" fmla="*/ 134635 h 808"/>
                              <a:gd name="T24" fmla="*/ 146685 w 5780"/>
                              <a:gd name="T25" fmla="*/ 174739 h 808"/>
                              <a:gd name="T26" fmla="*/ 137478 w 5780"/>
                              <a:gd name="T27" fmla="*/ 236168 h 808"/>
                              <a:gd name="T28" fmla="*/ 58738 w 5780"/>
                              <a:gd name="T29" fmla="*/ 255265 h 808"/>
                              <a:gd name="T30" fmla="*/ 2540 w 5780"/>
                              <a:gd name="T31" fmla="*/ 208159 h 808"/>
                              <a:gd name="T32" fmla="*/ 211138 w 5780"/>
                              <a:gd name="T33" fmla="*/ 168055 h 808"/>
                              <a:gd name="T34" fmla="*/ 311785 w 5780"/>
                              <a:gd name="T35" fmla="*/ 74161 h 808"/>
                              <a:gd name="T36" fmla="*/ 324803 w 5780"/>
                              <a:gd name="T37" fmla="*/ 126996 h 808"/>
                              <a:gd name="T38" fmla="*/ 290195 w 5780"/>
                              <a:gd name="T39" fmla="*/ 162326 h 808"/>
                              <a:gd name="T40" fmla="*/ 294640 w 5780"/>
                              <a:gd name="T41" fmla="*/ 134635 h 808"/>
                              <a:gd name="T42" fmla="*/ 297815 w 5780"/>
                              <a:gd name="T43" fmla="*/ 94531 h 808"/>
                              <a:gd name="T44" fmla="*/ 211138 w 5780"/>
                              <a:gd name="T45" fmla="*/ 78298 h 808"/>
                              <a:gd name="T46" fmla="*/ 470218 w 5780"/>
                              <a:gd name="T47" fmla="*/ 63975 h 808"/>
                              <a:gd name="T48" fmla="*/ 508000 w 5780"/>
                              <a:gd name="T49" fmla="*/ 100260 h 808"/>
                              <a:gd name="T50" fmla="*/ 519748 w 5780"/>
                              <a:gd name="T51" fmla="*/ 174739 h 808"/>
                              <a:gd name="T52" fmla="*/ 498475 w 5780"/>
                              <a:gd name="T53" fmla="*/ 224710 h 808"/>
                              <a:gd name="T54" fmla="*/ 458153 w 5780"/>
                              <a:gd name="T55" fmla="*/ 251446 h 808"/>
                              <a:gd name="T56" fmla="*/ 456883 w 5780"/>
                              <a:gd name="T57" fmla="*/ 228211 h 808"/>
                              <a:gd name="T58" fmla="*/ 489903 w 5780"/>
                              <a:gd name="T59" fmla="*/ 192245 h 808"/>
                              <a:gd name="T60" fmla="*/ 484505 w 5780"/>
                              <a:gd name="T61" fmla="*/ 106626 h 808"/>
                              <a:gd name="T62" fmla="*/ 451168 w 5780"/>
                              <a:gd name="T63" fmla="*/ 79890 h 808"/>
                              <a:gd name="T64" fmla="*/ 538798 w 5780"/>
                              <a:gd name="T65" fmla="*/ 253356 h 808"/>
                              <a:gd name="T66" fmla="*/ 788353 w 5780"/>
                              <a:gd name="T67" fmla="*/ 197337 h 808"/>
                              <a:gd name="T68" fmla="*/ 884873 w 5780"/>
                              <a:gd name="T69" fmla="*/ 253356 h 808"/>
                              <a:gd name="T70" fmla="*/ 1044893 w 5780"/>
                              <a:gd name="T71" fmla="*/ 56655 h 808"/>
                              <a:gd name="T72" fmla="*/ 1335088 w 5780"/>
                              <a:gd name="T73" fmla="*/ 67158 h 808"/>
                              <a:gd name="T74" fmla="*/ 1377950 w 5780"/>
                              <a:gd name="T75" fmla="*/ 123813 h 808"/>
                              <a:gd name="T76" fmla="*/ 1375410 w 5780"/>
                              <a:gd name="T77" fmla="*/ 193200 h 808"/>
                              <a:gd name="T78" fmla="*/ 1343343 w 5780"/>
                              <a:gd name="T79" fmla="*/ 237123 h 808"/>
                              <a:gd name="T80" fmla="*/ 1288733 w 5780"/>
                              <a:gd name="T81" fmla="*/ 253356 h 808"/>
                              <a:gd name="T82" fmla="*/ 1318895 w 5780"/>
                              <a:gd name="T83" fmla="*/ 201793 h 808"/>
                              <a:gd name="T84" fmla="*/ 1333183 w 5780"/>
                              <a:gd name="T85" fmla="*/ 140364 h 808"/>
                              <a:gd name="T86" fmla="*/ 1312545 w 5780"/>
                              <a:gd name="T87" fmla="*/ 100897 h 808"/>
                              <a:gd name="T88" fmla="*/ 1457008 w 5780"/>
                              <a:gd name="T89" fmla="*/ 253356 h 808"/>
                              <a:gd name="T90" fmla="*/ 1598930 w 5780"/>
                              <a:gd name="T91" fmla="*/ 104398 h 808"/>
                              <a:gd name="T92" fmla="*/ 1561148 w 5780"/>
                              <a:gd name="T93" fmla="*/ 93576 h 808"/>
                              <a:gd name="T94" fmla="*/ 1537653 w 5780"/>
                              <a:gd name="T95" fmla="*/ 147685 h 808"/>
                              <a:gd name="T96" fmla="*/ 1555750 w 5780"/>
                              <a:gd name="T97" fmla="*/ 213570 h 808"/>
                              <a:gd name="T98" fmla="*/ 1595120 w 5780"/>
                              <a:gd name="T99" fmla="*/ 211660 h 808"/>
                              <a:gd name="T100" fmla="*/ 1650683 w 5780"/>
                              <a:gd name="T101" fmla="*/ 200838 h 808"/>
                              <a:gd name="T102" fmla="*/ 1589405 w 5780"/>
                              <a:gd name="T103" fmla="*/ 254947 h 808"/>
                              <a:gd name="T104" fmla="*/ 1531303 w 5780"/>
                              <a:gd name="T105" fmla="*/ 245717 h 808"/>
                              <a:gd name="T106" fmla="*/ 1496378 w 5780"/>
                              <a:gd name="T107" fmla="*/ 206249 h 808"/>
                              <a:gd name="T108" fmla="*/ 1487488 w 5780"/>
                              <a:gd name="T109" fmla="*/ 143865 h 808"/>
                              <a:gd name="T110" fmla="*/ 1504950 w 5780"/>
                              <a:gd name="T111" fmla="*/ 89438 h 808"/>
                              <a:gd name="T112" fmla="*/ 1546225 w 5780"/>
                              <a:gd name="T113" fmla="*/ 57928 h 808"/>
                              <a:gd name="T114" fmla="*/ 1618298 w 5780"/>
                              <a:gd name="T115" fmla="*/ 64294 h 808"/>
                              <a:gd name="T116" fmla="*/ 1835150 w 5780"/>
                              <a:gd name="T117" fmla="*/ 253356 h 80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49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3640" y="152400"/>
                          <a:ext cx="1466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4950" y="0"/>
                          <a:ext cx="55181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5328025" id="Platno 51" o:spid="_x0000_s1026" editas="canvas" style="width:536.2pt;height:80.6pt;mso-position-horizontal-relative:char;mso-position-vertical-relative:line" coordsize="68097,102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097;height:10236;visibility:visible;mso-wrap-style:square">
                <v:fill o:detectmouseclick="t"/>
                <v:path o:connecttype="none"/>
              </v:shape>
              <v:group id="Skupina 9" o:spid="_x0000_s1028" style="position:absolute;left:285;width:29388;height:9652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1008063,10685463;3427413,10584815;1209675,22681565;30443488,21875115;28528328,19556413;34072513,14213840;42338625,25201563;39818628,23991888;60786328,22378988;72782113,13709650;86894988,24596725;97177225,16431578;88507888,13004165;110483650,16532225;119052340,12096750;126209425,22782213;149999700,25302528;161491613,25705753;167136763,11895138;163104513,12197715;174495778,17137063;181753828,11189653;181552215,20060603;191935100,10584815;194657028,23689628;207056038,28427363;217237628,18447703;216935050,13104813;241128550,25302528;245060153,11592878;248689178,23991888;274898803,23588663;271975263,10584815;273789775,22681565;299495528,24596725;300604238,10786428;306047775,14717713;308870350,15725775;327620313,23891240;330644500,10786428;350301878,10685463;352318003,16633190;384071813,25302528;393547600,13709650;400604038,23689628;418245290,23588663;424394313,10685463;425704953,23891240;444858140,24092853;448285553,12399328;459273275,25403175;459071663,14213840;458870050,21975763;512297363,24092853;510281238,12197715;509878013,18145125;525704753,10483850;542942463,10483850;537498925,25302528;556047275,25705753;562801453,13104813;558365978,12399328;571672403,13407390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83165315,189120514;84576603,191738866;86290150,193753008;88104663,195263535;89919175,196169851;91733688,196774062;93447553,196774062;95161100,196572552;96774000,195867746;98185288,194558411;99495928,193148797;100604638,191436761;101310440,189221110;101814313,186905180;102116890,184286827;101814313,181466966;101209475,178345316;174999650,41489669;178124803,39979142;181048025,38368019;183467375,36655983;185584465,34943947;187298013,32929805;188507688,31117173;189213490,29304540;189515750,27491908;189415103,25679276;188810265,23967239;187701238,22255520;186189303,20744993;183971565,19335062;181350603,18025727;178124803,16918219;174394813,16112499;93649165,1510527;91128850,4128879;88507888,7049337;85282088,10170987;81955640,12990849;78427263,15709798;74798238,18227237;70866953,20543484;66733738,22658222;62298263,24470854;57459563,26081977;52318603,27089207;46975713,27995523;41431528,28197032;38104763,28197032;0,61731048;28729940,92244010;29536390,93855450;29838650,95668082;29838650,97581311;29637038,99595452;29032200,101307489;28125103,103019208;27117040,104227629;24092853,105939666;18447703,108960720;14213840,110974861;12298363,111881177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2313811,75937127;1207178,77345238;503044,78753349;201091,80261993;0,81670104;201091,83078215;503044,84385791;1106633,85592834;1810767,86699026;2917400,87503932;4024033,88308521;5331757,88912043;6840888,89113111;8350019,89213645;9959696,89012577;11770463,88409056;13480685,87503932;19818529,83983655;16699721,83279600;13983729,82072557;11267419,80261993;8953608,78149827;7343932,75736059;6337844,73322291;6136753,71411193;6237299,70204150;27363552,81368502;65290388,64571707;62876032,64471173;60562221,63465516;58550045,61654952;56940686,59241184;55934598,56927633;55331009,54413330;55129601,51697643;55230464,49183024;55632645,46869790;56437642,44657089;57644820,42846843;60461675,41036279;64988752,38823579;72734865,35604904;84002284,30978436;91949805,27458159;96879380,25044074;75250084,0;28369639,80161459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53572292,78026655;15306188,70677031;9566605,70173475;4733006,72187062;1208400,76214236;0,82053829;1712006,89101383;6847706,97155731;31518993,120009912;34237893,112962358;41890987,103901216;53773481,94840075;62232280,90208761;73007286,86383073;84889780,84470070;85493980,126553911;93449174,112760872;86098180,110646701;80559786,110747285;62433786,120211080;46825181,128869568;38970581,131185225;157594648,57387229;164744454,63025337;169275954,70979100;169275954,82456483;164643860,91819694;156285654,97457801;146417266,99068417;139267460,97356900;131110761,90510831;126680172,80744966;126680172,72791202;129801767,65441577;135642261,59199648;144503754,55575128;110567961,88094590;127183461,97558385;142993255,105612733;153768260,108532530;167060659,108331044;178238359,104404454;187704053,97155731;187704053,77825169;184884242,63125921;180151553,33324770;176526353,8255834;174210148,3725104;170584948,906209;166254954,0;161521948,1409447;156990448,5235453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16129000,73446697;34274125,73446697;39919275,61695264;15927388,50045046;3830638,39407931;7459663,22591296;29838650,17323346;45463778,30290313;31048325,24819934;16733838,24617186;10786428,35153085;20665440,42852421;46572488,55616958;43649265,75168942;18649315,81247248;806450,66254073;67036315,53489535;98991738,23604400;103124953,40421035;92136913,51666076;93548200,42852421;94556263,30087884;67036315,24921149;149294215,20362340;161290000,31911343;165019990,55616958;158265813,71522023;145463578,80031714;145060353,72636341;155544203,61188871;153830338,33937551;143245840,25427860;171068365,80639640;250302078,62809583;280947178,80639640;331753528,18032487;423890440,21375444;437499125,39407931;436692675,61492834;426511403,75472905;409172728,80639640;418749163,64227865;423285603,44675881;416733038,32114092;462600040,80639640;507660275,33228410;495664490,29783921;488204828,47006052;493950625,67976318;506450600,67368392;524091853,63923902;504636088,81146033;486188703,78208254;475100015,65646147;472277440,45790200;477821625,28466854;490926438,18437665;513809615,20463873;582660125,80639640" o:connectangles="0,0,0,0,0,0,0,0,0,0,0,0,0,0,0,0,0,0,0,0,0,0,0,0,0,0,0,0,0,0,0,0,0,0,0,0,0,0,0,0,0,0,0,0,0,0,0,0,0,0,0,0,0,0,0,0,0,0,0"/>
                  <o:lock v:ext="edit" verticies="t"/>
                </v:shape>
              </v:group>
              <v:shape id="Picture 21" o:spid="_x0000_s1034" type="#_x0000_t75" style="position:absolute;left:37236;top:1524;width:14668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">
                <v:imagedata r:id="rId4" o:title=""/>
              </v:shape>
              <v:shape id="Picture 16" o:spid="_x0000_s1035" type="#_x0000_t75" style="position:absolute;left:54949;width:5518;height: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">
                <v:imagedata r:id="rId5" o:title=""/>
              </v:shape>
              <w10:anchorlock/>
            </v:group>
          </w:pict>
        </mc:Fallback>
      </mc:AlternateContent>
    </w:r>
  </w:p>
  <w:p w14:paraId="2F77A79A" w14:textId="77777777" w:rsidR="00E8131F" w:rsidRDefault="00E8131F" w:rsidP="00B94D3B">
    <w:pPr>
      <w:pStyle w:val="Header"/>
      <w:tabs>
        <w:tab w:val="clear" w:pos="4513"/>
        <w:tab w:val="left" w:pos="1020"/>
      </w:tabs>
    </w:pPr>
    <w:r>
      <w:tab/>
    </w:r>
  </w:p>
  <w:p w14:paraId="1C6578DE" w14:textId="77777777" w:rsidR="00E8131F" w:rsidRDefault="00E8131F" w:rsidP="00B94D3B">
    <w:pPr>
      <w:pStyle w:val="Header"/>
      <w:tabs>
        <w:tab w:val="left" w:pos="4245"/>
      </w:tabs>
    </w:pPr>
    <w:r>
      <w:tab/>
    </w:r>
    <w:r>
      <w:tab/>
    </w:r>
    <w:r>
      <w:tab/>
    </w:r>
  </w:p>
  <w:p w14:paraId="7BDA9FC8" w14:textId="77777777" w:rsidR="00E8131F" w:rsidRDefault="00E81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6A32" w14:textId="77777777" w:rsidR="00B704A3" w:rsidRDefault="00B704A3">
    <w:pPr>
      <w:pStyle w:val="Header"/>
    </w:pPr>
    <w:r>
      <w:rPr>
        <w:noProof/>
        <w:lang w:eastAsia="sl-SI"/>
      </w:rPr>
      <mc:AlternateContent>
        <mc:Choice Requires="wpc">
          <w:drawing>
            <wp:inline distT="0" distB="0" distL="0" distR="0" wp14:anchorId="1D8AB481" wp14:editId="5102E479">
              <wp:extent cx="6809740" cy="1023620"/>
              <wp:effectExtent l="0" t="0" r="0" b="5080"/>
              <wp:docPr id="8" name="Pla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28575" y="2286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7550" y="438150"/>
                          <a:ext cx="1466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4950" y="0"/>
                          <a:ext cx="551815" cy="9645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199550" y="0"/>
                          <a:ext cx="982050" cy="499491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AB63FBC" id="Platno 8" o:spid="_x0000_s1026" editas="canvas" style="width:536.2pt;height:80.6pt;mso-position-horizontal-relative:char;mso-position-vertical-relative:line" coordsize="68097,10236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097;height:10236;visibility:visible;mso-wrap-style:square">
                <v:fill o:detectmouseclick="t"/>
                <v:path o:connecttype="none"/>
              </v:shape>
              <v:group id="Skupina 9" o:spid="_x0000_s1028" style="position:absolute;left:285;top:228;width:29388;height:9652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v:shape id="Picture 21" o:spid="_x0000_s1034" type="#_x0000_t75" style="position:absolute;left:34375;top:4381;width:14669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">
                <v:imagedata r:id="rId4" o:title=""/>
              </v:shape>
              <v:shape id="Picture 16" o:spid="_x0000_s1035" type="#_x0000_t75" style="position:absolute;left:54949;width:5518;height: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">
                <v:imagedata r:id="rId5" o:title=""/>
              </v:shape>
              <v:shape id="Slika 1" o:spid="_x0000_s1036" type="#_x0000_t75" style="position:absolute;left:41995;width:9821;height:4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">
                <v:imagedata r:id="rId6" o:title="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4D7"/>
    <w:multiLevelType w:val="hybridMultilevel"/>
    <w:tmpl w:val="3DC41460"/>
    <w:lvl w:ilvl="0" w:tplc="9574F12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A27"/>
    <w:multiLevelType w:val="hybridMultilevel"/>
    <w:tmpl w:val="3566167A"/>
    <w:lvl w:ilvl="0" w:tplc="99E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A6CCC"/>
    <w:multiLevelType w:val="hybridMultilevel"/>
    <w:tmpl w:val="ACA83410"/>
    <w:lvl w:ilvl="0" w:tplc="C84E083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E8A"/>
    <w:multiLevelType w:val="hybridMultilevel"/>
    <w:tmpl w:val="6676468A"/>
    <w:lvl w:ilvl="0" w:tplc="8168D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2210"/>
    <w:multiLevelType w:val="hybridMultilevel"/>
    <w:tmpl w:val="FD5095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2645"/>
    <w:multiLevelType w:val="hybridMultilevel"/>
    <w:tmpl w:val="877C0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FF"/>
    <w:rsid w:val="000125AF"/>
    <w:rsid w:val="000C008C"/>
    <w:rsid w:val="00115ACA"/>
    <w:rsid w:val="001E7DA4"/>
    <w:rsid w:val="00214846"/>
    <w:rsid w:val="00290056"/>
    <w:rsid w:val="00290CD0"/>
    <w:rsid w:val="002A057E"/>
    <w:rsid w:val="002B119E"/>
    <w:rsid w:val="00304B85"/>
    <w:rsid w:val="0032790B"/>
    <w:rsid w:val="003A11F7"/>
    <w:rsid w:val="003F111B"/>
    <w:rsid w:val="003F3C6A"/>
    <w:rsid w:val="00405FDA"/>
    <w:rsid w:val="00431CF3"/>
    <w:rsid w:val="005030DE"/>
    <w:rsid w:val="00545B33"/>
    <w:rsid w:val="005628F8"/>
    <w:rsid w:val="005E3C93"/>
    <w:rsid w:val="005E4D6C"/>
    <w:rsid w:val="006761CD"/>
    <w:rsid w:val="00751DDB"/>
    <w:rsid w:val="00752CE1"/>
    <w:rsid w:val="00767E91"/>
    <w:rsid w:val="007E15FF"/>
    <w:rsid w:val="00881E5C"/>
    <w:rsid w:val="008C5DF8"/>
    <w:rsid w:val="008D2718"/>
    <w:rsid w:val="008E4F4B"/>
    <w:rsid w:val="008F281A"/>
    <w:rsid w:val="00942DA5"/>
    <w:rsid w:val="00991823"/>
    <w:rsid w:val="0099386E"/>
    <w:rsid w:val="009C0D5C"/>
    <w:rsid w:val="009F233B"/>
    <w:rsid w:val="00A12C8A"/>
    <w:rsid w:val="00A17FB5"/>
    <w:rsid w:val="00A74C0F"/>
    <w:rsid w:val="00A84103"/>
    <w:rsid w:val="00AC3E8D"/>
    <w:rsid w:val="00AD162A"/>
    <w:rsid w:val="00AF4AF0"/>
    <w:rsid w:val="00B17AF3"/>
    <w:rsid w:val="00B21DE8"/>
    <w:rsid w:val="00B449D8"/>
    <w:rsid w:val="00B704A3"/>
    <w:rsid w:val="00B83328"/>
    <w:rsid w:val="00B848AA"/>
    <w:rsid w:val="00BD3457"/>
    <w:rsid w:val="00C76CB8"/>
    <w:rsid w:val="00CE671F"/>
    <w:rsid w:val="00D16984"/>
    <w:rsid w:val="00D32D9C"/>
    <w:rsid w:val="00E52214"/>
    <w:rsid w:val="00E8131F"/>
    <w:rsid w:val="00F03D4B"/>
    <w:rsid w:val="00F10F9F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705EA"/>
  <w15:docId w15:val="{C45D8D7D-8966-4A2F-803D-51746B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04A3"/>
  </w:style>
  <w:style w:type="paragraph" w:styleId="Footer">
    <w:name w:val="footer"/>
    <w:basedOn w:val="Normal"/>
    <w:link w:val="Foot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04A3"/>
  </w:style>
  <w:style w:type="character" w:styleId="Hyperlink">
    <w:name w:val="Hyperlink"/>
    <w:uiPriority w:val="99"/>
    <w:rsid w:val="00405FD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4D6C"/>
    <w:rPr>
      <w:i/>
      <w:iCs/>
    </w:rPr>
  </w:style>
  <w:style w:type="table" w:styleId="TableGrid">
    <w:name w:val="Table Grid"/>
    <w:basedOn w:val="TableNormal"/>
    <w:uiPriority w:val="39"/>
    <w:rsid w:val="008E4F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81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1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E81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E81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6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C216-82A2-4522-92DC-7269A9C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mon</cp:lastModifiedBy>
  <cp:revision>2</cp:revision>
  <dcterms:created xsi:type="dcterms:W3CDTF">2019-11-28T18:27:00Z</dcterms:created>
  <dcterms:modified xsi:type="dcterms:W3CDTF">2019-11-28T18:27:00Z</dcterms:modified>
</cp:coreProperties>
</file>